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372A03" w14:textId="77777777" w:rsidR="000C455A" w:rsidRPr="00345E44" w:rsidRDefault="003B297D" w:rsidP="00345E44">
      <w:pPr>
        <w:spacing w:after="0" w:line="240" w:lineRule="auto"/>
        <w:jc w:val="center"/>
        <w:rPr>
          <w:b/>
          <w:sz w:val="28"/>
          <w:szCs w:val="28"/>
        </w:rPr>
      </w:pPr>
      <w:r w:rsidRPr="00345E44">
        <w:rPr>
          <w:b/>
          <w:sz w:val="28"/>
          <w:szCs w:val="28"/>
        </w:rPr>
        <w:t>РОЗКЛАД ЗАНЯТЬ</w:t>
      </w:r>
    </w:p>
    <w:p w14:paraId="38537C33" w14:textId="77777777" w:rsidR="00885940" w:rsidRDefault="00345E44" w:rsidP="00885940">
      <w:pPr>
        <w:spacing w:after="0" w:line="240" w:lineRule="auto"/>
        <w:jc w:val="center"/>
        <w:rPr>
          <w:b/>
          <w:sz w:val="28"/>
          <w:szCs w:val="28"/>
        </w:rPr>
      </w:pPr>
      <w:r w:rsidRPr="00345E44">
        <w:rPr>
          <w:b/>
          <w:sz w:val="28"/>
          <w:szCs w:val="28"/>
        </w:rPr>
        <w:t xml:space="preserve">аспірантів </w:t>
      </w:r>
      <w:r w:rsidR="00A9527D">
        <w:rPr>
          <w:b/>
          <w:sz w:val="28"/>
          <w:szCs w:val="28"/>
        </w:rPr>
        <w:t>фізичного</w:t>
      </w:r>
      <w:r w:rsidR="00885940">
        <w:rPr>
          <w:b/>
          <w:sz w:val="28"/>
          <w:szCs w:val="28"/>
        </w:rPr>
        <w:t xml:space="preserve"> факультету </w:t>
      </w:r>
      <w:r>
        <w:rPr>
          <w:b/>
          <w:sz w:val="28"/>
          <w:szCs w:val="28"/>
        </w:rPr>
        <w:tab/>
      </w:r>
      <w:r w:rsidR="00885940">
        <w:rPr>
          <w:b/>
          <w:sz w:val="28"/>
          <w:szCs w:val="28"/>
        </w:rPr>
        <w:t>(очна форма)</w:t>
      </w:r>
    </w:p>
    <w:p w14:paraId="75D07276" w14:textId="77777777" w:rsidR="00345E44" w:rsidRPr="00A9527D" w:rsidRDefault="002D5E9B" w:rsidP="00A9527D">
      <w:pPr>
        <w:spacing w:after="0" w:line="240" w:lineRule="auto"/>
        <w:jc w:val="center"/>
        <w:rPr>
          <w:b/>
          <w:i/>
          <w:sz w:val="28"/>
          <w:szCs w:val="28"/>
        </w:rPr>
      </w:pPr>
      <w:r w:rsidRPr="00345E44">
        <w:rPr>
          <w:b/>
          <w:sz w:val="28"/>
          <w:szCs w:val="28"/>
        </w:rPr>
        <w:t xml:space="preserve">спеціальності </w:t>
      </w:r>
      <w:r w:rsidR="00A9527D" w:rsidRPr="00A9527D">
        <w:rPr>
          <w:b/>
          <w:i/>
          <w:sz w:val="28"/>
          <w:szCs w:val="28"/>
        </w:rPr>
        <w:t>104 Фізика та астрономія</w:t>
      </w:r>
    </w:p>
    <w:p w14:paraId="58C41313" w14:textId="3CA824B7" w:rsidR="002D5E9B" w:rsidRPr="00345E44" w:rsidRDefault="00915E94" w:rsidP="00345E44">
      <w:pPr>
        <w:spacing w:after="0" w:line="240" w:lineRule="auto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в </w:t>
      </w:r>
      <w:proofErr w:type="spellStart"/>
      <w:r>
        <w:rPr>
          <w:b/>
          <w:sz w:val="28"/>
          <w:szCs w:val="28"/>
        </w:rPr>
        <w:t>першому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семестрі</w:t>
      </w:r>
      <w:proofErr w:type="spellEnd"/>
      <w:r>
        <w:rPr>
          <w:b/>
          <w:sz w:val="28"/>
          <w:szCs w:val="28"/>
        </w:rPr>
        <w:t xml:space="preserve"> 20</w:t>
      </w:r>
      <w:r w:rsidR="002D45AA">
        <w:rPr>
          <w:b/>
          <w:sz w:val="28"/>
          <w:szCs w:val="28"/>
          <w:lang w:val="uk-UA"/>
        </w:rPr>
        <w:t>2</w:t>
      </w:r>
      <w:r w:rsidR="00144646">
        <w:rPr>
          <w:b/>
          <w:sz w:val="28"/>
          <w:szCs w:val="28"/>
          <w:lang w:val="uk-UA"/>
        </w:rPr>
        <w:t>3</w:t>
      </w:r>
      <w:r>
        <w:rPr>
          <w:b/>
          <w:sz w:val="28"/>
          <w:szCs w:val="28"/>
        </w:rPr>
        <w:t>–</w:t>
      </w:r>
      <w:r w:rsidR="002D5E9B" w:rsidRPr="00345E44">
        <w:rPr>
          <w:b/>
          <w:sz w:val="28"/>
          <w:szCs w:val="28"/>
        </w:rPr>
        <w:t>20</w:t>
      </w:r>
      <w:r w:rsidR="002D45AA">
        <w:rPr>
          <w:b/>
          <w:sz w:val="28"/>
          <w:szCs w:val="28"/>
        </w:rPr>
        <w:t>2</w:t>
      </w:r>
      <w:r w:rsidR="00144646">
        <w:rPr>
          <w:b/>
          <w:sz w:val="28"/>
          <w:szCs w:val="28"/>
          <w:lang w:val="uk-UA"/>
        </w:rPr>
        <w:t>4</w:t>
      </w:r>
      <w:r w:rsidR="002D5E9B" w:rsidRPr="00345E44">
        <w:rPr>
          <w:b/>
          <w:sz w:val="28"/>
          <w:szCs w:val="28"/>
        </w:rPr>
        <w:t xml:space="preserve"> </w:t>
      </w:r>
      <w:proofErr w:type="spellStart"/>
      <w:r w:rsidR="002D5E9B" w:rsidRPr="00345E44">
        <w:rPr>
          <w:b/>
          <w:sz w:val="28"/>
          <w:szCs w:val="28"/>
        </w:rPr>
        <w:t>навчально</w:t>
      </w:r>
      <w:r w:rsidR="0042118E">
        <w:rPr>
          <w:b/>
          <w:sz w:val="28"/>
          <w:szCs w:val="28"/>
        </w:rPr>
        <w:t>го</w:t>
      </w:r>
      <w:proofErr w:type="spellEnd"/>
      <w:r w:rsidR="002D5E9B" w:rsidRPr="00345E44">
        <w:rPr>
          <w:b/>
          <w:sz w:val="28"/>
          <w:szCs w:val="28"/>
        </w:rPr>
        <w:t xml:space="preserve"> ро</w:t>
      </w:r>
      <w:r w:rsidR="0042118E">
        <w:rPr>
          <w:b/>
          <w:sz w:val="28"/>
          <w:szCs w:val="28"/>
        </w:rPr>
        <w:t>ку</w:t>
      </w:r>
    </w:p>
    <w:p w14:paraId="751CA3A1" w14:textId="77777777" w:rsidR="00885940" w:rsidRDefault="00885940" w:rsidP="003B297D">
      <w:pPr>
        <w:spacing w:after="0" w:line="240" w:lineRule="auto"/>
      </w:pPr>
    </w:p>
    <w:p w14:paraId="66BE4E9F" w14:textId="77777777" w:rsidR="0048158C" w:rsidRPr="00885940" w:rsidRDefault="0048158C" w:rsidP="0048158C">
      <w:pPr>
        <w:spacing w:after="0" w:line="240" w:lineRule="auto"/>
        <w:rPr>
          <w:b/>
        </w:rPr>
      </w:pPr>
      <w:r>
        <w:rPr>
          <w:b/>
        </w:rPr>
        <w:t>Перший</w:t>
      </w:r>
      <w:r w:rsidRPr="00885940">
        <w:rPr>
          <w:b/>
        </w:rPr>
        <w:t xml:space="preserve"> рік</w:t>
      </w:r>
      <w:r>
        <w:rPr>
          <w:b/>
        </w:rPr>
        <w:t xml:space="preserve"> навчання</w:t>
      </w:r>
    </w:p>
    <w:tbl>
      <w:tblPr>
        <w:tblStyle w:val="a3"/>
        <w:tblW w:w="9889" w:type="dxa"/>
        <w:tblLayout w:type="fixed"/>
        <w:tblLook w:val="04A0" w:firstRow="1" w:lastRow="0" w:firstColumn="1" w:lastColumn="0" w:noHBand="0" w:noVBand="1"/>
      </w:tblPr>
      <w:tblGrid>
        <w:gridCol w:w="2046"/>
        <w:gridCol w:w="2381"/>
        <w:gridCol w:w="2376"/>
        <w:gridCol w:w="1269"/>
        <w:gridCol w:w="1817"/>
      </w:tblGrid>
      <w:tr w:rsidR="0048158C" w:rsidRPr="00C17605" w14:paraId="5A9C1BA7" w14:textId="77777777" w:rsidTr="000448EC">
        <w:tc>
          <w:tcPr>
            <w:tcW w:w="2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2DDB22C6" w14:textId="77777777" w:rsidR="0048158C" w:rsidRPr="00C17605" w:rsidRDefault="0048158C" w:rsidP="003373BF">
            <w:proofErr w:type="spellStart"/>
            <w:r w:rsidRPr="00C17605">
              <w:t>Спеціалізація</w:t>
            </w:r>
            <w:proofErr w:type="spellEnd"/>
          </w:p>
        </w:tc>
        <w:tc>
          <w:tcPr>
            <w:tcW w:w="2381" w:type="dxa"/>
            <w:tcBorders>
              <w:top w:val="single" w:sz="12" w:space="0" w:color="auto"/>
              <w:bottom w:val="single" w:sz="12" w:space="0" w:color="auto"/>
            </w:tcBorders>
          </w:tcPr>
          <w:p w14:paraId="4AD1C6D1" w14:textId="77777777" w:rsidR="0048158C" w:rsidRPr="00C17605" w:rsidRDefault="0048158C" w:rsidP="003373BF">
            <w:proofErr w:type="spellStart"/>
            <w:r w:rsidRPr="00C17605">
              <w:t>Назва</w:t>
            </w:r>
            <w:proofErr w:type="spellEnd"/>
            <w:r w:rsidRPr="00C17605">
              <w:t xml:space="preserve"> </w:t>
            </w:r>
            <w:proofErr w:type="spellStart"/>
            <w:r w:rsidRPr="00C17605">
              <w:t>дисципліни</w:t>
            </w:r>
            <w:proofErr w:type="spellEnd"/>
          </w:p>
        </w:tc>
        <w:tc>
          <w:tcPr>
            <w:tcW w:w="2376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6CC5254D" w14:textId="77777777" w:rsidR="0048158C" w:rsidRPr="00C17605" w:rsidRDefault="0048158C" w:rsidP="003373BF">
            <w:proofErr w:type="spellStart"/>
            <w:r w:rsidRPr="00C17605">
              <w:t>Викладач</w:t>
            </w:r>
            <w:proofErr w:type="spellEnd"/>
          </w:p>
        </w:tc>
        <w:tc>
          <w:tcPr>
            <w:tcW w:w="1269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6234F1F5" w14:textId="77777777" w:rsidR="0048158C" w:rsidRPr="00C17605" w:rsidRDefault="0048158C" w:rsidP="003373BF">
            <w:r w:rsidRPr="00C17605">
              <w:t xml:space="preserve">День </w:t>
            </w:r>
            <w:proofErr w:type="spellStart"/>
            <w:r w:rsidRPr="00C17605">
              <w:t>тижня</w:t>
            </w:r>
            <w:proofErr w:type="spellEnd"/>
          </w:p>
        </w:tc>
        <w:tc>
          <w:tcPr>
            <w:tcW w:w="181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24332EEE" w14:textId="77777777" w:rsidR="0048158C" w:rsidRPr="00C17605" w:rsidRDefault="0048158C" w:rsidP="003373BF">
            <w:r w:rsidRPr="00C17605">
              <w:t xml:space="preserve">Час, </w:t>
            </w:r>
            <w:proofErr w:type="spellStart"/>
            <w:r w:rsidRPr="00C17605">
              <w:t>місце</w:t>
            </w:r>
            <w:proofErr w:type="spellEnd"/>
          </w:p>
        </w:tc>
      </w:tr>
      <w:tr w:rsidR="007D384A" w:rsidRPr="00E13102" w14:paraId="66D6439C" w14:textId="77777777" w:rsidTr="000448EC">
        <w:trPr>
          <w:trHeight w:val="1034"/>
        </w:trPr>
        <w:tc>
          <w:tcPr>
            <w:tcW w:w="2046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31DDC28A" w14:textId="77777777" w:rsidR="007D384A" w:rsidRPr="00E13102" w:rsidRDefault="007D384A" w:rsidP="007D384A">
            <w:proofErr w:type="spellStart"/>
            <w:r w:rsidRPr="00E13102">
              <w:t>Астрофізика</w:t>
            </w:r>
            <w:proofErr w:type="spellEnd"/>
            <w:r w:rsidRPr="00E13102">
              <w:t xml:space="preserve"> та </w:t>
            </w:r>
            <w:proofErr w:type="spellStart"/>
            <w:r w:rsidRPr="00E13102">
              <w:t>фізика</w:t>
            </w:r>
            <w:proofErr w:type="spellEnd"/>
            <w:r w:rsidRPr="00E13102">
              <w:t xml:space="preserve"> космосу</w:t>
            </w:r>
          </w:p>
          <w:p w14:paraId="237CFF0D" w14:textId="77777777" w:rsidR="007D384A" w:rsidRPr="00E13102" w:rsidRDefault="007D384A" w:rsidP="007D384A">
            <w:r w:rsidRPr="00E13102">
              <w:t>(</w:t>
            </w:r>
            <w:r w:rsidRPr="00E13102">
              <w:rPr>
                <w:lang w:val="uk-UA"/>
              </w:rPr>
              <w:t>кафедра астрофізики</w:t>
            </w:r>
            <w:r w:rsidRPr="00E13102">
              <w:t>)</w:t>
            </w:r>
          </w:p>
        </w:tc>
        <w:tc>
          <w:tcPr>
            <w:tcW w:w="2381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0D51642D" w14:textId="77777777" w:rsidR="007D384A" w:rsidRPr="00E13102" w:rsidRDefault="007D384A" w:rsidP="007D384A">
            <w:proofErr w:type="spellStart"/>
            <w:r w:rsidRPr="00E13102">
              <w:t>Науковий</w:t>
            </w:r>
            <w:proofErr w:type="spellEnd"/>
            <w:r w:rsidRPr="00E13102">
              <w:t xml:space="preserve"> </w:t>
            </w:r>
            <w:proofErr w:type="spellStart"/>
            <w:r w:rsidRPr="00E13102">
              <w:t>семінар</w:t>
            </w:r>
            <w:proofErr w:type="spellEnd"/>
          </w:p>
        </w:tc>
        <w:tc>
          <w:tcPr>
            <w:tcW w:w="2376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14:paraId="067CCCA5" w14:textId="1B67E955" w:rsidR="007D384A" w:rsidRPr="00E13102" w:rsidRDefault="007D384A" w:rsidP="007D384A">
            <w:pPr>
              <w:widowControl w:val="0"/>
              <w:rPr>
                <w:lang w:val="uk-UA"/>
              </w:rPr>
            </w:pPr>
            <w:proofErr w:type="spellStart"/>
            <w:r w:rsidRPr="00E13102">
              <w:rPr>
                <w:lang w:val="uk-UA"/>
              </w:rPr>
              <w:t>С.н.с</w:t>
            </w:r>
            <w:proofErr w:type="spellEnd"/>
            <w:r w:rsidRPr="00E13102">
              <w:rPr>
                <w:lang w:val="uk-UA"/>
              </w:rPr>
              <w:t xml:space="preserve">. </w:t>
            </w:r>
            <w:proofErr w:type="spellStart"/>
            <w:r w:rsidRPr="00E13102">
              <w:rPr>
                <w:lang w:val="uk-UA"/>
              </w:rPr>
              <w:t>Мелех</w:t>
            </w:r>
            <w:proofErr w:type="spellEnd"/>
            <w:r w:rsidRPr="00E13102">
              <w:rPr>
                <w:lang w:val="uk-UA"/>
              </w:rPr>
              <w:t xml:space="preserve"> Б.Я.</w:t>
            </w:r>
          </w:p>
        </w:tc>
        <w:tc>
          <w:tcPr>
            <w:tcW w:w="1269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14:paraId="7CC3958D" w14:textId="50504AAA" w:rsidR="007D384A" w:rsidRPr="00E13102" w:rsidRDefault="007D384A" w:rsidP="007D384A">
            <w:pPr>
              <w:widowControl w:val="0"/>
              <w:rPr>
                <w:lang w:val="uk-UA"/>
              </w:rPr>
            </w:pPr>
            <w:r w:rsidRPr="00E13102">
              <w:rPr>
                <w:lang w:val="uk-UA"/>
              </w:rPr>
              <w:t>Понеділок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14:paraId="4D7796DC" w14:textId="097B575E" w:rsidR="007D384A" w:rsidRPr="00E13102" w:rsidRDefault="000448EC" w:rsidP="007D384A">
            <w:r w:rsidRPr="00E13102">
              <w:rPr>
                <w:lang w:val="uk-UA"/>
              </w:rPr>
              <w:t>К</w:t>
            </w:r>
            <w:r w:rsidR="007D384A" w:rsidRPr="00E13102">
              <w:rPr>
                <w:lang w:val="uk-UA"/>
              </w:rPr>
              <w:t>ожен 4-й тиждень, починаючи з 18 вересня</w:t>
            </w:r>
          </w:p>
          <w:p w14:paraId="0E33732D" w14:textId="7D19B4CD" w:rsidR="007D384A" w:rsidRPr="00E13102" w:rsidRDefault="007D384A" w:rsidP="007D384A">
            <w:pPr>
              <w:rPr>
                <w:lang w:val="uk-UA"/>
              </w:rPr>
            </w:pPr>
            <w:r w:rsidRPr="00E13102">
              <w:rPr>
                <w:lang w:val="uk-UA"/>
              </w:rPr>
              <w:t>(19:00 – 20:20)</w:t>
            </w:r>
          </w:p>
        </w:tc>
      </w:tr>
      <w:tr w:rsidR="007D384A" w:rsidRPr="0065696A" w14:paraId="028DB04E" w14:textId="77777777" w:rsidTr="000448EC">
        <w:trPr>
          <w:trHeight w:val="1034"/>
        </w:trPr>
        <w:tc>
          <w:tcPr>
            <w:tcW w:w="2046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02EE3540" w14:textId="77777777" w:rsidR="007D384A" w:rsidRPr="0065696A" w:rsidRDefault="007D384A" w:rsidP="007D384A">
            <w:pPr>
              <w:rPr>
                <w:highlight w:val="yellow"/>
              </w:rPr>
            </w:pPr>
          </w:p>
        </w:tc>
        <w:tc>
          <w:tcPr>
            <w:tcW w:w="2381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077D855C" w14:textId="77777777" w:rsidR="007D384A" w:rsidRPr="0065696A" w:rsidRDefault="007D384A" w:rsidP="007D384A">
            <w:pPr>
              <w:rPr>
                <w:highlight w:val="yellow"/>
              </w:rPr>
            </w:pPr>
          </w:p>
        </w:tc>
        <w:tc>
          <w:tcPr>
            <w:tcW w:w="5462" w:type="dxa"/>
            <w:gridSpan w:val="3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14:paraId="2C2356EC" w14:textId="77777777" w:rsidR="000448EC" w:rsidRDefault="000448EC" w:rsidP="000448EC">
            <w:r>
              <w:rPr>
                <w:lang w:val="uk-UA"/>
              </w:rPr>
              <w:t xml:space="preserve">Адреса приєднання: </w:t>
            </w:r>
          </w:p>
          <w:p w14:paraId="5E33C15B" w14:textId="62CA549A" w:rsidR="007D384A" w:rsidRPr="000448EC" w:rsidRDefault="000448EC" w:rsidP="000448EC">
            <w:pPr>
              <w:widowControl w:val="0"/>
              <w:rPr>
                <w:highlight w:val="yellow"/>
              </w:rPr>
            </w:pPr>
            <w:hyperlink r:id="rId7" w:history="1">
              <w:r>
                <w:rPr>
                  <w:rStyle w:val="a8"/>
                  <w:lang w:val="uk-UA"/>
                </w:rPr>
                <w:t>https://teams.microsoft.com/l/meetup-join/19%3a4618ec1119de44fd9bbd409e481283c4%40thread.tacv2/1694430542761?context=%7b%22Tid%22%3a%2270a28522-969b-451f-bdb2-abfea3aaa5bf%22%2c%22Oid%22%3a%2246ea8f4a-787c-439f-a788-5339960b8942%22%7d</w:t>
              </w:r>
            </w:hyperlink>
          </w:p>
        </w:tc>
      </w:tr>
      <w:tr w:rsidR="00663F1C" w:rsidRPr="00663F1C" w14:paraId="4C696029" w14:textId="77777777" w:rsidTr="000448EC">
        <w:trPr>
          <w:trHeight w:val="1034"/>
        </w:trPr>
        <w:tc>
          <w:tcPr>
            <w:tcW w:w="2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44ECB5B4" w14:textId="77777777" w:rsidR="00663F1C" w:rsidRPr="00663F1C" w:rsidRDefault="00663F1C" w:rsidP="00663F1C">
            <w:pPr>
              <w:rPr>
                <w:lang w:val="uk-UA"/>
              </w:rPr>
            </w:pPr>
            <w:r w:rsidRPr="00663F1C">
              <w:t xml:space="preserve">Теоретична </w:t>
            </w:r>
            <w:proofErr w:type="spellStart"/>
            <w:r w:rsidRPr="00663F1C">
              <w:t>фізика</w:t>
            </w:r>
            <w:proofErr w:type="spellEnd"/>
          </w:p>
          <w:p w14:paraId="480381CC" w14:textId="77777777" w:rsidR="00663F1C" w:rsidRPr="00663F1C" w:rsidRDefault="00663F1C" w:rsidP="00663F1C">
            <w:pPr>
              <w:rPr>
                <w:lang w:val="uk-UA"/>
              </w:rPr>
            </w:pPr>
            <w:r w:rsidRPr="00663F1C">
              <w:rPr>
                <w:lang w:val="uk-UA"/>
              </w:rPr>
              <w:t>(кафедра теоретичної фізики імені професора Івана Вакарчука)</w:t>
            </w:r>
          </w:p>
        </w:tc>
        <w:tc>
          <w:tcPr>
            <w:tcW w:w="2381" w:type="dxa"/>
            <w:tcBorders>
              <w:top w:val="single" w:sz="12" w:space="0" w:color="auto"/>
              <w:bottom w:val="single" w:sz="12" w:space="0" w:color="auto"/>
            </w:tcBorders>
          </w:tcPr>
          <w:p w14:paraId="49974CEB" w14:textId="77777777" w:rsidR="00663F1C" w:rsidRPr="00663F1C" w:rsidRDefault="00663F1C" w:rsidP="00663F1C">
            <w:proofErr w:type="spellStart"/>
            <w:r w:rsidRPr="00663F1C">
              <w:t>Науковий</w:t>
            </w:r>
            <w:proofErr w:type="spellEnd"/>
            <w:r w:rsidRPr="00663F1C">
              <w:t xml:space="preserve"> </w:t>
            </w:r>
            <w:proofErr w:type="spellStart"/>
            <w:r w:rsidRPr="00663F1C">
              <w:t>семінар</w:t>
            </w:r>
            <w:proofErr w:type="spellEnd"/>
          </w:p>
        </w:tc>
        <w:tc>
          <w:tcPr>
            <w:tcW w:w="2376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4C6EBD18" w14:textId="78AF0812" w:rsidR="00663F1C" w:rsidRPr="00663F1C" w:rsidRDefault="00663F1C" w:rsidP="00663F1C">
            <w:pPr>
              <w:rPr>
                <w:lang w:val="uk-UA"/>
              </w:rPr>
            </w:pPr>
            <w:r w:rsidRPr="00663F1C">
              <w:rPr>
                <w:lang w:val="uk-UA"/>
              </w:rPr>
              <w:t>П</w:t>
            </w:r>
            <w:proofErr w:type="spellStart"/>
            <w:r w:rsidRPr="00663F1C">
              <w:t>роф</w:t>
            </w:r>
            <w:proofErr w:type="spellEnd"/>
            <w:r w:rsidRPr="00663F1C">
              <w:t xml:space="preserve">. </w:t>
            </w:r>
            <w:proofErr w:type="spellStart"/>
            <w:r w:rsidRPr="00663F1C">
              <w:t>Яремко</w:t>
            </w:r>
            <w:proofErr w:type="spellEnd"/>
            <w:r w:rsidRPr="00663F1C">
              <w:t xml:space="preserve"> Ю. Г.</w:t>
            </w:r>
          </w:p>
        </w:tc>
        <w:tc>
          <w:tcPr>
            <w:tcW w:w="1269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4F5926DF" w14:textId="37CC0F1E" w:rsidR="00663F1C" w:rsidRPr="00663F1C" w:rsidRDefault="00663F1C" w:rsidP="00663F1C">
            <w:r w:rsidRPr="00663F1C">
              <w:rPr>
                <w:lang w:val="uk-UA"/>
              </w:rPr>
              <w:t>Вівторок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29277679" w14:textId="77777777" w:rsidR="00663F1C" w:rsidRPr="00663F1C" w:rsidRDefault="00663F1C" w:rsidP="00663F1C">
            <w:r w:rsidRPr="00663F1C">
              <w:t>4 пара</w:t>
            </w:r>
          </w:p>
          <w:p w14:paraId="69F8D573" w14:textId="77777777" w:rsidR="00663F1C" w:rsidRPr="00663F1C" w:rsidRDefault="00663F1C" w:rsidP="00663F1C">
            <w:r w:rsidRPr="00663F1C">
              <w:t>(13:30-14:50)</w:t>
            </w:r>
          </w:p>
          <w:p w14:paraId="5D52CC02" w14:textId="0A218049" w:rsidR="00663F1C" w:rsidRPr="00663F1C" w:rsidRDefault="00663F1C" w:rsidP="00663F1C">
            <w:pPr>
              <w:rPr>
                <w:lang w:val="en-US"/>
              </w:rPr>
            </w:pPr>
            <w:r w:rsidRPr="00663F1C">
              <w:t>К</w:t>
            </w:r>
            <w:r w:rsidRPr="00663F1C">
              <w:rPr>
                <w:lang w:val="uk-UA"/>
              </w:rPr>
              <w:t>ТФ</w:t>
            </w:r>
          </w:p>
        </w:tc>
      </w:tr>
      <w:tr w:rsidR="00474A29" w:rsidRPr="00345E44" w14:paraId="492A1FCB" w14:textId="77777777" w:rsidTr="000448EC">
        <w:trPr>
          <w:trHeight w:val="1034"/>
        </w:trPr>
        <w:tc>
          <w:tcPr>
            <w:tcW w:w="2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019AF345" w14:textId="77777777" w:rsidR="00474A29" w:rsidRPr="00321A24" w:rsidRDefault="00474A29" w:rsidP="00474A29">
            <w:pPr>
              <w:rPr>
                <w:lang w:val="uk-UA"/>
              </w:rPr>
            </w:pPr>
            <w:r w:rsidRPr="00321A24">
              <w:rPr>
                <w:lang w:val="uk-UA"/>
              </w:rPr>
              <w:t>Фізика металів(кафедра фізики металів)</w:t>
            </w:r>
          </w:p>
        </w:tc>
        <w:tc>
          <w:tcPr>
            <w:tcW w:w="2381" w:type="dxa"/>
            <w:tcBorders>
              <w:top w:val="single" w:sz="12" w:space="0" w:color="auto"/>
              <w:bottom w:val="single" w:sz="12" w:space="0" w:color="auto"/>
            </w:tcBorders>
          </w:tcPr>
          <w:p w14:paraId="30734089" w14:textId="77777777" w:rsidR="00474A29" w:rsidRPr="00321A24" w:rsidRDefault="00474A29" w:rsidP="00474A29">
            <w:proofErr w:type="spellStart"/>
            <w:r w:rsidRPr="00321A24">
              <w:t>Науковий</w:t>
            </w:r>
            <w:proofErr w:type="spellEnd"/>
            <w:r w:rsidRPr="00321A24">
              <w:t xml:space="preserve"> </w:t>
            </w:r>
            <w:proofErr w:type="spellStart"/>
            <w:r w:rsidRPr="00321A24">
              <w:t>семінар</w:t>
            </w:r>
            <w:proofErr w:type="spellEnd"/>
          </w:p>
        </w:tc>
        <w:tc>
          <w:tcPr>
            <w:tcW w:w="2376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247A7579" w14:textId="77777777" w:rsidR="00474A29" w:rsidRPr="001E33D6" w:rsidRDefault="00474A29" w:rsidP="00474A29">
            <w:pPr>
              <w:rPr>
                <w:lang w:val="uk-UA"/>
              </w:rPr>
            </w:pPr>
            <w:r w:rsidRPr="001E33D6">
              <w:rPr>
                <w:lang w:val="uk-UA"/>
              </w:rPr>
              <w:t>Проф. Мудрий С.І.</w:t>
            </w:r>
          </w:p>
          <w:p w14:paraId="2EC18966" w14:textId="77777777" w:rsidR="00474A29" w:rsidRPr="00321A24" w:rsidRDefault="00474A29" w:rsidP="00474A29"/>
        </w:tc>
        <w:tc>
          <w:tcPr>
            <w:tcW w:w="1269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51C0E3B2" w14:textId="6280DA75" w:rsidR="00474A29" w:rsidRPr="00321A24" w:rsidRDefault="00474A29" w:rsidP="00474A29">
            <w:pPr>
              <w:rPr>
                <w:lang w:val="uk-UA"/>
              </w:rPr>
            </w:pPr>
            <w:r w:rsidRPr="00BF615E">
              <w:rPr>
                <w:lang w:val="uk-UA"/>
              </w:rPr>
              <w:t>четвер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0449A521" w14:textId="77777777" w:rsidR="00474A29" w:rsidRPr="00BF615E" w:rsidRDefault="00474A29" w:rsidP="00474A29">
            <w:pPr>
              <w:spacing w:line="240" w:lineRule="atLeast"/>
              <w:rPr>
                <w:lang w:val="uk-UA"/>
              </w:rPr>
            </w:pPr>
            <w:r w:rsidRPr="00BF615E">
              <w:rPr>
                <w:lang w:val="uk-UA"/>
              </w:rPr>
              <w:t>4 пара (чисельник)</w:t>
            </w:r>
          </w:p>
          <w:p w14:paraId="4EF286CC" w14:textId="1850A8AD" w:rsidR="00474A29" w:rsidRPr="00321A24" w:rsidRDefault="00474A29" w:rsidP="00474A29">
            <w:pPr>
              <w:rPr>
                <w:lang w:val="uk-UA"/>
              </w:rPr>
            </w:pPr>
            <w:r w:rsidRPr="00BF615E">
              <w:rPr>
                <w:lang w:val="uk-UA"/>
              </w:rPr>
              <w:t>(</w:t>
            </w:r>
            <w:r w:rsidRPr="00BF615E">
              <w:t>1</w:t>
            </w:r>
            <w:r w:rsidRPr="00BF615E">
              <w:rPr>
                <w:lang w:val="uk-UA"/>
              </w:rPr>
              <w:t>3</w:t>
            </w:r>
            <w:r w:rsidRPr="00BF615E">
              <w:t>:</w:t>
            </w:r>
            <w:r w:rsidRPr="00BF615E">
              <w:rPr>
                <w:lang w:val="uk-UA"/>
              </w:rPr>
              <w:t>10</w:t>
            </w:r>
            <w:r w:rsidRPr="00BF615E">
              <w:t>-1</w:t>
            </w:r>
            <w:r w:rsidRPr="00BF615E">
              <w:rPr>
                <w:lang w:val="uk-UA"/>
              </w:rPr>
              <w:t>4</w:t>
            </w:r>
            <w:r w:rsidRPr="00BF615E">
              <w:t>:</w:t>
            </w:r>
            <w:r w:rsidRPr="00BF615E">
              <w:rPr>
                <w:lang w:val="uk-UA"/>
              </w:rPr>
              <w:t>30</w:t>
            </w:r>
            <w:r w:rsidRPr="00BF615E">
              <w:t>)</w:t>
            </w:r>
          </w:p>
        </w:tc>
      </w:tr>
    </w:tbl>
    <w:p w14:paraId="701286DC" w14:textId="77777777" w:rsidR="0048158C" w:rsidRDefault="0048158C" w:rsidP="0048158C">
      <w:pPr>
        <w:spacing w:after="0" w:line="240" w:lineRule="auto"/>
      </w:pPr>
    </w:p>
    <w:p w14:paraId="46D06B86" w14:textId="77777777" w:rsidR="00E13102" w:rsidRDefault="00E13102">
      <w:pPr>
        <w:rPr>
          <w:b/>
        </w:rPr>
      </w:pPr>
      <w:r>
        <w:rPr>
          <w:b/>
        </w:rPr>
        <w:br w:type="page"/>
      </w:r>
    </w:p>
    <w:p w14:paraId="11CC9724" w14:textId="0001240B" w:rsidR="00885940" w:rsidRPr="007B7E42" w:rsidRDefault="00885940" w:rsidP="003B297D">
      <w:pPr>
        <w:spacing w:after="0" w:line="240" w:lineRule="auto"/>
        <w:rPr>
          <w:b/>
          <w:lang w:val="uk-UA"/>
        </w:rPr>
      </w:pPr>
      <w:proofErr w:type="spellStart"/>
      <w:r w:rsidRPr="00885940">
        <w:rPr>
          <w:b/>
        </w:rPr>
        <w:lastRenderedPageBreak/>
        <w:t>Другий</w:t>
      </w:r>
      <w:proofErr w:type="spellEnd"/>
      <w:r w:rsidRPr="00885940">
        <w:rPr>
          <w:b/>
        </w:rPr>
        <w:t xml:space="preserve"> </w:t>
      </w:r>
      <w:proofErr w:type="spellStart"/>
      <w:r w:rsidRPr="00885940">
        <w:rPr>
          <w:b/>
        </w:rPr>
        <w:t>рік</w:t>
      </w:r>
      <w:proofErr w:type="spellEnd"/>
      <w:r w:rsidR="00A9527D">
        <w:rPr>
          <w:b/>
        </w:rPr>
        <w:t xml:space="preserve"> </w:t>
      </w:r>
      <w:proofErr w:type="spellStart"/>
      <w:r w:rsidR="00A9527D">
        <w:rPr>
          <w:b/>
        </w:rPr>
        <w:t>навчання</w:t>
      </w:r>
      <w:proofErr w:type="spellEnd"/>
      <w:r w:rsidR="007B7E42">
        <w:rPr>
          <w:b/>
        </w:rPr>
        <w:t xml:space="preserve"> </w:t>
      </w:r>
    </w:p>
    <w:tbl>
      <w:tblPr>
        <w:tblStyle w:val="a3"/>
        <w:tblW w:w="9889" w:type="dxa"/>
        <w:tblLayout w:type="fixed"/>
        <w:tblLook w:val="04A0" w:firstRow="1" w:lastRow="0" w:firstColumn="1" w:lastColumn="0" w:noHBand="0" w:noVBand="1"/>
      </w:tblPr>
      <w:tblGrid>
        <w:gridCol w:w="2020"/>
        <w:gridCol w:w="1685"/>
        <w:gridCol w:w="1613"/>
        <w:gridCol w:w="1453"/>
        <w:gridCol w:w="3118"/>
      </w:tblGrid>
      <w:tr w:rsidR="00A9527D" w:rsidRPr="00C17605" w14:paraId="253205CB" w14:textId="77777777" w:rsidTr="000448EC">
        <w:tc>
          <w:tcPr>
            <w:tcW w:w="20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0CF053C" w14:textId="77777777" w:rsidR="00A9527D" w:rsidRPr="00C17605" w:rsidRDefault="00A9527D" w:rsidP="00A9527D">
            <w:proofErr w:type="spellStart"/>
            <w:r w:rsidRPr="00C17605">
              <w:t>Спеціалізація</w:t>
            </w:r>
            <w:proofErr w:type="spellEnd"/>
          </w:p>
        </w:tc>
        <w:tc>
          <w:tcPr>
            <w:tcW w:w="1685" w:type="dxa"/>
            <w:tcBorders>
              <w:top w:val="single" w:sz="12" w:space="0" w:color="auto"/>
              <w:bottom w:val="single" w:sz="12" w:space="0" w:color="auto"/>
            </w:tcBorders>
          </w:tcPr>
          <w:p w14:paraId="5108C1BC" w14:textId="77777777" w:rsidR="00A9527D" w:rsidRPr="00C17605" w:rsidRDefault="00A9527D" w:rsidP="00A9527D">
            <w:r w:rsidRPr="00C17605">
              <w:t>Назва дисципліни</w:t>
            </w:r>
          </w:p>
        </w:tc>
        <w:tc>
          <w:tcPr>
            <w:tcW w:w="1613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57FD3BB6" w14:textId="77777777" w:rsidR="00A9527D" w:rsidRPr="00C17605" w:rsidRDefault="00A9527D" w:rsidP="00A9527D">
            <w:r w:rsidRPr="00C17605">
              <w:t>Викладач</w:t>
            </w:r>
          </w:p>
        </w:tc>
        <w:tc>
          <w:tcPr>
            <w:tcW w:w="1453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28E89CF8" w14:textId="77777777" w:rsidR="00A9527D" w:rsidRPr="00C17605" w:rsidRDefault="00A9527D" w:rsidP="00A9527D">
            <w:r w:rsidRPr="00C17605">
              <w:t>День тижня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7EDAA67D" w14:textId="77777777" w:rsidR="00A9527D" w:rsidRPr="00C17605" w:rsidRDefault="00A9527D" w:rsidP="00A9527D">
            <w:r w:rsidRPr="00C17605">
              <w:t>Час, місце</w:t>
            </w:r>
          </w:p>
        </w:tc>
      </w:tr>
      <w:tr w:rsidR="000448EC" w:rsidRPr="000448EC" w14:paraId="7CF78216" w14:textId="77777777" w:rsidTr="000448EC">
        <w:trPr>
          <w:trHeight w:val="1034"/>
        </w:trPr>
        <w:tc>
          <w:tcPr>
            <w:tcW w:w="2020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0B15044E" w14:textId="77777777" w:rsidR="000448EC" w:rsidRPr="000448EC" w:rsidRDefault="000448EC" w:rsidP="00344D8A">
            <w:proofErr w:type="spellStart"/>
            <w:r w:rsidRPr="000448EC">
              <w:t>Астрофізика</w:t>
            </w:r>
            <w:proofErr w:type="spellEnd"/>
            <w:r w:rsidRPr="000448EC">
              <w:t xml:space="preserve"> та </w:t>
            </w:r>
            <w:proofErr w:type="spellStart"/>
            <w:r w:rsidRPr="000448EC">
              <w:t>фізика</w:t>
            </w:r>
            <w:proofErr w:type="spellEnd"/>
            <w:r w:rsidRPr="000448EC">
              <w:t xml:space="preserve"> космосу</w:t>
            </w:r>
          </w:p>
          <w:p w14:paraId="4052E9B8" w14:textId="77777777" w:rsidR="000448EC" w:rsidRPr="000448EC" w:rsidRDefault="000448EC" w:rsidP="00344D8A">
            <w:r w:rsidRPr="000448EC">
              <w:t>(</w:t>
            </w:r>
            <w:r w:rsidRPr="000448EC">
              <w:rPr>
                <w:lang w:val="uk-UA"/>
              </w:rPr>
              <w:t>кафедра астрофізики</w:t>
            </w:r>
            <w:r w:rsidRPr="000448EC">
              <w:t>)</w:t>
            </w:r>
          </w:p>
        </w:tc>
        <w:tc>
          <w:tcPr>
            <w:tcW w:w="1685" w:type="dxa"/>
            <w:vMerge w:val="restart"/>
            <w:tcBorders>
              <w:top w:val="single" w:sz="12" w:space="0" w:color="auto"/>
            </w:tcBorders>
          </w:tcPr>
          <w:p w14:paraId="47DD1953" w14:textId="77777777" w:rsidR="000448EC" w:rsidRPr="000448EC" w:rsidRDefault="000448EC" w:rsidP="003373BF">
            <w:proofErr w:type="spellStart"/>
            <w:r w:rsidRPr="000448EC">
              <w:t>Науковий</w:t>
            </w:r>
            <w:proofErr w:type="spellEnd"/>
            <w:r w:rsidRPr="000448EC">
              <w:t xml:space="preserve"> </w:t>
            </w:r>
            <w:proofErr w:type="spellStart"/>
            <w:r w:rsidRPr="000448EC">
              <w:t>семінар</w:t>
            </w:r>
            <w:proofErr w:type="spellEnd"/>
          </w:p>
        </w:tc>
        <w:tc>
          <w:tcPr>
            <w:tcW w:w="1613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8216B0F" w14:textId="77777777" w:rsidR="000448EC" w:rsidRPr="000448EC" w:rsidRDefault="000448EC" w:rsidP="002665D1">
            <w:pPr>
              <w:widowControl w:val="0"/>
              <w:rPr>
                <w:lang w:val="uk-UA"/>
              </w:rPr>
            </w:pPr>
            <w:proofErr w:type="spellStart"/>
            <w:r w:rsidRPr="000448EC">
              <w:rPr>
                <w:lang w:val="uk-UA"/>
              </w:rPr>
              <w:t>С.н.с</w:t>
            </w:r>
            <w:proofErr w:type="spellEnd"/>
            <w:r w:rsidRPr="000448EC">
              <w:rPr>
                <w:lang w:val="uk-UA"/>
              </w:rPr>
              <w:t xml:space="preserve">. </w:t>
            </w:r>
            <w:proofErr w:type="spellStart"/>
            <w:r w:rsidRPr="000448EC">
              <w:rPr>
                <w:lang w:val="uk-UA"/>
              </w:rPr>
              <w:t>Мелех</w:t>
            </w:r>
            <w:proofErr w:type="spellEnd"/>
            <w:r w:rsidRPr="000448EC">
              <w:rPr>
                <w:lang w:val="uk-UA"/>
              </w:rPr>
              <w:t xml:space="preserve"> Б.Я.</w:t>
            </w:r>
          </w:p>
        </w:tc>
        <w:tc>
          <w:tcPr>
            <w:tcW w:w="1453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514D321" w14:textId="58356A74" w:rsidR="000448EC" w:rsidRPr="000448EC" w:rsidRDefault="000448EC" w:rsidP="002665D1">
            <w:pPr>
              <w:widowControl w:val="0"/>
              <w:rPr>
                <w:lang w:val="uk-UA"/>
              </w:rPr>
            </w:pPr>
            <w:r w:rsidRPr="000448EC">
              <w:rPr>
                <w:lang w:val="uk-UA"/>
              </w:rPr>
              <w:t>Понеділок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4A7C8B7C" w14:textId="22315FC0" w:rsidR="000448EC" w:rsidRPr="000448EC" w:rsidRDefault="000448EC" w:rsidP="000448EC">
            <w:r>
              <w:rPr>
                <w:lang w:val="uk-UA"/>
              </w:rPr>
              <w:t>К</w:t>
            </w:r>
            <w:r w:rsidRPr="000448EC">
              <w:rPr>
                <w:lang w:val="uk-UA"/>
              </w:rPr>
              <w:t>ожен 4-й тиждень, починаючи з 25 вересня</w:t>
            </w:r>
          </w:p>
          <w:p w14:paraId="0AB2807A" w14:textId="31C54BBB" w:rsidR="000448EC" w:rsidRPr="000448EC" w:rsidRDefault="000448EC" w:rsidP="000448EC">
            <w:pPr>
              <w:rPr>
                <w:lang w:val="uk-UA"/>
              </w:rPr>
            </w:pPr>
            <w:r w:rsidRPr="000448EC">
              <w:rPr>
                <w:lang w:val="uk-UA"/>
              </w:rPr>
              <w:t>(19:00 – 20:20)</w:t>
            </w:r>
          </w:p>
        </w:tc>
      </w:tr>
      <w:tr w:rsidR="000448EC" w:rsidRPr="000448EC" w14:paraId="22FF1DEA" w14:textId="77777777" w:rsidTr="000448EC">
        <w:trPr>
          <w:trHeight w:val="1034"/>
        </w:trPr>
        <w:tc>
          <w:tcPr>
            <w:tcW w:w="2020" w:type="dxa"/>
            <w:vMerge/>
            <w:tcBorders>
              <w:left w:val="single" w:sz="12" w:space="0" w:color="auto"/>
            </w:tcBorders>
          </w:tcPr>
          <w:p w14:paraId="3002C6D5" w14:textId="77777777" w:rsidR="000448EC" w:rsidRPr="000448EC" w:rsidRDefault="000448EC" w:rsidP="000448EC"/>
        </w:tc>
        <w:tc>
          <w:tcPr>
            <w:tcW w:w="1685" w:type="dxa"/>
            <w:vMerge/>
            <w:tcBorders>
              <w:bottom w:val="single" w:sz="12" w:space="0" w:color="auto"/>
            </w:tcBorders>
          </w:tcPr>
          <w:p w14:paraId="75929445" w14:textId="77777777" w:rsidR="000448EC" w:rsidRPr="000448EC" w:rsidRDefault="000448EC" w:rsidP="000448EC"/>
        </w:tc>
        <w:tc>
          <w:tcPr>
            <w:tcW w:w="6184" w:type="dxa"/>
            <w:gridSpan w:val="3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431BF7D2" w14:textId="7AC7B21E" w:rsidR="000448EC" w:rsidRPr="000448EC" w:rsidRDefault="000448EC" w:rsidP="000448EC">
            <w:pPr>
              <w:widowControl w:val="0"/>
              <w:rPr>
                <w:lang w:val="uk-UA"/>
              </w:rPr>
            </w:pPr>
            <w:r w:rsidRPr="000448EC">
              <w:rPr>
                <w:lang w:val="uk-UA"/>
              </w:rPr>
              <w:t xml:space="preserve">Адреса приєднання: </w:t>
            </w:r>
            <w:hyperlink r:id="rId8" w:history="1">
              <w:r w:rsidRPr="000448EC">
                <w:rPr>
                  <w:rStyle w:val="a8"/>
                  <w:lang w:val="uk-UA"/>
                </w:rPr>
                <w:t>https://teams.microsoft.com/l/meetup-join/19%3a4618ec1119de44fd9bbd409e481283c4%40thread.tacv2/1694430683768?context=%7b%22Tid%22%3a%2270a28522-969b-451f-bdb2-abfea3aaa5bf%22%2c%22Oid%22%3a%2246ea8f4a-787c-439f-a788-5339960b8942%22%7d</w:t>
              </w:r>
            </w:hyperlink>
            <w:hyperlink w:history="1"/>
            <w:r w:rsidRPr="000448EC">
              <w:rPr>
                <w:lang w:val="uk-UA"/>
              </w:rPr>
              <w:t xml:space="preserve"> </w:t>
            </w:r>
          </w:p>
        </w:tc>
      </w:tr>
      <w:tr w:rsidR="000448EC" w:rsidRPr="000448EC" w14:paraId="15795912" w14:textId="77777777" w:rsidTr="000448EC">
        <w:trPr>
          <w:trHeight w:val="751"/>
        </w:trPr>
        <w:tc>
          <w:tcPr>
            <w:tcW w:w="2020" w:type="dxa"/>
            <w:vMerge/>
            <w:tcBorders>
              <w:left w:val="single" w:sz="12" w:space="0" w:color="auto"/>
            </w:tcBorders>
          </w:tcPr>
          <w:p w14:paraId="3E4687EB" w14:textId="77777777" w:rsidR="000448EC" w:rsidRPr="000448EC" w:rsidRDefault="000448EC" w:rsidP="000448EC"/>
        </w:tc>
        <w:tc>
          <w:tcPr>
            <w:tcW w:w="1685" w:type="dxa"/>
            <w:vMerge w:val="restart"/>
            <w:tcBorders>
              <w:top w:val="single" w:sz="12" w:space="0" w:color="auto"/>
            </w:tcBorders>
          </w:tcPr>
          <w:p w14:paraId="32D91B03" w14:textId="77777777" w:rsidR="000448EC" w:rsidRPr="000448EC" w:rsidRDefault="000448EC" w:rsidP="000448EC">
            <w:r w:rsidRPr="000448EC">
              <w:t>Актуальні задачі сучасної астрофізики</w:t>
            </w:r>
          </w:p>
        </w:tc>
        <w:tc>
          <w:tcPr>
            <w:tcW w:w="1613" w:type="dxa"/>
            <w:tcBorders>
              <w:top w:val="single" w:sz="12" w:space="0" w:color="auto"/>
              <w:right w:val="single" w:sz="2" w:space="0" w:color="auto"/>
            </w:tcBorders>
          </w:tcPr>
          <w:p w14:paraId="254F6A2D" w14:textId="77777777" w:rsidR="000448EC" w:rsidRPr="000448EC" w:rsidRDefault="000448EC" w:rsidP="000448EC">
            <w:r w:rsidRPr="000448EC">
              <w:rPr>
                <w:lang w:val="uk-UA"/>
              </w:rPr>
              <w:t xml:space="preserve">Проф. </w:t>
            </w:r>
            <w:proofErr w:type="spellStart"/>
            <w:r w:rsidRPr="000448EC">
              <w:rPr>
                <w:lang w:val="uk-UA"/>
              </w:rPr>
              <w:t>Ваврух</w:t>
            </w:r>
            <w:proofErr w:type="spellEnd"/>
            <w:r w:rsidRPr="000448EC">
              <w:rPr>
                <w:lang w:val="uk-UA"/>
              </w:rPr>
              <w:t xml:space="preserve"> М.В.</w:t>
            </w:r>
          </w:p>
          <w:p w14:paraId="4202F306" w14:textId="77777777" w:rsidR="000448EC" w:rsidRPr="000448EC" w:rsidRDefault="000448EC" w:rsidP="000448EC">
            <w:pPr>
              <w:widowControl w:val="0"/>
              <w:rPr>
                <w:lang w:val="uk-UA"/>
              </w:rPr>
            </w:pPr>
          </w:p>
        </w:tc>
        <w:tc>
          <w:tcPr>
            <w:tcW w:w="1453" w:type="dxa"/>
            <w:tcBorders>
              <w:top w:val="single" w:sz="12" w:space="0" w:color="auto"/>
              <w:right w:val="single" w:sz="2" w:space="0" w:color="auto"/>
            </w:tcBorders>
          </w:tcPr>
          <w:p w14:paraId="5728B11E" w14:textId="77777777" w:rsidR="000448EC" w:rsidRPr="000448EC" w:rsidRDefault="000448EC" w:rsidP="000448EC">
            <w:r w:rsidRPr="000448EC">
              <w:rPr>
                <w:lang w:val="uk-UA"/>
              </w:rPr>
              <w:t>Четвер</w:t>
            </w:r>
          </w:p>
          <w:p w14:paraId="45A09AE1" w14:textId="4F1F9F71" w:rsidR="000448EC" w:rsidRPr="000448EC" w:rsidRDefault="000448EC" w:rsidP="000448EC">
            <w:pPr>
              <w:widowControl w:val="0"/>
              <w:rPr>
                <w:lang w:val="uk-UA"/>
              </w:rPr>
            </w:pPr>
            <w:r w:rsidRPr="000448EC">
              <w:rPr>
                <w:lang w:val="uk-UA"/>
              </w:rPr>
              <w:t>(лекції)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</w:tcPr>
          <w:p w14:paraId="29862A6F" w14:textId="77777777" w:rsidR="000448EC" w:rsidRPr="000448EC" w:rsidRDefault="000448EC" w:rsidP="000448EC">
            <w:r w:rsidRPr="000448EC">
              <w:t xml:space="preserve">5 </w:t>
            </w:r>
            <w:proofErr w:type="gramStart"/>
            <w:r w:rsidRPr="000448EC">
              <w:t>пара</w:t>
            </w:r>
            <w:proofErr w:type="gramEnd"/>
          </w:p>
          <w:p w14:paraId="1B169B79" w14:textId="77777777" w:rsidR="000448EC" w:rsidRPr="000448EC" w:rsidRDefault="000448EC" w:rsidP="000448EC">
            <w:r w:rsidRPr="000448EC">
              <w:t>(15:05-16:25):</w:t>
            </w:r>
          </w:p>
          <w:p w14:paraId="08B4A70D" w14:textId="12462F02" w:rsidR="000448EC" w:rsidRPr="000448EC" w:rsidRDefault="000448EC" w:rsidP="000448EC">
            <w:pPr>
              <w:widowControl w:val="0"/>
            </w:pPr>
          </w:p>
        </w:tc>
      </w:tr>
      <w:tr w:rsidR="000448EC" w:rsidRPr="0065696A" w14:paraId="5F16605F" w14:textId="77777777" w:rsidTr="000448EC">
        <w:trPr>
          <w:trHeight w:val="751"/>
        </w:trPr>
        <w:tc>
          <w:tcPr>
            <w:tcW w:w="2020" w:type="dxa"/>
            <w:vMerge/>
            <w:tcBorders>
              <w:left w:val="single" w:sz="12" w:space="0" w:color="auto"/>
            </w:tcBorders>
          </w:tcPr>
          <w:p w14:paraId="70F89A99" w14:textId="77777777" w:rsidR="000448EC" w:rsidRPr="0065696A" w:rsidRDefault="000448EC" w:rsidP="000448EC">
            <w:pPr>
              <w:rPr>
                <w:highlight w:val="yellow"/>
              </w:rPr>
            </w:pPr>
          </w:p>
        </w:tc>
        <w:tc>
          <w:tcPr>
            <w:tcW w:w="1685" w:type="dxa"/>
            <w:vMerge/>
          </w:tcPr>
          <w:p w14:paraId="0C4FC543" w14:textId="77777777" w:rsidR="000448EC" w:rsidRPr="0065696A" w:rsidRDefault="000448EC" w:rsidP="000448EC">
            <w:pPr>
              <w:rPr>
                <w:highlight w:val="yellow"/>
              </w:rPr>
            </w:pPr>
          </w:p>
        </w:tc>
        <w:tc>
          <w:tcPr>
            <w:tcW w:w="6184" w:type="dxa"/>
            <w:gridSpan w:val="3"/>
            <w:tcBorders>
              <w:top w:val="single" w:sz="12" w:space="0" w:color="auto"/>
              <w:right w:val="single" w:sz="2" w:space="0" w:color="auto"/>
            </w:tcBorders>
          </w:tcPr>
          <w:p w14:paraId="37FC24A3" w14:textId="4A623085" w:rsidR="000448EC" w:rsidRPr="0065696A" w:rsidRDefault="000448EC" w:rsidP="000448EC">
            <w:pPr>
              <w:widowControl w:val="0"/>
              <w:rPr>
                <w:highlight w:val="yellow"/>
              </w:rPr>
            </w:pPr>
            <w:hyperlink r:id="rId9" w:history="1">
              <w:r>
                <w:rPr>
                  <w:rStyle w:val="a8"/>
                  <w:lang w:val="uk-UA"/>
                </w:rPr>
                <w:t>https://teams.microsoft.com/l/meetup-join/19%3a-chg04S3QGnPx-ZT_ajJjGh6pDZV--OkB7JgucE7rVo1%40thread.tacv2/1694432192914?context=%7b%22Tid%22%3a%2270a28522-969b-451f-bdb2-abfea3aaa5bf%22%2c%22Oid%22%3a%22b27d9750-f45b-4357-bc0c-572c1076afed%22%7d</w:t>
              </w:r>
            </w:hyperlink>
          </w:p>
        </w:tc>
      </w:tr>
      <w:tr w:rsidR="000448EC" w:rsidRPr="000448EC" w14:paraId="1C52A0CF" w14:textId="77777777" w:rsidTr="000448EC">
        <w:trPr>
          <w:trHeight w:val="751"/>
        </w:trPr>
        <w:tc>
          <w:tcPr>
            <w:tcW w:w="2020" w:type="dxa"/>
            <w:vMerge/>
            <w:tcBorders>
              <w:left w:val="single" w:sz="12" w:space="0" w:color="auto"/>
            </w:tcBorders>
          </w:tcPr>
          <w:p w14:paraId="6B5AB59E" w14:textId="77777777" w:rsidR="000448EC" w:rsidRPr="000448EC" w:rsidRDefault="000448EC" w:rsidP="000448EC"/>
        </w:tc>
        <w:tc>
          <w:tcPr>
            <w:tcW w:w="1685" w:type="dxa"/>
            <w:vMerge w:val="restart"/>
            <w:tcBorders>
              <w:top w:val="single" w:sz="12" w:space="0" w:color="auto"/>
            </w:tcBorders>
          </w:tcPr>
          <w:p w14:paraId="11F66371" w14:textId="77777777" w:rsidR="000448EC" w:rsidRPr="000448EC" w:rsidRDefault="000448EC" w:rsidP="000448EC">
            <w:proofErr w:type="spellStart"/>
            <w:r w:rsidRPr="000448EC">
              <w:t>Актуальні</w:t>
            </w:r>
            <w:proofErr w:type="spellEnd"/>
            <w:r w:rsidRPr="000448EC">
              <w:t xml:space="preserve"> </w:t>
            </w:r>
            <w:proofErr w:type="spellStart"/>
            <w:r w:rsidRPr="000448EC">
              <w:t>задачі</w:t>
            </w:r>
            <w:proofErr w:type="spellEnd"/>
            <w:r w:rsidRPr="000448EC">
              <w:t xml:space="preserve"> </w:t>
            </w:r>
            <w:proofErr w:type="spellStart"/>
            <w:r w:rsidRPr="000448EC">
              <w:t>сучасної</w:t>
            </w:r>
            <w:proofErr w:type="spellEnd"/>
            <w:r w:rsidRPr="000448EC">
              <w:t xml:space="preserve"> </w:t>
            </w:r>
            <w:proofErr w:type="spellStart"/>
            <w:r w:rsidRPr="000448EC">
              <w:t>астрофізики</w:t>
            </w:r>
            <w:proofErr w:type="spellEnd"/>
          </w:p>
        </w:tc>
        <w:tc>
          <w:tcPr>
            <w:tcW w:w="1613" w:type="dxa"/>
            <w:tcBorders>
              <w:top w:val="single" w:sz="12" w:space="0" w:color="auto"/>
              <w:right w:val="single" w:sz="2" w:space="0" w:color="auto"/>
            </w:tcBorders>
          </w:tcPr>
          <w:p w14:paraId="2C76A715" w14:textId="77777777" w:rsidR="000448EC" w:rsidRPr="000448EC" w:rsidRDefault="000448EC" w:rsidP="000448EC">
            <w:r w:rsidRPr="000448EC">
              <w:rPr>
                <w:lang w:val="uk-UA"/>
              </w:rPr>
              <w:t xml:space="preserve">Проф. </w:t>
            </w:r>
            <w:proofErr w:type="spellStart"/>
            <w:r w:rsidRPr="000448EC">
              <w:rPr>
                <w:lang w:val="uk-UA"/>
              </w:rPr>
              <w:t>Новосядлий</w:t>
            </w:r>
            <w:proofErr w:type="spellEnd"/>
            <w:r w:rsidRPr="000448EC">
              <w:rPr>
                <w:lang w:val="uk-UA"/>
              </w:rPr>
              <w:t xml:space="preserve"> Б.С.</w:t>
            </w:r>
          </w:p>
          <w:p w14:paraId="37E933D2" w14:textId="77777777" w:rsidR="000448EC" w:rsidRPr="000448EC" w:rsidRDefault="000448EC" w:rsidP="000448EC">
            <w:pPr>
              <w:widowControl w:val="0"/>
              <w:rPr>
                <w:lang w:val="uk-UA"/>
              </w:rPr>
            </w:pPr>
          </w:p>
        </w:tc>
        <w:tc>
          <w:tcPr>
            <w:tcW w:w="1453" w:type="dxa"/>
            <w:tcBorders>
              <w:top w:val="single" w:sz="12" w:space="0" w:color="auto"/>
              <w:right w:val="single" w:sz="2" w:space="0" w:color="auto"/>
            </w:tcBorders>
          </w:tcPr>
          <w:p w14:paraId="6937268B" w14:textId="77777777" w:rsidR="000448EC" w:rsidRPr="000448EC" w:rsidRDefault="000448EC" w:rsidP="000448EC">
            <w:r w:rsidRPr="000448EC">
              <w:rPr>
                <w:lang w:val="uk-UA"/>
              </w:rPr>
              <w:t>Вівторок</w:t>
            </w:r>
          </w:p>
          <w:p w14:paraId="2C3FD6DA" w14:textId="03CE88C7" w:rsidR="000448EC" w:rsidRPr="000448EC" w:rsidRDefault="000448EC" w:rsidP="000448EC">
            <w:pPr>
              <w:widowControl w:val="0"/>
              <w:rPr>
                <w:lang w:val="uk-UA"/>
              </w:rPr>
            </w:pPr>
            <w:r w:rsidRPr="000448EC">
              <w:rPr>
                <w:lang w:val="uk-UA"/>
              </w:rPr>
              <w:t>(практичні)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</w:tcPr>
          <w:p w14:paraId="328F47D7" w14:textId="77777777" w:rsidR="000448EC" w:rsidRPr="000448EC" w:rsidRDefault="000448EC" w:rsidP="000448EC">
            <w:r w:rsidRPr="000448EC">
              <w:t>4 пара (</w:t>
            </w:r>
            <w:proofErr w:type="spellStart"/>
            <w:r w:rsidRPr="000448EC">
              <w:t>чис</w:t>
            </w:r>
            <w:proofErr w:type="spellEnd"/>
            <w:r w:rsidRPr="000448EC">
              <w:t>.)</w:t>
            </w:r>
          </w:p>
          <w:p w14:paraId="3DC3C365" w14:textId="77777777" w:rsidR="000448EC" w:rsidRPr="000448EC" w:rsidRDefault="000448EC" w:rsidP="000448EC">
            <w:r w:rsidRPr="000448EC">
              <w:t>(13:30-14:50):</w:t>
            </w:r>
          </w:p>
          <w:p w14:paraId="427BA415" w14:textId="68C6ED6C" w:rsidR="000448EC" w:rsidRPr="000448EC" w:rsidRDefault="000448EC" w:rsidP="000448EC">
            <w:pPr>
              <w:widowControl w:val="0"/>
              <w:rPr>
                <w:lang w:val="uk-UA"/>
              </w:rPr>
            </w:pPr>
          </w:p>
        </w:tc>
      </w:tr>
      <w:tr w:rsidR="000448EC" w:rsidRPr="0065696A" w14:paraId="55895235" w14:textId="77777777" w:rsidTr="000448EC">
        <w:trPr>
          <w:trHeight w:val="751"/>
        </w:trPr>
        <w:tc>
          <w:tcPr>
            <w:tcW w:w="2020" w:type="dxa"/>
            <w:vMerge/>
            <w:tcBorders>
              <w:left w:val="single" w:sz="12" w:space="0" w:color="auto"/>
            </w:tcBorders>
          </w:tcPr>
          <w:p w14:paraId="4025A649" w14:textId="77777777" w:rsidR="000448EC" w:rsidRPr="0065696A" w:rsidRDefault="000448EC" w:rsidP="000448EC">
            <w:pPr>
              <w:rPr>
                <w:highlight w:val="yellow"/>
              </w:rPr>
            </w:pPr>
          </w:p>
        </w:tc>
        <w:tc>
          <w:tcPr>
            <w:tcW w:w="1685" w:type="dxa"/>
            <w:vMerge/>
          </w:tcPr>
          <w:p w14:paraId="7F690BB1" w14:textId="77777777" w:rsidR="000448EC" w:rsidRPr="0065696A" w:rsidRDefault="000448EC" w:rsidP="000448EC">
            <w:pPr>
              <w:rPr>
                <w:highlight w:val="yellow"/>
              </w:rPr>
            </w:pPr>
          </w:p>
        </w:tc>
        <w:tc>
          <w:tcPr>
            <w:tcW w:w="6184" w:type="dxa"/>
            <w:gridSpan w:val="3"/>
            <w:tcBorders>
              <w:top w:val="single" w:sz="12" w:space="0" w:color="auto"/>
              <w:right w:val="single" w:sz="2" w:space="0" w:color="auto"/>
            </w:tcBorders>
          </w:tcPr>
          <w:p w14:paraId="24B88314" w14:textId="7075C9CF" w:rsidR="000448EC" w:rsidRPr="0065696A" w:rsidRDefault="000448EC" w:rsidP="000448EC">
            <w:pPr>
              <w:widowControl w:val="0"/>
              <w:rPr>
                <w:highlight w:val="yellow"/>
                <w:lang w:val="uk-UA"/>
              </w:rPr>
            </w:pPr>
            <w:hyperlink r:id="rId10" w:history="1">
              <w:r>
                <w:rPr>
                  <w:rStyle w:val="a8"/>
                </w:rPr>
                <w:t>https://teams.microsoft.com/l/meetup-join/19%3a82c79402268c419e946ae579dba5af14%40thread.tacv2/1694438691915?context=%7b%22Tid%22%3a%2270a28522-969b-451f-bdb2-abfea3aaa5bf%22%2c%22Oid%22%3a%2233acf0dc-b7e4-4b6b-aa9d-15a2455fd58d%22%7d</w:t>
              </w:r>
            </w:hyperlink>
          </w:p>
        </w:tc>
      </w:tr>
      <w:tr w:rsidR="000448EC" w:rsidRPr="00EB2A8B" w14:paraId="20FBC2E5" w14:textId="77777777" w:rsidTr="000448EC">
        <w:trPr>
          <w:trHeight w:val="1034"/>
        </w:trPr>
        <w:tc>
          <w:tcPr>
            <w:tcW w:w="2020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28EFDD3F" w14:textId="77777777" w:rsidR="000448EC" w:rsidRPr="00EB2A8B" w:rsidRDefault="000448EC" w:rsidP="000448EC">
            <w:pPr>
              <w:rPr>
                <w:lang w:val="uk-UA"/>
              </w:rPr>
            </w:pPr>
            <w:r w:rsidRPr="00EB2A8B">
              <w:t xml:space="preserve">Теоретична </w:t>
            </w:r>
            <w:proofErr w:type="spellStart"/>
            <w:r w:rsidRPr="00EB2A8B">
              <w:t>фізика</w:t>
            </w:r>
            <w:proofErr w:type="spellEnd"/>
          </w:p>
          <w:p w14:paraId="15078EA2" w14:textId="77777777" w:rsidR="000448EC" w:rsidRPr="00EB2A8B" w:rsidRDefault="000448EC" w:rsidP="000448EC">
            <w:pPr>
              <w:rPr>
                <w:lang w:val="uk-UA"/>
              </w:rPr>
            </w:pPr>
            <w:r w:rsidRPr="00EB2A8B">
              <w:rPr>
                <w:lang w:val="uk-UA"/>
              </w:rPr>
              <w:t>(кафедра теоретичної фізики імені професора Івана Вакарчука)</w:t>
            </w:r>
          </w:p>
        </w:tc>
        <w:tc>
          <w:tcPr>
            <w:tcW w:w="1685" w:type="dxa"/>
            <w:tcBorders>
              <w:top w:val="single" w:sz="12" w:space="0" w:color="auto"/>
              <w:bottom w:val="single" w:sz="12" w:space="0" w:color="auto"/>
            </w:tcBorders>
          </w:tcPr>
          <w:p w14:paraId="5DF7A109" w14:textId="77777777" w:rsidR="000448EC" w:rsidRPr="00EB2A8B" w:rsidRDefault="000448EC" w:rsidP="000448EC">
            <w:proofErr w:type="spellStart"/>
            <w:r w:rsidRPr="00EB2A8B">
              <w:t>Науковий</w:t>
            </w:r>
            <w:proofErr w:type="spellEnd"/>
            <w:r w:rsidRPr="00EB2A8B">
              <w:t xml:space="preserve"> </w:t>
            </w:r>
            <w:proofErr w:type="spellStart"/>
            <w:r w:rsidRPr="00EB2A8B">
              <w:t>семінар</w:t>
            </w:r>
            <w:proofErr w:type="spellEnd"/>
          </w:p>
        </w:tc>
        <w:tc>
          <w:tcPr>
            <w:tcW w:w="1613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7FE9BB58" w14:textId="676998CA" w:rsidR="000448EC" w:rsidRPr="00EB2A8B" w:rsidRDefault="000448EC" w:rsidP="000448EC">
            <w:r w:rsidRPr="00EB2A8B">
              <w:t>Доц.</w:t>
            </w:r>
            <w:r w:rsidRPr="00EB2A8B">
              <w:rPr>
                <w:lang w:val="uk-UA"/>
              </w:rPr>
              <w:t xml:space="preserve"> Понеділок Г. В.</w:t>
            </w:r>
          </w:p>
        </w:tc>
        <w:tc>
          <w:tcPr>
            <w:tcW w:w="1453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44C52072" w14:textId="71AA7E28" w:rsidR="000448EC" w:rsidRPr="00EB2A8B" w:rsidRDefault="000448EC" w:rsidP="000448EC">
            <w:r w:rsidRPr="00EB2A8B">
              <w:rPr>
                <w:lang w:val="uk-UA"/>
              </w:rPr>
              <w:t>Четвер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62E28F40" w14:textId="77777777" w:rsidR="000448EC" w:rsidRPr="00EB2A8B" w:rsidRDefault="000448EC" w:rsidP="000448EC">
            <w:pPr>
              <w:rPr>
                <w:lang w:val="uk-UA"/>
              </w:rPr>
            </w:pPr>
            <w:r w:rsidRPr="00EB2A8B">
              <w:t>2 пара</w:t>
            </w:r>
            <w:r w:rsidRPr="00EB2A8B">
              <w:rPr>
                <w:lang w:val="uk-UA"/>
              </w:rPr>
              <w:t xml:space="preserve"> (знаменник)</w:t>
            </w:r>
          </w:p>
          <w:p w14:paraId="289E8030" w14:textId="77777777" w:rsidR="000448EC" w:rsidRPr="00EB2A8B" w:rsidRDefault="000448EC" w:rsidP="000448EC">
            <w:r w:rsidRPr="00EB2A8B">
              <w:t>(11:50-13:10)</w:t>
            </w:r>
          </w:p>
          <w:p w14:paraId="27B68AE9" w14:textId="63A88787" w:rsidR="000448EC" w:rsidRPr="00EB2A8B" w:rsidRDefault="000448EC" w:rsidP="000448EC">
            <w:pPr>
              <w:rPr>
                <w:lang w:val="uk-UA"/>
              </w:rPr>
            </w:pPr>
            <w:r w:rsidRPr="00EB2A8B">
              <w:t>К</w:t>
            </w:r>
            <w:r w:rsidRPr="00EB2A8B">
              <w:rPr>
                <w:lang w:val="uk-UA"/>
              </w:rPr>
              <w:t>ТФ</w:t>
            </w:r>
          </w:p>
        </w:tc>
      </w:tr>
      <w:tr w:rsidR="000448EC" w:rsidRPr="00EB2A8B" w14:paraId="76A7B3FC" w14:textId="77777777" w:rsidTr="000448EC">
        <w:trPr>
          <w:trHeight w:val="1034"/>
        </w:trPr>
        <w:tc>
          <w:tcPr>
            <w:tcW w:w="202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75709225" w14:textId="77777777" w:rsidR="000448EC" w:rsidRPr="00EB2A8B" w:rsidRDefault="000448EC" w:rsidP="000448EC"/>
        </w:tc>
        <w:tc>
          <w:tcPr>
            <w:tcW w:w="1685" w:type="dxa"/>
            <w:tcBorders>
              <w:top w:val="single" w:sz="12" w:space="0" w:color="auto"/>
              <w:bottom w:val="single" w:sz="12" w:space="0" w:color="auto"/>
            </w:tcBorders>
          </w:tcPr>
          <w:p w14:paraId="7AA3962A" w14:textId="77777777" w:rsidR="000448EC" w:rsidRPr="00EB2A8B" w:rsidRDefault="000448EC" w:rsidP="000448EC">
            <w:proofErr w:type="spellStart"/>
            <w:r w:rsidRPr="00EB2A8B">
              <w:t>Фізичні</w:t>
            </w:r>
            <w:proofErr w:type="spellEnd"/>
            <w:r w:rsidRPr="00EB2A8B">
              <w:t xml:space="preserve"> </w:t>
            </w:r>
            <w:proofErr w:type="spellStart"/>
            <w:r w:rsidRPr="00EB2A8B">
              <w:t>системи</w:t>
            </w:r>
            <w:proofErr w:type="spellEnd"/>
            <w:r w:rsidRPr="00EB2A8B">
              <w:t xml:space="preserve"> у </w:t>
            </w:r>
            <w:proofErr w:type="spellStart"/>
            <w:r w:rsidRPr="00EB2A8B">
              <w:t>квантованому</w:t>
            </w:r>
            <w:proofErr w:type="spellEnd"/>
            <w:r w:rsidRPr="00EB2A8B">
              <w:t xml:space="preserve"> </w:t>
            </w:r>
            <w:proofErr w:type="spellStart"/>
            <w:r w:rsidRPr="00EB2A8B">
              <w:t>просторі</w:t>
            </w:r>
            <w:proofErr w:type="spellEnd"/>
          </w:p>
        </w:tc>
        <w:tc>
          <w:tcPr>
            <w:tcW w:w="1613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6453DD31" w14:textId="77777777" w:rsidR="000448EC" w:rsidRPr="00EB2A8B" w:rsidRDefault="000448EC" w:rsidP="000448EC">
            <w:pPr>
              <w:rPr>
                <w:lang w:val="uk-UA"/>
              </w:rPr>
            </w:pPr>
            <w:r w:rsidRPr="00EB2A8B">
              <w:rPr>
                <w:lang w:val="uk-UA"/>
              </w:rPr>
              <w:t>Доц. Гнатенко Х. П.</w:t>
            </w:r>
          </w:p>
          <w:p w14:paraId="48CD817A" w14:textId="0059976B" w:rsidR="000448EC" w:rsidRPr="00EB2A8B" w:rsidRDefault="000448EC" w:rsidP="000448EC">
            <w:pPr>
              <w:rPr>
                <w:lang w:val="uk-UA"/>
              </w:rPr>
            </w:pPr>
            <w:r w:rsidRPr="00EB2A8B">
              <w:rPr>
                <w:lang w:val="uk-UA"/>
              </w:rPr>
              <w:t>Доц. Самар М. І.</w:t>
            </w:r>
          </w:p>
        </w:tc>
        <w:tc>
          <w:tcPr>
            <w:tcW w:w="1453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EECF4F9" w14:textId="499BC1A8" w:rsidR="000448EC" w:rsidRPr="00EB2A8B" w:rsidRDefault="000448EC" w:rsidP="000448EC">
            <w:pPr>
              <w:rPr>
                <w:lang w:val="uk-UA"/>
              </w:rPr>
            </w:pPr>
            <w:r w:rsidRPr="00EB2A8B">
              <w:rPr>
                <w:lang w:val="uk-UA"/>
              </w:rPr>
              <w:t>Понеділок, Четвер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77611D0A" w14:textId="77777777" w:rsidR="000448EC" w:rsidRPr="00EB2A8B" w:rsidRDefault="000448EC" w:rsidP="000448EC">
            <w:pPr>
              <w:rPr>
                <w:lang w:val="uk-UA"/>
              </w:rPr>
            </w:pPr>
            <w:r w:rsidRPr="00EB2A8B">
              <w:rPr>
                <w:lang w:val="uk-UA"/>
              </w:rPr>
              <w:t xml:space="preserve">Понеділок </w:t>
            </w:r>
            <w:r w:rsidRPr="00EB2A8B">
              <w:t xml:space="preserve">4 пара </w:t>
            </w:r>
            <w:r w:rsidRPr="00EB2A8B">
              <w:rPr>
                <w:lang w:val="uk-UA"/>
              </w:rPr>
              <w:t>(чисельник)</w:t>
            </w:r>
          </w:p>
          <w:p w14:paraId="63A40370" w14:textId="77777777" w:rsidR="000448EC" w:rsidRPr="00EB2A8B" w:rsidRDefault="000448EC" w:rsidP="000448EC">
            <w:r w:rsidRPr="00EB2A8B">
              <w:rPr>
                <w:lang w:val="uk-UA"/>
              </w:rPr>
              <w:t>(</w:t>
            </w:r>
            <w:r w:rsidRPr="00EB2A8B">
              <w:t>13:30-14:50),</w:t>
            </w:r>
          </w:p>
          <w:p w14:paraId="2624D4CD" w14:textId="77777777" w:rsidR="000448EC" w:rsidRPr="00EB2A8B" w:rsidRDefault="000448EC" w:rsidP="000448EC">
            <w:r w:rsidRPr="00EB2A8B">
              <w:t>(</w:t>
            </w:r>
            <w:proofErr w:type="spellStart"/>
            <w:r w:rsidRPr="00EB2A8B">
              <w:t>лекції</w:t>
            </w:r>
            <w:proofErr w:type="spellEnd"/>
            <w:r w:rsidRPr="00EB2A8B">
              <w:t>)</w:t>
            </w:r>
          </w:p>
          <w:p w14:paraId="6E0492A3" w14:textId="77777777" w:rsidR="000448EC" w:rsidRPr="00EB2A8B" w:rsidRDefault="000448EC" w:rsidP="000448EC">
            <w:pPr>
              <w:rPr>
                <w:lang w:val="uk-UA"/>
              </w:rPr>
            </w:pPr>
            <w:r w:rsidRPr="00EB2A8B">
              <w:rPr>
                <w:lang w:val="uk-UA"/>
              </w:rPr>
              <w:t xml:space="preserve">Четвер </w:t>
            </w:r>
          </w:p>
          <w:p w14:paraId="407A7312" w14:textId="77777777" w:rsidR="000448EC" w:rsidRPr="00EB2A8B" w:rsidRDefault="000448EC" w:rsidP="000448EC">
            <w:pPr>
              <w:rPr>
                <w:lang w:val="uk-UA"/>
              </w:rPr>
            </w:pPr>
            <w:r w:rsidRPr="00EB2A8B">
              <w:t>4 пара</w:t>
            </w:r>
            <w:r w:rsidRPr="00EB2A8B">
              <w:rPr>
                <w:lang w:val="uk-UA"/>
              </w:rPr>
              <w:t xml:space="preserve"> (знаменник)</w:t>
            </w:r>
          </w:p>
          <w:p w14:paraId="349D5D1F" w14:textId="77777777" w:rsidR="000448EC" w:rsidRPr="00EB2A8B" w:rsidRDefault="000448EC" w:rsidP="000448EC">
            <w:r w:rsidRPr="00EB2A8B">
              <w:t>(13:30-14:50)</w:t>
            </w:r>
          </w:p>
          <w:p w14:paraId="140A311A" w14:textId="77777777" w:rsidR="000448EC" w:rsidRPr="00EB2A8B" w:rsidRDefault="000448EC" w:rsidP="000448EC">
            <w:pPr>
              <w:rPr>
                <w:lang w:val="uk-UA"/>
              </w:rPr>
            </w:pPr>
            <w:r w:rsidRPr="00EB2A8B">
              <w:rPr>
                <w:lang w:val="uk-UA"/>
              </w:rPr>
              <w:t>(</w:t>
            </w:r>
            <w:proofErr w:type="spellStart"/>
            <w:r w:rsidRPr="00EB2A8B">
              <w:rPr>
                <w:lang w:val="uk-UA"/>
              </w:rPr>
              <w:t>лаб</w:t>
            </w:r>
            <w:proofErr w:type="spellEnd"/>
            <w:r w:rsidRPr="00EB2A8B">
              <w:rPr>
                <w:lang w:val="uk-UA"/>
              </w:rPr>
              <w:t>.)</w:t>
            </w:r>
          </w:p>
          <w:p w14:paraId="4266A3D3" w14:textId="660A66D1" w:rsidR="000448EC" w:rsidRPr="00EB2A8B" w:rsidRDefault="000448EC" w:rsidP="000448EC">
            <w:r w:rsidRPr="00EB2A8B">
              <w:t>КТФ</w:t>
            </w:r>
          </w:p>
        </w:tc>
      </w:tr>
      <w:tr w:rsidR="000448EC" w:rsidRPr="00E8771E" w14:paraId="08D4C525" w14:textId="77777777" w:rsidTr="000448EC">
        <w:tc>
          <w:tcPr>
            <w:tcW w:w="2020" w:type="dxa"/>
            <w:vMerge w:val="restart"/>
            <w:tcBorders>
              <w:left w:val="single" w:sz="12" w:space="0" w:color="auto"/>
            </w:tcBorders>
          </w:tcPr>
          <w:p w14:paraId="79C83AD4" w14:textId="77777777" w:rsidR="000448EC" w:rsidRPr="00474A29" w:rsidRDefault="000448EC" w:rsidP="000448EC">
            <w:pPr>
              <w:rPr>
                <w:lang w:val="uk-UA"/>
              </w:rPr>
            </w:pPr>
            <w:proofErr w:type="spellStart"/>
            <w:r w:rsidRPr="00474A29">
              <w:t>Фізика</w:t>
            </w:r>
            <w:proofErr w:type="spellEnd"/>
            <w:r w:rsidRPr="00474A29">
              <w:t xml:space="preserve"> </w:t>
            </w:r>
            <w:proofErr w:type="spellStart"/>
            <w:r w:rsidRPr="00474A29">
              <w:t>металів</w:t>
            </w:r>
            <w:proofErr w:type="spellEnd"/>
          </w:p>
          <w:p w14:paraId="1185D32D" w14:textId="77777777" w:rsidR="000448EC" w:rsidRPr="00474A29" w:rsidRDefault="000448EC" w:rsidP="000448EC">
            <w:pPr>
              <w:rPr>
                <w:lang w:val="uk-UA"/>
              </w:rPr>
            </w:pPr>
            <w:r w:rsidRPr="00474A29">
              <w:rPr>
                <w:lang w:val="uk-UA"/>
              </w:rPr>
              <w:t>(кафедра фізики металів)</w:t>
            </w:r>
          </w:p>
          <w:p w14:paraId="4F4BFBE6" w14:textId="134FDC6F" w:rsidR="000448EC" w:rsidRPr="00474A29" w:rsidRDefault="000448EC" w:rsidP="000448EC"/>
        </w:tc>
        <w:tc>
          <w:tcPr>
            <w:tcW w:w="1685" w:type="dxa"/>
            <w:tcBorders>
              <w:top w:val="single" w:sz="12" w:space="0" w:color="auto"/>
              <w:bottom w:val="single" w:sz="12" w:space="0" w:color="auto"/>
            </w:tcBorders>
          </w:tcPr>
          <w:p w14:paraId="310B9347" w14:textId="4AC9955D" w:rsidR="000448EC" w:rsidRPr="00474A29" w:rsidRDefault="000448EC" w:rsidP="000448EC">
            <w:proofErr w:type="spellStart"/>
            <w:r w:rsidRPr="00474A29">
              <w:t>Науковий</w:t>
            </w:r>
            <w:proofErr w:type="spellEnd"/>
            <w:r w:rsidRPr="00474A29">
              <w:t xml:space="preserve"> </w:t>
            </w:r>
            <w:proofErr w:type="spellStart"/>
            <w:r w:rsidRPr="00474A29">
              <w:t>семінар</w:t>
            </w:r>
            <w:proofErr w:type="spellEnd"/>
          </w:p>
        </w:tc>
        <w:tc>
          <w:tcPr>
            <w:tcW w:w="1613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4F0986E3" w14:textId="7D1AE68D" w:rsidR="000448EC" w:rsidRDefault="000448EC" w:rsidP="000448EC">
            <w:pPr>
              <w:rPr>
                <w:lang w:val="uk-UA"/>
              </w:rPr>
            </w:pPr>
            <w:r w:rsidRPr="00474A29">
              <w:rPr>
                <w:lang w:val="uk-UA"/>
              </w:rPr>
              <w:t xml:space="preserve">Проф. </w:t>
            </w:r>
            <w:proofErr w:type="spellStart"/>
            <w:r w:rsidRPr="00474A29">
              <w:rPr>
                <w:lang w:val="uk-UA"/>
              </w:rPr>
              <w:t>Якібчук</w:t>
            </w:r>
            <w:proofErr w:type="spellEnd"/>
            <w:r w:rsidRPr="00474A29">
              <w:rPr>
                <w:lang w:val="uk-UA"/>
              </w:rPr>
              <w:t xml:space="preserve"> П.М.</w:t>
            </w:r>
          </w:p>
          <w:p w14:paraId="38444FB0" w14:textId="77777777" w:rsidR="000448EC" w:rsidRPr="00474A29" w:rsidRDefault="000448EC" w:rsidP="000448EC">
            <w:pPr>
              <w:rPr>
                <w:lang w:val="uk-UA"/>
              </w:rPr>
            </w:pPr>
          </w:p>
          <w:p w14:paraId="241DD3C6" w14:textId="25F27828" w:rsidR="000448EC" w:rsidRPr="00474A29" w:rsidRDefault="000448EC" w:rsidP="000448EC"/>
        </w:tc>
        <w:tc>
          <w:tcPr>
            <w:tcW w:w="1453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275229A0" w14:textId="3B48BE3F" w:rsidR="000448EC" w:rsidRPr="00474A29" w:rsidRDefault="000448EC" w:rsidP="000448EC">
            <w:pPr>
              <w:rPr>
                <w:lang w:val="uk-UA"/>
              </w:rPr>
            </w:pPr>
            <w:r w:rsidRPr="00474A29">
              <w:rPr>
                <w:lang w:val="uk-UA"/>
              </w:rPr>
              <w:t>середа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41FFF3FF" w14:textId="77777777" w:rsidR="000448EC" w:rsidRPr="00474A29" w:rsidRDefault="000448EC" w:rsidP="000448EC">
            <w:r w:rsidRPr="00474A29">
              <w:rPr>
                <w:lang w:val="uk-UA"/>
              </w:rPr>
              <w:t>3 пара (чисел.)</w:t>
            </w:r>
          </w:p>
          <w:p w14:paraId="161398AC" w14:textId="134046D8" w:rsidR="000448EC" w:rsidRPr="00474A29" w:rsidRDefault="000448EC" w:rsidP="000448EC">
            <w:pPr>
              <w:rPr>
                <w:lang w:val="uk-UA"/>
              </w:rPr>
            </w:pPr>
            <w:r w:rsidRPr="00474A29">
              <w:t>(1</w:t>
            </w:r>
            <w:r w:rsidRPr="00474A29">
              <w:rPr>
                <w:lang w:val="uk-UA"/>
              </w:rPr>
              <w:t>1</w:t>
            </w:r>
            <w:r w:rsidRPr="00474A29">
              <w:t>:</w:t>
            </w:r>
            <w:r w:rsidRPr="00474A29">
              <w:rPr>
                <w:lang w:val="uk-UA"/>
              </w:rPr>
              <w:t>5</w:t>
            </w:r>
            <w:r w:rsidRPr="00474A29">
              <w:t>0-1</w:t>
            </w:r>
            <w:r w:rsidRPr="00474A29">
              <w:rPr>
                <w:lang w:val="uk-UA"/>
              </w:rPr>
              <w:t>3</w:t>
            </w:r>
            <w:r w:rsidRPr="00474A29">
              <w:t>:</w:t>
            </w:r>
            <w:r w:rsidRPr="00474A29">
              <w:rPr>
                <w:lang w:val="uk-UA"/>
              </w:rPr>
              <w:t>1</w:t>
            </w:r>
            <w:r w:rsidRPr="00474A29">
              <w:t>0</w:t>
            </w:r>
            <w:r w:rsidRPr="00474A29">
              <w:rPr>
                <w:lang w:val="uk-UA"/>
              </w:rPr>
              <w:t>)</w:t>
            </w:r>
          </w:p>
        </w:tc>
      </w:tr>
      <w:tr w:rsidR="000448EC" w:rsidRPr="00E8771E" w14:paraId="38662D3D" w14:textId="77777777" w:rsidTr="000448EC">
        <w:tc>
          <w:tcPr>
            <w:tcW w:w="2020" w:type="dxa"/>
            <w:vMerge/>
            <w:tcBorders>
              <w:left w:val="single" w:sz="12" w:space="0" w:color="auto"/>
            </w:tcBorders>
          </w:tcPr>
          <w:p w14:paraId="3A071168" w14:textId="77777777" w:rsidR="000448EC" w:rsidRPr="0065696A" w:rsidRDefault="000448EC" w:rsidP="000448EC">
            <w:pPr>
              <w:rPr>
                <w:highlight w:val="yellow"/>
              </w:rPr>
            </w:pPr>
          </w:p>
        </w:tc>
        <w:tc>
          <w:tcPr>
            <w:tcW w:w="1685" w:type="dxa"/>
            <w:vMerge w:val="restart"/>
            <w:tcBorders>
              <w:top w:val="single" w:sz="12" w:space="0" w:color="auto"/>
            </w:tcBorders>
          </w:tcPr>
          <w:p w14:paraId="3C33950E" w14:textId="2EA6D390" w:rsidR="000448EC" w:rsidRPr="0065696A" w:rsidRDefault="000448EC" w:rsidP="000448EC">
            <w:pPr>
              <w:rPr>
                <w:highlight w:val="yellow"/>
              </w:rPr>
            </w:pPr>
            <w:proofErr w:type="spellStart"/>
            <w:r w:rsidRPr="00F53677">
              <w:t>Термодинаміка</w:t>
            </w:r>
            <w:proofErr w:type="spellEnd"/>
            <w:r w:rsidRPr="00F53677">
              <w:t xml:space="preserve"> та </w:t>
            </w:r>
            <w:proofErr w:type="spellStart"/>
            <w:r w:rsidRPr="00F53677">
              <w:t>кінетика</w:t>
            </w:r>
            <w:proofErr w:type="spellEnd"/>
            <w:r w:rsidRPr="00F53677">
              <w:t xml:space="preserve"> </w:t>
            </w:r>
            <w:proofErr w:type="spellStart"/>
            <w:r w:rsidRPr="00F53677">
              <w:t>формування</w:t>
            </w:r>
            <w:proofErr w:type="spellEnd"/>
            <w:r w:rsidRPr="00F53677">
              <w:t xml:space="preserve"> </w:t>
            </w:r>
            <w:proofErr w:type="spellStart"/>
            <w:r w:rsidRPr="00F53677">
              <w:t>мікро</w:t>
            </w:r>
            <w:proofErr w:type="spellEnd"/>
            <w:r w:rsidRPr="00F53677">
              <w:t>- та наноструктур</w:t>
            </w:r>
          </w:p>
        </w:tc>
        <w:tc>
          <w:tcPr>
            <w:tcW w:w="1613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21E9FE7F" w14:textId="75A6782C" w:rsidR="000448EC" w:rsidRPr="0065696A" w:rsidRDefault="000448EC" w:rsidP="000448EC">
            <w:pPr>
              <w:rPr>
                <w:highlight w:val="yellow"/>
              </w:rPr>
            </w:pPr>
            <w:r w:rsidRPr="001E33D6">
              <w:rPr>
                <w:lang w:val="uk-UA"/>
              </w:rPr>
              <w:t xml:space="preserve">Доц. </w:t>
            </w:r>
            <w:proofErr w:type="spellStart"/>
            <w:r w:rsidRPr="001E33D6">
              <w:rPr>
                <w:lang w:val="uk-UA"/>
              </w:rPr>
              <w:t>Никируй</w:t>
            </w:r>
            <w:proofErr w:type="spellEnd"/>
            <w:r w:rsidRPr="001E33D6">
              <w:rPr>
                <w:lang w:val="uk-UA"/>
              </w:rPr>
              <w:t xml:space="preserve"> Ю.С. -лек</w:t>
            </w:r>
            <w:r>
              <w:rPr>
                <w:lang w:val="uk-UA"/>
              </w:rPr>
              <w:t>ції</w:t>
            </w:r>
          </w:p>
        </w:tc>
        <w:tc>
          <w:tcPr>
            <w:tcW w:w="1453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28D521C2" w14:textId="1F2A1229" w:rsidR="000448EC" w:rsidRPr="0065696A" w:rsidRDefault="000448EC" w:rsidP="000448EC">
            <w:pPr>
              <w:rPr>
                <w:highlight w:val="yellow"/>
                <w:lang w:val="uk-UA"/>
              </w:rPr>
            </w:pPr>
            <w:r>
              <w:rPr>
                <w:lang w:val="uk-UA"/>
              </w:rPr>
              <w:t xml:space="preserve">четвер 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37438F69" w14:textId="77777777" w:rsidR="000448EC" w:rsidRPr="00474A29" w:rsidRDefault="000448EC" w:rsidP="000448EC">
            <w:pPr>
              <w:rPr>
                <w:lang w:val="uk-UA"/>
              </w:rPr>
            </w:pPr>
            <w:r w:rsidRPr="00474A29">
              <w:rPr>
                <w:lang w:val="uk-UA"/>
              </w:rPr>
              <w:t>2 пара</w:t>
            </w:r>
          </w:p>
          <w:p w14:paraId="35E18277" w14:textId="77777777" w:rsidR="000448EC" w:rsidRPr="00474A29" w:rsidRDefault="000448EC" w:rsidP="000448EC">
            <w:r w:rsidRPr="00474A29">
              <w:rPr>
                <w:lang w:val="uk-UA"/>
              </w:rPr>
              <w:t>(</w:t>
            </w:r>
            <w:r w:rsidRPr="00474A29">
              <w:t>1</w:t>
            </w:r>
            <w:r w:rsidRPr="00474A29">
              <w:rPr>
                <w:lang w:val="uk-UA"/>
              </w:rPr>
              <w:t>0</w:t>
            </w:r>
            <w:r w:rsidRPr="00474A29">
              <w:t>:</w:t>
            </w:r>
            <w:r w:rsidRPr="00474A29">
              <w:rPr>
                <w:lang w:val="uk-UA"/>
              </w:rPr>
              <w:t>10</w:t>
            </w:r>
            <w:r w:rsidRPr="00474A29">
              <w:t>-1</w:t>
            </w:r>
            <w:r w:rsidRPr="00474A29">
              <w:rPr>
                <w:lang w:val="uk-UA"/>
              </w:rPr>
              <w:t>1</w:t>
            </w:r>
            <w:r w:rsidRPr="00474A29">
              <w:t>:</w:t>
            </w:r>
            <w:r w:rsidRPr="00474A29">
              <w:rPr>
                <w:lang w:val="uk-UA"/>
              </w:rPr>
              <w:t>30</w:t>
            </w:r>
            <w:r w:rsidRPr="00474A29">
              <w:t>)</w:t>
            </w:r>
          </w:p>
          <w:p w14:paraId="137CDE3B" w14:textId="7CBEAB75" w:rsidR="000448EC" w:rsidRPr="0065696A" w:rsidRDefault="000448EC" w:rsidP="000448EC">
            <w:pPr>
              <w:rPr>
                <w:highlight w:val="yellow"/>
                <w:lang w:val="uk-UA"/>
              </w:rPr>
            </w:pPr>
            <w:r w:rsidRPr="00474A29">
              <w:rPr>
                <w:lang w:val="uk-UA"/>
              </w:rPr>
              <w:t>КФМ</w:t>
            </w:r>
          </w:p>
        </w:tc>
      </w:tr>
      <w:tr w:rsidR="000448EC" w:rsidRPr="00E8771E" w14:paraId="4F75C1A8" w14:textId="77777777" w:rsidTr="000448EC">
        <w:tc>
          <w:tcPr>
            <w:tcW w:w="202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7D7393CC" w14:textId="77777777" w:rsidR="000448EC" w:rsidRPr="0065696A" w:rsidRDefault="000448EC" w:rsidP="000448EC">
            <w:pPr>
              <w:rPr>
                <w:highlight w:val="yellow"/>
              </w:rPr>
            </w:pPr>
          </w:p>
        </w:tc>
        <w:tc>
          <w:tcPr>
            <w:tcW w:w="1685" w:type="dxa"/>
            <w:vMerge/>
            <w:tcBorders>
              <w:bottom w:val="single" w:sz="12" w:space="0" w:color="auto"/>
            </w:tcBorders>
          </w:tcPr>
          <w:p w14:paraId="55F9E827" w14:textId="77777777" w:rsidR="000448EC" w:rsidRPr="00F53677" w:rsidRDefault="000448EC" w:rsidP="000448EC"/>
        </w:tc>
        <w:tc>
          <w:tcPr>
            <w:tcW w:w="1613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2756E879" w14:textId="77777777" w:rsidR="000448EC" w:rsidRPr="001E33D6" w:rsidRDefault="000448EC" w:rsidP="000448EC">
            <w:pPr>
              <w:rPr>
                <w:lang w:val="uk-UA"/>
              </w:rPr>
            </w:pPr>
            <w:r w:rsidRPr="001E33D6">
              <w:rPr>
                <w:lang w:val="uk-UA"/>
              </w:rPr>
              <w:t xml:space="preserve">Проф. </w:t>
            </w:r>
            <w:proofErr w:type="spellStart"/>
            <w:r w:rsidRPr="001E33D6">
              <w:rPr>
                <w:lang w:val="uk-UA"/>
              </w:rPr>
              <w:t>Якібчук</w:t>
            </w:r>
            <w:proofErr w:type="spellEnd"/>
            <w:r w:rsidRPr="001E33D6">
              <w:rPr>
                <w:lang w:val="uk-UA"/>
              </w:rPr>
              <w:t xml:space="preserve"> П.М.-</w:t>
            </w:r>
          </w:p>
          <w:p w14:paraId="6F4C017F" w14:textId="4C212A3F" w:rsidR="000448EC" w:rsidRPr="00F53677" w:rsidRDefault="000448EC" w:rsidP="000448EC">
            <w:pPr>
              <w:rPr>
                <w:lang w:val="uk-UA"/>
              </w:rPr>
            </w:pPr>
            <w:r w:rsidRPr="001E33D6">
              <w:rPr>
                <w:lang w:val="uk-UA"/>
              </w:rPr>
              <w:t>практичні</w:t>
            </w:r>
          </w:p>
        </w:tc>
        <w:tc>
          <w:tcPr>
            <w:tcW w:w="1453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51E26377" w14:textId="2F5E86E2" w:rsidR="000448EC" w:rsidRPr="00F53677" w:rsidRDefault="000448EC" w:rsidP="000448EC">
            <w:pPr>
              <w:rPr>
                <w:lang w:val="uk-UA"/>
              </w:rPr>
            </w:pPr>
            <w:r>
              <w:rPr>
                <w:lang w:val="uk-UA"/>
              </w:rPr>
              <w:t>середа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58695754" w14:textId="77777777" w:rsidR="000448EC" w:rsidRPr="00F53677" w:rsidRDefault="000448EC" w:rsidP="000448EC">
            <w:r w:rsidRPr="00F53677">
              <w:rPr>
                <w:lang w:val="uk-UA"/>
              </w:rPr>
              <w:t>3 пара (</w:t>
            </w:r>
            <w:r>
              <w:rPr>
                <w:lang w:val="uk-UA"/>
              </w:rPr>
              <w:t>знамен.</w:t>
            </w:r>
            <w:r w:rsidRPr="00F53677">
              <w:rPr>
                <w:lang w:val="uk-UA"/>
              </w:rPr>
              <w:t>)</w:t>
            </w:r>
          </w:p>
          <w:p w14:paraId="5C481971" w14:textId="77777777" w:rsidR="000448EC" w:rsidRPr="00F53677" w:rsidRDefault="000448EC" w:rsidP="000448EC">
            <w:r>
              <w:rPr>
                <w:lang w:val="uk-UA"/>
              </w:rPr>
              <w:t>(</w:t>
            </w:r>
            <w:r w:rsidRPr="00F53677">
              <w:t>1</w:t>
            </w:r>
            <w:r w:rsidRPr="00F53677">
              <w:rPr>
                <w:lang w:val="uk-UA"/>
              </w:rPr>
              <w:t>3</w:t>
            </w:r>
            <w:r w:rsidRPr="00F53677">
              <w:t>:</w:t>
            </w:r>
            <w:r w:rsidRPr="00F53677">
              <w:rPr>
                <w:lang w:val="uk-UA"/>
              </w:rPr>
              <w:t>10</w:t>
            </w:r>
            <w:r w:rsidRPr="00F53677">
              <w:t>-1</w:t>
            </w:r>
            <w:r w:rsidRPr="00F53677">
              <w:rPr>
                <w:lang w:val="uk-UA"/>
              </w:rPr>
              <w:t>4</w:t>
            </w:r>
            <w:r w:rsidRPr="00F53677">
              <w:t>:</w:t>
            </w:r>
            <w:r w:rsidRPr="00F53677">
              <w:rPr>
                <w:lang w:val="uk-UA"/>
              </w:rPr>
              <w:t>30</w:t>
            </w:r>
            <w:r w:rsidRPr="00F53677">
              <w:t>)</w:t>
            </w:r>
          </w:p>
          <w:p w14:paraId="750EAFA8" w14:textId="5504DB6B" w:rsidR="000448EC" w:rsidRPr="00F53677" w:rsidRDefault="000448EC" w:rsidP="000448EC">
            <w:pPr>
              <w:rPr>
                <w:lang w:val="uk-UA"/>
              </w:rPr>
            </w:pPr>
            <w:r w:rsidRPr="00F53677">
              <w:t>К</w:t>
            </w:r>
            <w:r w:rsidRPr="00F53677">
              <w:rPr>
                <w:lang w:val="uk-UA"/>
              </w:rPr>
              <w:t>ФМ</w:t>
            </w:r>
          </w:p>
        </w:tc>
      </w:tr>
      <w:tr w:rsidR="000448EC" w:rsidRPr="00D86E05" w14:paraId="709DC226" w14:textId="77777777" w:rsidTr="000448EC">
        <w:trPr>
          <w:trHeight w:val="751"/>
        </w:trPr>
        <w:tc>
          <w:tcPr>
            <w:tcW w:w="20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6748B76D" w14:textId="77777777" w:rsidR="000448EC" w:rsidRPr="00CD10C2" w:rsidRDefault="000448EC" w:rsidP="000448EC">
            <w:pPr>
              <w:rPr>
                <w:lang w:val="uk-UA"/>
              </w:rPr>
            </w:pPr>
            <w:r w:rsidRPr="00CD10C2">
              <w:rPr>
                <w:lang w:val="uk-UA"/>
              </w:rPr>
              <w:lastRenderedPageBreak/>
              <w:t xml:space="preserve">Усі аспіранти спеціальності </w:t>
            </w:r>
          </w:p>
          <w:p w14:paraId="6BB1C52F" w14:textId="77777777" w:rsidR="000448EC" w:rsidRPr="00E8771E" w:rsidRDefault="000448EC" w:rsidP="000448EC">
            <w:pPr>
              <w:rPr>
                <w:highlight w:val="yellow"/>
                <w:lang w:val="uk-UA"/>
              </w:rPr>
            </w:pPr>
            <w:r w:rsidRPr="00CD10C2">
              <w:rPr>
                <w:lang w:val="uk-UA"/>
              </w:rPr>
              <w:t>104 Фізика та астрономія</w:t>
            </w:r>
          </w:p>
        </w:tc>
        <w:tc>
          <w:tcPr>
            <w:tcW w:w="1685" w:type="dxa"/>
            <w:tcBorders>
              <w:top w:val="single" w:sz="12" w:space="0" w:color="auto"/>
              <w:bottom w:val="single" w:sz="12" w:space="0" w:color="auto"/>
            </w:tcBorders>
          </w:tcPr>
          <w:p w14:paraId="1DE68E31" w14:textId="77777777" w:rsidR="000448EC" w:rsidRPr="00D86E05" w:rsidRDefault="000448EC" w:rsidP="000448EC">
            <w:proofErr w:type="spellStart"/>
            <w:r w:rsidRPr="00D86E05">
              <w:t>Підготовка</w:t>
            </w:r>
            <w:proofErr w:type="spellEnd"/>
            <w:r w:rsidRPr="00D86E05">
              <w:t xml:space="preserve"> </w:t>
            </w:r>
            <w:proofErr w:type="spellStart"/>
            <w:r w:rsidRPr="00D86E05">
              <w:t>науково-інноваційного</w:t>
            </w:r>
            <w:proofErr w:type="spellEnd"/>
            <w:r w:rsidRPr="00D86E05">
              <w:t xml:space="preserve"> проекту</w:t>
            </w:r>
          </w:p>
        </w:tc>
        <w:tc>
          <w:tcPr>
            <w:tcW w:w="1613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30E9B9DB" w14:textId="77777777" w:rsidR="000448EC" w:rsidRDefault="000448EC" w:rsidP="000448EC">
            <w:pPr>
              <w:rPr>
                <w:lang w:val="uk-UA"/>
              </w:rPr>
            </w:pPr>
            <w:r w:rsidRPr="00D86E05">
              <w:rPr>
                <w:lang w:val="uk-UA"/>
              </w:rPr>
              <w:t>Проф. Павлюк В.В.</w:t>
            </w:r>
          </w:p>
          <w:p w14:paraId="118BC80D" w14:textId="77777777" w:rsidR="000448EC" w:rsidRPr="00D86E05" w:rsidRDefault="000448EC" w:rsidP="000448EC">
            <w:pPr>
              <w:rPr>
                <w:lang w:val="uk-UA"/>
              </w:rPr>
            </w:pPr>
          </w:p>
        </w:tc>
        <w:tc>
          <w:tcPr>
            <w:tcW w:w="1453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20582DF2" w14:textId="77777777" w:rsidR="000448EC" w:rsidRDefault="000448EC" w:rsidP="000448EC">
            <w:pPr>
              <w:rPr>
                <w:lang w:val="uk-UA"/>
              </w:rPr>
            </w:pPr>
            <w:r w:rsidRPr="00D86E05">
              <w:rPr>
                <w:lang w:val="uk-UA"/>
              </w:rPr>
              <w:t>Понеділок</w:t>
            </w:r>
          </w:p>
          <w:p w14:paraId="71E7522F" w14:textId="27BF16C7" w:rsidR="000448EC" w:rsidRPr="0065696A" w:rsidRDefault="000448EC" w:rsidP="000448EC">
            <w:pPr>
              <w:rPr>
                <w:lang w:val="uk-UA"/>
              </w:rPr>
            </w:pPr>
            <w:r w:rsidRPr="0065696A">
              <w:rPr>
                <w:lang w:val="uk-UA"/>
              </w:rPr>
              <w:t>з 18.09</w:t>
            </w:r>
            <w:r>
              <w:rPr>
                <w:lang w:val="uk-UA"/>
              </w:rPr>
              <w:t>.</w:t>
            </w:r>
          </w:p>
          <w:p w14:paraId="3A8644C2" w14:textId="77777777" w:rsidR="000448EC" w:rsidRPr="00D86E05" w:rsidRDefault="000448EC" w:rsidP="000448EC">
            <w:pPr>
              <w:rPr>
                <w:lang w:val="uk-UA"/>
              </w:rPr>
            </w:pPr>
          </w:p>
        </w:tc>
        <w:tc>
          <w:tcPr>
            <w:tcW w:w="311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4C089C7E" w14:textId="07B1B7BF" w:rsidR="000448EC" w:rsidRPr="00D86E05" w:rsidRDefault="000448EC" w:rsidP="000448EC">
            <w:pPr>
              <w:rPr>
                <w:lang w:val="uk-UA"/>
              </w:rPr>
            </w:pPr>
            <w:r>
              <w:rPr>
                <w:lang w:val="uk-UA"/>
              </w:rPr>
              <w:t>7</w:t>
            </w:r>
            <w:r w:rsidRPr="00D86E05">
              <w:rPr>
                <w:lang w:val="uk-UA"/>
              </w:rPr>
              <w:t xml:space="preserve"> пара</w:t>
            </w:r>
          </w:p>
          <w:p w14:paraId="01687BB3" w14:textId="19D27AC3" w:rsidR="000448EC" w:rsidRDefault="000448EC" w:rsidP="000448EC">
            <w:pPr>
              <w:rPr>
                <w:lang w:val="uk-UA"/>
              </w:rPr>
            </w:pPr>
            <w:r w:rsidRPr="00D86E05">
              <w:rPr>
                <w:lang w:val="uk-UA"/>
              </w:rPr>
              <w:t>(1</w:t>
            </w:r>
            <w:r>
              <w:rPr>
                <w:lang w:val="uk-UA"/>
              </w:rPr>
              <w:t>8</w:t>
            </w:r>
            <w:r w:rsidRPr="00D86E05">
              <w:rPr>
                <w:lang w:val="uk-UA"/>
              </w:rPr>
              <w:t>:05 – 1</w:t>
            </w:r>
            <w:r>
              <w:rPr>
                <w:lang w:val="uk-UA"/>
              </w:rPr>
              <w:t>9</w:t>
            </w:r>
            <w:r w:rsidRPr="00D86E05">
              <w:rPr>
                <w:lang w:val="uk-UA"/>
              </w:rPr>
              <w:t>:25)</w:t>
            </w:r>
          </w:p>
          <w:p w14:paraId="205E210D" w14:textId="77777777" w:rsidR="000448EC" w:rsidRDefault="000448EC" w:rsidP="000448EC">
            <w:pPr>
              <w:rPr>
                <w:lang w:val="uk-UA"/>
              </w:rPr>
            </w:pPr>
            <w:hyperlink r:id="rId11" w:history="1">
              <w:r w:rsidRPr="00F96C4F">
                <w:rPr>
                  <w:rStyle w:val="a8"/>
                  <w:sz w:val="24"/>
                  <w:szCs w:val="24"/>
                </w:rPr>
                <w:t>volodymyr.pavlyuk@lnu.edu.ua</w:t>
              </w:r>
            </w:hyperlink>
          </w:p>
          <w:p w14:paraId="5626AAD7" w14:textId="77777777" w:rsidR="000448EC" w:rsidRPr="00D86E05" w:rsidRDefault="000448EC" w:rsidP="000448EC">
            <w:pPr>
              <w:rPr>
                <w:lang w:val="uk-UA"/>
              </w:rPr>
            </w:pPr>
          </w:p>
          <w:p w14:paraId="2474EB83" w14:textId="77777777" w:rsidR="000448EC" w:rsidRPr="00D86E05" w:rsidRDefault="000448EC" w:rsidP="000448EC">
            <w:pPr>
              <w:rPr>
                <w:lang w:val="uk-UA"/>
              </w:rPr>
            </w:pPr>
            <w:r w:rsidRPr="00D86E05">
              <w:rPr>
                <w:lang w:val="uk-UA"/>
              </w:rPr>
              <w:t xml:space="preserve">Платформа </w:t>
            </w:r>
            <w:proofErr w:type="spellStart"/>
            <w:r w:rsidRPr="00D86E05">
              <w:rPr>
                <w:lang w:val="uk-UA"/>
              </w:rPr>
              <w:t>Zoom</w:t>
            </w:r>
            <w:proofErr w:type="spellEnd"/>
            <w:r w:rsidRPr="00D86E05">
              <w:rPr>
                <w:lang w:val="uk-UA"/>
              </w:rPr>
              <w:t>:</w:t>
            </w:r>
          </w:p>
          <w:p w14:paraId="347BC3E0" w14:textId="77777777" w:rsidR="000448EC" w:rsidRDefault="000448EC" w:rsidP="000448EC">
            <w:pPr>
              <w:rPr>
                <w:lang w:val="uk-UA"/>
              </w:rPr>
            </w:pPr>
            <w:r w:rsidRPr="00D86E05">
              <w:rPr>
                <w:lang w:val="uk-UA"/>
              </w:rPr>
              <w:t xml:space="preserve"> </w:t>
            </w:r>
            <w:hyperlink r:id="rId12" w:history="1">
              <w:r w:rsidRPr="00735252">
                <w:rPr>
                  <w:rStyle w:val="a8"/>
                  <w:lang w:val="uk-UA"/>
                </w:rPr>
                <w:t>https://us04web.zoom.us/j/</w:t>
              </w:r>
              <w:r w:rsidRPr="00735252">
                <w:rPr>
                  <w:rStyle w:val="a8"/>
                  <w:lang w:val="uk-UA"/>
                </w:rPr>
                <w:br/>
                <w:t>4123909899?</w:t>
              </w:r>
              <w:r w:rsidRPr="00735252">
                <w:rPr>
                  <w:rStyle w:val="a8"/>
                  <w:lang w:val="uk-UA"/>
                </w:rPr>
                <w:br/>
                <w:t>pwd=dW</w:t>
              </w:r>
              <w:r w:rsidRPr="00735252">
                <w:rPr>
                  <w:rStyle w:val="a8"/>
                  <w:lang w:val="uk-UA"/>
                </w:rPr>
                <w:t>I</w:t>
              </w:r>
              <w:r w:rsidRPr="00735252">
                <w:rPr>
                  <w:rStyle w:val="a8"/>
                  <w:lang w:val="uk-UA"/>
                </w:rPr>
                <w:t>5K05wS2E0UEJSYU</w:t>
              </w:r>
              <w:r w:rsidRPr="00735252">
                <w:rPr>
                  <w:rStyle w:val="a8"/>
                  <w:lang w:val="uk-UA"/>
                </w:rPr>
                <w:br/>
                <w:t>s0UDJsaFlQQT09</w:t>
              </w:r>
            </w:hyperlink>
          </w:p>
          <w:p w14:paraId="0B164690" w14:textId="77777777" w:rsidR="000448EC" w:rsidRPr="00D86E05" w:rsidRDefault="000448EC" w:rsidP="000448EC">
            <w:pPr>
              <w:rPr>
                <w:lang w:val="uk-UA"/>
              </w:rPr>
            </w:pPr>
          </w:p>
        </w:tc>
      </w:tr>
      <w:tr w:rsidR="000448EC" w:rsidRPr="00D86E05" w14:paraId="3F1261AC" w14:textId="77777777" w:rsidTr="000448EC">
        <w:trPr>
          <w:trHeight w:val="751"/>
        </w:trPr>
        <w:tc>
          <w:tcPr>
            <w:tcW w:w="20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6F2E22B7" w14:textId="77777777" w:rsidR="000448EC" w:rsidRPr="00CD10C2" w:rsidRDefault="000448EC" w:rsidP="000448EC">
            <w:pPr>
              <w:rPr>
                <w:lang w:val="uk-UA"/>
              </w:rPr>
            </w:pPr>
            <w:r w:rsidRPr="00CD10C2">
              <w:rPr>
                <w:lang w:val="uk-UA"/>
              </w:rPr>
              <w:t xml:space="preserve">Усі аспіранти спеціальності </w:t>
            </w:r>
          </w:p>
          <w:p w14:paraId="57F6AA82" w14:textId="77777777" w:rsidR="000448EC" w:rsidRPr="00E8771E" w:rsidRDefault="000448EC" w:rsidP="000448EC">
            <w:pPr>
              <w:rPr>
                <w:highlight w:val="yellow"/>
                <w:lang w:val="uk-UA"/>
              </w:rPr>
            </w:pPr>
            <w:r w:rsidRPr="00CD10C2">
              <w:rPr>
                <w:lang w:val="uk-UA"/>
              </w:rPr>
              <w:t>104 Фізика та астрономія</w:t>
            </w:r>
          </w:p>
        </w:tc>
        <w:tc>
          <w:tcPr>
            <w:tcW w:w="1685" w:type="dxa"/>
            <w:tcBorders>
              <w:top w:val="single" w:sz="12" w:space="0" w:color="auto"/>
              <w:bottom w:val="single" w:sz="12" w:space="0" w:color="auto"/>
            </w:tcBorders>
          </w:tcPr>
          <w:p w14:paraId="2CF829F3" w14:textId="77777777" w:rsidR="000448EC" w:rsidRPr="00D86E05" w:rsidRDefault="000448EC" w:rsidP="000448EC">
            <w:proofErr w:type="spellStart"/>
            <w:r w:rsidRPr="00D86E05">
              <w:t>Методологія</w:t>
            </w:r>
            <w:proofErr w:type="spellEnd"/>
            <w:r w:rsidRPr="00D86E05">
              <w:t xml:space="preserve"> </w:t>
            </w:r>
            <w:proofErr w:type="spellStart"/>
            <w:r w:rsidRPr="00D86E05">
              <w:t>підготовки</w:t>
            </w:r>
            <w:proofErr w:type="spellEnd"/>
            <w:r w:rsidRPr="00D86E05">
              <w:t xml:space="preserve"> </w:t>
            </w:r>
            <w:proofErr w:type="spellStart"/>
            <w:r w:rsidRPr="00D86E05">
              <w:t>наукової</w:t>
            </w:r>
            <w:proofErr w:type="spellEnd"/>
            <w:r w:rsidRPr="00D86E05">
              <w:t xml:space="preserve"> </w:t>
            </w:r>
            <w:proofErr w:type="spellStart"/>
            <w:r w:rsidRPr="00D86E05">
              <w:t>публікації</w:t>
            </w:r>
            <w:proofErr w:type="spellEnd"/>
          </w:p>
        </w:tc>
        <w:tc>
          <w:tcPr>
            <w:tcW w:w="1613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476E1842" w14:textId="77777777" w:rsidR="000448EC" w:rsidRPr="00D86E05" w:rsidRDefault="000448EC" w:rsidP="000448EC">
            <w:pPr>
              <w:rPr>
                <w:lang w:val="uk-UA"/>
              </w:rPr>
            </w:pPr>
            <w:r w:rsidRPr="00D86E05">
              <w:rPr>
                <w:lang w:val="uk-UA"/>
              </w:rPr>
              <w:t>Проф. Павлюк В.В.</w:t>
            </w:r>
          </w:p>
        </w:tc>
        <w:tc>
          <w:tcPr>
            <w:tcW w:w="1453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2A0F45A6" w14:textId="77777777" w:rsidR="000448EC" w:rsidRDefault="000448EC" w:rsidP="000448EC">
            <w:pPr>
              <w:rPr>
                <w:lang w:val="uk-UA"/>
              </w:rPr>
            </w:pPr>
            <w:r w:rsidRPr="00D86E05">
              <w:rPr>
                <w:lang w:val="uk-UA"/>
              </w:rPr>
              <w:t>Понеділок</w:t>
            </w:r>
          </w:p>
          <w:p w14:paraId="58459CA1" w14:textId="27A6094A" w:rsidR="000448EC" w:rsidRPr="008D05E4" w:rsidRDefault="000448EC" w:rsidP="000448EC">
            <w:pPr>
              <w:rPr>
                <w:rFonts w:ascii="Times New Roman" w:hAnsi="Times New Roman" w:cs="Times New Roman"/>
              </w:rPr>
            </w:pPr>
            <w:r w:rsidRPr="008D05E4">
              <w:rPr>
                <w:rFonts w:ascii="Times New Roman" w:hAnsi="Times New Roman" w:cs="Times New Roman"/>
              </w:rPr>
              <w:t xml:space="preserve">з </w:t>
            </w:r>
            <w:r w:rsidRPr="008D05E4">
              <w:rPr>
                <w:rFonts w:ascii="Times New Roman" w:hAnsi="Times New Roman" w:cs="Times New Roman"/>
                <w:lang w:val="en-US"/>
              </w:rPr>
              <w:t>18</w:t>
            </w:r>
            <w:r w:rsidRPr="008D05E4">
              <w:rPr>
                <w:rFonts w:ascii="Times New Roman" w:hAnsi="Times New Roman" w:cs="Times New Roman"/>
              </w:rPr>
              <w:t>.09.</w:t>
            </w:r>
          </w:p>
          <w:p w14:paraId="65A572AB" w14:textId="77777777" w:rsidR="000448EC" w:rsidRPr="00D86E05" w:rsidRDefault="000448EC" w:rsidP="000448EC">
            <w:pPr>
              <w:rPr>
                <w:lang w:val="uk-UA"/>
              </w:rPr>
            </w:pPr>
          </w:p>
        </w:tc>
        <w:tc>
          <w:tcPr>
            <w:tcW w:w="311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172CEA08" w14:textId="59173222" w:rsidR="000448EC" w:rsidRPr="00D86E05" w:rsidRDefault="000448EC" w:rsidP="000448EC">
            <w:pPr>
              <w:rPr>
                <w:lang w:val="uk-UA"/>
              </w:rPr>
            </w:pPr>
            <w:r>
              <w:rPr>
                <w:lang w:val="uk-UA"/>
              </w:rPr>
              <w:t>8</w:t>
            </w:r>
            <w:r w:rsidRPr="00D86E05">
              <w:rPr>
                <w:lang w:val="uk-UA"/>
              </w:rPr>
              <w:t xml:space="preserve"> пара</w:t>
            </w:r>
          </w:p>
          <w:p w14:paraId="311AFB91" w14:textId="048D45E9" w:rsidR="000448EC" w:rsidRDefault="000448EC" w:rsidP="000448EC">
            <w:pPr>
              <w:rPr>
                <w:lang w:val="uk-UA"/>
              </w:rPr>
            </w:pPr>
            <w:r w:rsidRPr="00D86E05">
              <w:rPr>
                <w:lang w:val="uk-UA"/>
              </w:rPr>
              <w:t>(</w:t>
            </w:r>
            <w:r>
              <w:rPr>
                <w:lang w:val="uk-UA"/>
              </w:rPr>
              <w:t>19:</w:t>
            </w:r>
            <w:r w:rsidRPr="00D86E05">
              <w:rPr>
                <w:lang w:val="uk-UA"/>
              </w:rPr>
              <w:t>40-</w:t>
            </w:r>
            <w:r>
              <w:rPr>
                <w:lang w:val="uk-UA"/>
              </w:rPr>
              <w:t>21:</w:t>
            </w:r>
            <w:r w:rsidRPr="00D86E05">
              <w:rPr>
                <w:lang w:val="uk-UA"/>
              </w:rPr>
              <w:t>00)</w:t>
            </w:r>
          </w:p>
          <w:p w14:paraId="7331A82A" w14:textId="77777777" w:rsidR="000448EC" w:rsidRDefault="000448EC" w:rsidP="000448EC">
            <w:pPr>
              <w:rPr>
                <w:lang w:val="uk-UA"/>
              </w:rPr>
            </w:pPr>
            <w:hyperlink r:id="rId13" w:history="1">
              <w:r w:rsidRPr="00D86E05">
                <w:rPr>
                  <w:rStyle w:val="a8"/>
                  <w:sz w:val="24"/>
                  <w:szCs w:val="24"/>
                  <w:lang w:val="en-US"/>
                </w:rPr>
                <w:t>volodymyr.pavlyuk@lnu.edu.ua</w:t>
              </w:r>
            </w:hyperlink>
          </w:p>
          <w:p w14:paraId="000D7B4A" w14:textId="77777777" w:rsidR="000448EC" w:rsidRDefault="000448EC" w:rsidP="000448EC">
            <w:pPr>
              <w:rPr>
                <w:lang w:val="uk-UA"/>
              </w:rPr>
            </w:pPr>
          </w:p>
          <w:p w14:paraId="530D3FD4" w14:textId="68D9A14A" w:rsidR="000448EC" w:rsidRPr="00D86E05" w:rsidRDefault="000448EC" w:rsidP="000448EC">
            <w:pPr>
              <w:rPr>
                <w:lang w:val="uk-UA"/>
              </w:rPr>
            </w:pPr>
            <w:r w:rsidRPr="00D86E05">
              <w:rPr>
                <w:lang w:val="uk-UA"/>
              </w:rPr>
              <w:t xml:space="preserve">Платформа </w:t>
            </w:r>
            <w:proofErr w:type="spellStart"/>
            <w:r w:rsidRPr="00D86E05">
              <w:rPr>
                <w:lang w:val="uk-UA"/>
              </w:rPr>
              <w:t>Zoom</w:t>
            </w:r>
            <w:proofErr w:type="spellEnd"/>
            <w:r w:rsidRPr="00D86E05">
              <w:rPr>
                <w:lang w:val="uk-UA"/>
              </w:rPr>
              <w:t>:</w:t>
            </w:r>
          </w:p>
          <w:p w14:paraId="3E56897F" w14:textId="77777777" w:rsidR="000448EC" w:rsidRDefault="000448EC" w:rsidP="000448EC">
            <w:pPr>
              <w:rPr>
                <w:lang w:val="uk-UA"/>
              </w:rPr>
            </w:pPr>
            <w:r w:rsidRPr="00D86E05">
              <w:rPr>
                <w:lang w:val="uk-UA"/>
              </w:rPr>
              <w:t xml:space="preserve"> </w:t>
            </w:r>
            <w:hyperlink r:id="rId14" w:history="1">
              <w:r w:rsidRPr="00735252">
                <w:rPr>
                  <w:rStyle w:val="a8"/>
                  <w:lang w:val="uk-UA"/>
                </w:rPr>
                <w:t>https://us04web.zoom.us/j/</w:t>
              </w:r>
              <w:r w:rsidRPr="00735252">
                <w:rPr>
                  <w:rStyle w:val="a8"/>
                  <w:lang w:val="uk-UA"/>
                </w:rPr>
                <w:br/>
                <w:t>4123909899?</w:t>
              </w:r>
              <w:r w:rsidRPr="00735252">
                <w:rPr>
                  <w:rStyle w:val="a8"/>
                  <w:lang w:val="uk-UA"/>
                </w:rPr>
                <w:br/>
                <w:t>pwd=dWI5K05wS2E0UEJSYU</w:t>
              </w:r>
              <w:r w:rsidRPr="00735252">
                <w:rPr>
                  <w:rStyle w:val="a8"/>
                  <w:lang w:val="uk-UA"/>
                </w:rPr>
                <w:br/>
                <w:t>s0UDJsaFlQQT09</w:t>
              </w:r>
            </w:hyperlink>
          </w:p>
          <w:p w14:paraId="18E5B30B" w14:textId="77777777" w:rsidR="000448EC" w:rsidRPr="00D86E05" w:rsidRDefault="000448EC" w:rsidP="000448EC">
            <w:pPr>
              <w:rPr>
                <w:lang w:val="uk-UA"/>
              </w:rPr>
            </w:pPr>
          </w:p>
        </w:tc>
      </w:tr>
    </w:tbl>
    <w:p w14:paraId="3A58F3CF" w14:textId="77777777" w:rsidR="00885940" w:rsidRPr="00D86E05" w:rsidRDefault="00885940" w:rsidP="003B297D">
      <w:pPr>
        <w:spacing w:after="0" w:line="240" w:lineRule="auto"/>
        <w:rPr>
          <w:lang w:val="uk-UA"/>
        </w:rPr>
      </w:pPr>
    </w:p>
    <w:p w14:paraId="018E175B" w14:textId="44B9CFFE" w:rsidR="00245D9A" w:rsidRPr="00286671" w:rsidRDefault="00245D9A" w:rsidP="00245D9A">
      <w:pPr>
        <w:spacing w:after="0" w:line="240" w:lineRule="auto"/>
        <w:rPr>
          <w:b/>
        </w:rPr>
      </w:pPr>
      <w:proofErr w:type="spellStart"/>
      <w:r w:rsidRPr="00286671">
        <w:rPr>
          <w:b/>
        </w:rPr>
        <w:t>Третій</w:t>
      </w:r>
      <w:proofErr w:type="spellEnd"/>
      <w:r w:rsidRPr="00286671">
        <w:rPr>
          <w:b/>
        </w:rPr>
        <w:t xml:space="preserve"> </w:t>
      </w:r>
      <w:proofErr w:type="spellStart"/>
      <w:r w:rsidRPr="00286671">
        <w:rPr>
          <w:b/>
        </w:rPr>
        <w:t>рік</w:t>
      </w:r>
      <w:proofErr w:type="spellEnd"/>
      <w:r w:rsidRPr="00286671">
        <w:rPr>
          <w:b/>
        </w:rPr>
        <w:t xml:space="preserve"> </w:t>
      </w:r>
      <w:proofErr w:type="spellStart"/>
      <w:r w:rsidRPr="00286671">
        <w:rPr>
          <w:b/>
        </w:rPr>
        <w:t>навчання</w:t>
      </w:r>
      <w:proofErr w:type="spellEnd"/>
    </w:p>
    <w:tbl>
      <w:tblPr>
        <w:tblStyle w:val="a3"/>
        <w:tblW w:w="9825" w:type="dxa"/>
        <w:tblLayout w:type="fixed"/>
        <w:tblLook w:val="04A0" w:firstRow="1" w:lastRow="0" w:firstColumn="1" w:lastColumn="0" w:noHBand="0" w:noVBand="1"/>
      </w:tblPr>
      <w:tblGrid>
        <w:gridCol w:w="2046"/>
        <w:gridCol w:w="2315"/>
        <w:gridCol w:w="2374"/>
        <w:gridCol w:w="1273"/>
        <w:gridCol w:w="1817"/>
      </w:tblGrid>
      <w:tr w:rsidR="00245D9A" w:rsidRPr="00C17605" w14:paraId="4987AFF9" w14:textId="77777777" w:rsidTr="000448EC">
        <w:tc>
          <w:tcPr>
            <w:tcW w:w="2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4322B8A7" w14:textId="77777777" w:rsidR="00245D9A" w:rsidRPr="00C17605" w:rsidRDefault="00245D9A" w:rsidP="004A0106">
            <w:proofErr w:type="spellStart"/>
            <w:r w:rsidRPr="00C17605">
              <w:t>Спеціалізація</w:t>
            </w:r>
            <w:proofErr w:type="spellEnd"/>
          </w:p>
        </w:tc>
        <w:tc>
          <w:tcPr>
            <w:tcW w:w="2315" w:type="dxa"/>
            <w:tcBorders>
              <w:top w:val="single" w:sz="12" w:space="0" w:color="auto"/>
              <w:bottom w:val="single" w:sz="12" w:space="0" w:color="auto"/>
            </w:tcBorders>
          </w:tcPr>
          <w:p w14:paraId="2612BA29" w14:textId="77777777" w:rsidR="00245D9A" w:rsidRPr="00C17605" w:rsidRDefault="00245D9A" w:rsidP="004A0106">
            <w:r w:rsidRPr="00C17605">
              <w:t>Назва дисципліни</w:t>
            </w:r>
          </w:p>
        </w:tc>
        <w:tc>
          <w:tcPr>
            <w:tcW w:w="2374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377C6D85" w14:textId="77777777" w:rsidR="00245D9A" w:rsidRPr="00C17605" w:rsidRDefault="00245D9A" w:rsidP="004A0106">
            <w:r w:rsidRPr="00C17605">
              <w:t>Викладач</w:t>
            </w:r>
          </w:p>
        </w:tc>
        <w:tc>
          <w:tcPr>
            <w:tcW w:w="1273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3B824AC1" w14:textId="77777777" w:rsidR="00245D9A" w:rsidRPr="00C17605" w:rsidRDefault="00245D9A" w:rsidP="004A0106">
            <w:r w:rsidRPr="00C17605">
              <w:t>День тижня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107A93E0" w14:textId="77777777" w:rsidR="00245D9A" w:rsidRPr="00C17605" w:rsidRDefault="00245D9A" w:rsidP="004A0106">
            <w:r w:rsidRPr="00C17605">
              <w:t>Час, місце</w:t>
            </w:r>
          </w:p>
        </w:tc>
      </w:tr>
      <w:tr w:rsidR="000448EC" w:rsidRPr="000448EC" w14:paraId="098F9FB5" w14:textId="77777777" w:rsidTr="000448EC">
        <w:trPr>
          <w:trHeight w:val="822"/>
        </w:trPr>
        <w:tc>
          <w:tcPr>
            <w:tcW w:w="2046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7576B4C0" w14:textId="77777777" w:rsidR="000448EC" w:rsidRPr="000448EC" w:rsidRDefault="000448EC" w:rsidP="000448EC">
            <w:proofErr w:type="spellStart"/>
            <w:r w:rsidRPr="000448EC">
              <w:t>Астрофізика</w:t>
            </w:r>
            <w:proofErr w:type="spellEnd"/>
            <w:r w:rsidRPr="000448EC">
              <w:t xml:space="preserve"> та </w:t>
            </w:r>
            <w:proofErr w:type="spellStart"/>
            <w:r w:rsidRPr="000448EC">
              <w:t>фізика</w:t>
            </w:r>
            <w:proofErr w:type="spellEnd"/>
            <w:r w:rsidRPr="000448EC">
              <w:t xml:space="preserve"> космосу</w:t>
            </w:r>
          </w:p>
        </w:tc>
        <w:tc>
          <w:tcPr>
            <w:tcW w:w="2315" w:type="dxa"/>
            <w:vMerge w:val="restart"/>
            <w:tcBorders>
              <w:top w:val="single" w:sz="12" w:space="0" w:color="auto"/>
            </w:tcBorders>
          </w:tcPr>
          <w:p w14:paraId="66012D06" w14:textId="77777777" w:rsidR="000448EC" w:rsidRPr="000448EC" w:rsidRDefault="000448EC" w:rsidP="000448EC">
            <w:r w:rsidRPr="000448EC">
              <w:t>Науковий семінар</w:t>
            </w:r>
          </w:p>
        </w:tc>
        <w:tc>
          <w:tcPr>
            <w:tcW w:w="2374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56292202" w14:textId="46103212" w:rsidR="000448EC" w:rsidRPr="000448EC" w:rsidRDefault="000448EC" w:rsidP="000448EC">
            <w:pPr>
              <w:widowControl w:val="0"/>
              <w:rPr>
                <w:lang w:val="uk-UA"/>
              </w:rPr>
            </w:pPr>
            <w:r w:rsidRPr="000448EC">
              <w:rPr>
                <w:lang w:val="uk-UA"/>
              </w:rPr>
              <w:t xml:space="preserve">Проф. </w:t>
            </w:r>
            <w:proofErr w:type="spellStart"/>
            <w:r w:rsidRPr="000448EC">
              <w:rPr>
                <w:lang w:val="uk-UA"/>
              </w:rPr>
              <w:t>Ваврух</w:t>
            </w:r>
            <w:proofErr w:type="spellEnd"/>
            <w:r w:rsidRPr="000448EC">
              <w:rPr>
                <w:lang w:val="uk-UA"/>
              </w:rPr>
              <w:t xml:space="preserve"> М.В.</w:t>
            </w:r>
          </w:p>
        </w:tc>
        <w:tc>
          <w:tcPr>
            <w:tcW w:w="1273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30A96F9" w14:textId="067D7E25" w:rsidR="000448EC" w:rsidRPr="000448EC" w:rsidRDefault="000448EC" w:rsidP="000448EC">
            <w:pPr>
              <w:widowControl w:val="0"/>
              <w:rPr>
                <w:lang w:val="uk-UA"/>
              </w:rPr>
            </w:pPr>
            <w:r w:rsidRPr="000448EC">
              <w:rPr>
                <w:lang w:val="uk-UA"/>
              </w:rPr>
              <w:t>Понеділок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2F8C34C5" w14:textId="77777777" w:rsidR="000448EC" w:rsidRPr="000448EC" w:rsidRDefault="000448EC" w:rsidP="000448EC">
            <w:r w:rsidRPr="000448EC">
              <w:rPr>
                <w:lang w:val="uk-UA"/>
              </w:rPr>
              <w:t>4 пара</w:t>
            </w:r>
          </w:p>
          <w:p w14:paraId="3777CA10" w14:textId="30D133D2" w:rsidR="000448EC" w:rsidRPr="000448EC" w:rsidRDefault="000448EC" w:rsidP="000448EC">
            <w:pPr>
              <w:widowControl w:val="0"/>
              <w:rPr>
                <w:lang w:val="uk-UA"/>
              </w:rPr>
            </w:pPr>
            <w:r w:rsidRPr="000448EC">
              <w:rPr>
                <w:lang w:val="uk-UA"/>
              </w:rPr>
              <w:t xml:space="preserve">(13:30 – 14:50): </w:t>
            </w:r>
            <w:r w:rsidRPr="000448EC">
              <w:rPr>
                <w:lang w:val="uk-UA"/>
              </w:rPr>
              <w:t>онлайн</w:t>
            </w:r>
          </w:p>
        </w:tc>
      </w:tr>
      <w:tr w:rsidR="000448EC" w:rsidRPr="0065696A" w14:paraId="5AB79173" w14:textId="77777777" w:rsidTr="000448EC">
        <w:trPr>
          <w:trHeight w:val="1034"/>
        </w:trPr>
        <w:tc>
          <w:tcPr>
            <w:tcW w:w="2046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2E7B285A" w14:textId="77777777" w:rsidR="000448EC" w:rsidRPr="0065696A" w:rsidRDefault="000448EC" w:rsidP="000448EC">
            <w:pPr>
              <w:rPr>
                <w:highlight w:val="yellow"/>
              </w:rPr>
            </w:pPr>
          </w:p>
        </w:tc>
        <w:tc>
          <w:tcPr>
            <w:tcW w:w="2315" w:type="dxa"/>
            <w:vMerge/>
            <w:tcBorders>
              <w:bottom w:val="single" w:sz="12" w:space="0" w:color="auto"/>
            </w:tcBorders>
          </w:tcPr>
          <w:p w14:paraId="45C7DFBC" w14:textId="77777777" w:rsidR="000448EC" w:rsidRPr="0065696A" w:rsidRDefault="000448EC" w:rsidP="000448EC">
            <w:pPr>
              <w:rPr>
                <w:highlight w:val="yellow"/>
              </w:rPr>
            </w:pPr>
          </w:p>
        </w:tc>
        <w:tc>
          <w:tcPr>
            <w:tcW w:w="5464" w:type="dxa"/>
            <w:gridSpan w:val="3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649F9F85" w14:textId="3A3B2DC2" w:rsidR="000448EC" w:rsidRPr="0065696A" w:rsidRDefault="000448EC" w:rsidP="000448EC">
            <w:pPr>
              <w:widowControl w:val="0"/>
              <w:rPr>
                <w:highlight w:val="yellow"/>
                <w:lang w:val="uk-UA"/>
              </w:rPr>
            </w:pPr>
            <w:hyperlink r:id="rId15" w:history="1">
              <w:r>
                <w:rPr>
                  <w:rStyle w:val="a8"/>
                  <w:lang w:val="uk-UA"/>
                </w:rPr>
                <w:t>https://teams.microsoft.com/l/meetup-join/19%3a65tDWAxhBWmjZNd4-W_phnm5-evbdqAGwO2wE_VA62w1%40thread.tacv2/1694429854483?context=%7b%22Tid%22%3a%2270a28522-969b-451f-bdb2-abfea3aaa5bf%22%2c%22Oid%22%3a%22b27d9750-f45b-4357-bc0c-572c1076afed%22%7d</w:t>
              </w:r>
            </w:hyperlink>
          </w:p>
        </w:tc>
      </w:tr>
      <w:tr w:rsidR="00663F1C" w:rsidRPr="00EB2A8B" w14:paraId="17B04FEA" w14:textId="77777777" w:rsidTr="000448EC">
        <w:trPr>
          <w:trHeight w:val="1034"/>
        </w:trPr>
        <w:tc>
          <w:tcPr>
            <w:tcW w:w="2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65EE98B3" w14:textId="77777777" w:rsidR="00663F1C" w:rsidRPr="00EB2A8B" w:rsidRDefault="00663F1C" w:rsidP="00663F1C">
            <w:r w:rsidRPr="00EB2A8B">
              <w:t xml:space="preserve">Теоретична </w:t>
            </w:r>
            <w:proofErr w:type="spellStart"/>
            <w:r w:rsidRPr="00EB2A8B">
              <w:t>фізика</w:t>
            </w:r>
            <w:proofErr w:type="spellEnd"/>
          </w:p>
        </w:tc>
        <w:tc>
          <w:tcPr>
            <w:tcW w:w="2315" w:type="dxa"/>
            <w:tcBorders>
              <w:top w:val="single" w:sz="12" w:space="0" w:color="auto"/>
              <w:bottom w:val="single" w:sz="12" w:space="0" w:color="auto"/>
            </w:tcBorders>
          </w:tcPr>
          <w:p w14:paraId="0D6502D7" w14:textId="77777777" w:rsidR="00663F1C" w:rsidRPr="00EB2A8B" w:rsidRDefault="00663F1C" w:rsidP="00663F1C">
            <w:proofErr w:type="spellStart"/>
            <w:r w:rsidRPr="00EB2A8B">
              <w:t>Науковий</w:t>
            </w:r>
            <w:proofErr w:type="spellEnd"/>
            <w:r w:rsidRPr="00EB2A8B">
              <w:t xml:space="preserve"> </w:t>
            </w:r>
            <w:proofErr w:type="spellStart"/>
            <w:r w:rsidRPr="00EB2A8B">
              <w:t>семінар</w:t>
            </w:r>
            <w:proofErr w:type="spellEnd"/>
          </w:p>
        </w:tc>
        <w:tc>
          <w:tcPr>
            <w:tcW w:w="2374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772AB696" w14:textId="37AB7565" w:rsidR="00663F1C" w:rsidRPr="00EB2A8B" w:rsidRDefault="00663F1C" w:rsidP="00663F1C">
            <w:pPr>
              <w:rPr>
                <w:lang w:val="uk-UA"/>
              </w:rPr>
            </w:pPr>
            <w:r w:rsidRPr="00EB2A8B">
              <w:t xml:space="preserve">доц. </w:t>
            </w:r>
            <w:r w:rsidRPr="00EB2A8B">
              <w:rPr>
                <w:lang w:val="uk-UA"/>
              </w:rPr>
              <w:t xml:space="preserve"> </w:t>
            </w:r>
            <w:proofErr w:type="spellStart"/>
            <w:r w:rsidRPr="00EB2A8B">
              <w:rPr>
                <w:lang w:val="uk-UA"/>
              </w:rPr>
              <w:t>Кузьмак</w:t>
            </w:r>
            <w:proofErr w:type="spellEnd"/>
            <w:r w:rsidRPr="00EB2A8B">
              <w:rPr>
                <w:lang w:val="uk-UA"/>
              </w:rPr>
              <w:t xml:space="preserve"> А. Р.</w:t>
            </w:r>
          </w:p>
        </w:tc>
        <w:tc>
          <w:tcPr>
            <w:tcW w:w="1273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3CAB9972" w14:textId="3099E8C1" w:rsidR="00663F1C" w:rsidRPr="00EB2A8B" w:rsidRDefault="00663F1C" w:rsidP="00663F1C">
            <w:pPr>
              <w:rPr>
                <w:lang w:val="uk-UA"/>
              </w:rPr>
            </w:pPr>
            <w:r w:rsidRPr="00EB2A8B">
              <w:rPr>
                <w:lang w:val="uk-UA"/>
              </w:rPr>
              <w:t>Вівторок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0AF23B64" w14:textId="051D2C88" w:rsidR="00663F1C" w:rsidRPr="00EB2A8B" w:rsidRDefault="00663F1C" w:rsidP="00663F1C">
            <w:pPr>
              <w:rPr>
                <w:lang w:val="uk-UA"/>
              </w:rPr>
            </w:pPr>
            <w:r w:rsidRPr="00EB2A8B">
              <w:rPr>
                <w:lang w:val="uk-UA"/>
              </w:rPr>
              <w:t>5 пара</w:t>
            </w:r>
          </w:p>
          <w:p w14:paraId="09DD1092" w14:textId="77777777" w:rsidR="00663F1C" w:rsidRPr="00EB2A8B" w:rsidRDefault="00663F1C" w:rsidP="00663F1C">
            <w:pPr>
              <w:rPr>
                <w:lang w:val="uk-UA"/>
              </w:rPr>
            </w:pPr>
            <w:r w:rsidRPr="00EB2A8B">
              <w:rPr>
                <w:lang w:val="uk-UA"/>
              </w:rPr>
              <w:t>(15:05 – 16:25)</w:t>
            </w:r>
          </w:p>
          <w:p w14:paraId="56C9D2FE" w14:textId="00D16F15" w:rsidR="00663F1C" w:rsidRPr="00EB2A8B" w:rsidRDefault="00663F1C" w:rsidP="00663F1C">
            <w:pPr>
              <w:rPr>
                <w:lang w:val="uk-UA"/>
              </w:rPr>
            </w:pPr>
            <w:r w:rsidRPr="00EB2A8B">
              <w:rPr>
                <w:lang w:val="uk-UA"/>
              </w:rPr>
              <w:t>КТФ</w:t>
            </w:r>
          </w:p>
        </w:tc>
      </w:tr>
      <w:tr w:rsidR="00EB2A8B" w:rsidRPr="00EB2A8B" w14:paraId="51022F15" w14:textId="77777777" w:rsidTr="000448EC">
        <w:trPr>
          <w:trHeight w:val="1034"/>
        </w:trPr>
        <w:tc>
          <w:tcPr>
            <w:tcW w:w="2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61F67E3A" w14:textId="77777777" w:rsidR="00EB2A8B" w:rsidRPr="00EB2A8B" w:rsidRDefault="00EB2A8B" w:rsidP="00EB2A8B">
            <w:proofErr w:type="spellStart"/>
            <w:r w:rsidRPr="00EB2A8B">
              <w:t>Фізика</w:t>
            </w:r>
            <w:proofErr w:type="spellEnd"/>
            <w:r w:rsidRPr="00EB2A8B">
              <w:t xml:space="preserve"> </w:t>
            </w:r>
            <w:proofErr w:type="spellStart"/>
            <w:r w:rsidRPr="00EB2A8B">
              <w:t>металів</w:t>
            </w:r>
            <w:proofErr w:type="spellEnd"/>
          </w:p>
        </w:tc>
        <w:tc>
          <w:tcPr>
            <w:tcW w:w="2315" w:type="dxa"/>
            <w:tcBorders>
              <w:top w:val="single" w:sz="12" w:space="0" w:color="auto"/>
              <w:bottom w:val="single" w:sz="12" w:space="0" w:color="auto"/>
            </w:tcBorders>
          </w:tcPr>
          <w:p w14:paraId="48555614" w14:textId="77777777" w:rsidR="00EB2A8B" w:rsidRPr="00EB2A8B" w:rsidRDefault="00EB2A8B" w:rsidP="00EB2A8B">
            <w:r w:rsidRPr="00EB2A8B">
              <w:t>Науковий семінар</w:t>
            </w:r>
          </w:p>
        </w:tc>
        <w:tc>
          <w:tcPr>
            <w:tcW w:w="2374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12D46D" w14:textId="77777777" w:rsidR="00EB2A8B" w:rsidRPr="00EB2A8B" w:rsidRDefault="00EB2A8B" w:rsidP="00EB2A8B">
            <w:pPr>
              <w:rPr>
                <w:lang w:val="uk-UA"/>
              </w:rPr>
            </w:pPr>
            <w:r w:rsidRPr="00EB2A8B">
              <w:rPr>
                <w:lang w:val="uk-UA"/>
              </w:rPr>
              <w:t>Проф. Мудрий С.І.</w:t>
            </w:r>
          </w:p>
          <w:p w14:paraId="496C1DB5" w14:textId="77777777" w:rsidR="00EB2A8B" w:rsidRPr="00EB2A8B" w:rsidRDefault="00EB2A8B" w:rsidP="00EB2A8B"/>
          <w:p w14:paraId="66AA7624" w14:textId="77777777" w:rsidR="00EB2A8B" w:rsidRPr="00EB2A8B" w:rsidRDefault="00EB2A8B" w:rsidP="00EB2A8B"/>
        </w:tc>
        <w:tc>
          <w:tcPr>
            <w:tcW w:w="1273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34832862" w14:textId="028EAB86" w:rsidR="00EB2A8B" w:rsidRPr="00EB2A8B" w:rsidRDefault="00EB2A8B" w:rsidP="00EB2A8B">
            <w:pPr>
              <w:rPr>
                <w:lang w:val="uk-UA"/>
              </w:rPr>
            </w:pPr>
            <w:r w:rsidRPr="00EB2A8B">
              <w:rPr>
                <w:lang w:val="uk-UA"/>
              </w:rPr>
              <w:t>четвер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3656E1FC" w14:textId="77777777" w:rsidR="00EB2A8B" w:rsidRPr="00EB2A8B" w:rsidRDefault="00EB2A8B" w:rsidP="00EB2A8B">
            <w:r w:rsidRPr="00EB2A8B">
              <w:rPr>
                <w:lang w:val="uk-UA"/>
              </w:rPr>
              <w:t>4 пара (знамен)</w:t>
            </w:r>
          </w:p>
          <w:p w14:paraId="1DA15337" w14:textId="3E286421" w:rsidR="00EB2A8B" w:rsidRPr="00EB2A8B" w:rsidRDefault="00EB2A8B" w:rsidP="00EB2A8B">
            <w:pPr>
              <w:rPr>
                <w:lang w:val="uk-UA"/>
              </w:rPr>
            </w:pPr>
            <w:r w:rsidRPr="00EB2A8B">
              <w:rPr>
                <w:lang w:val="uk-UA"/>
              </w:rPr>
              <w:t>(</w:t>
            </w:r>
            <w:r w:rsidRPr="00EB2A8B">
              <w:t>1</w:t>
            </w:r>
            <w:r w:rsidRPr="00EB2A8B">
              <w:rPr>
                <w:lang w:val="uk-UA"/>
              </w:rPr>
              <w:t>3</w:t>
            </w:r>
            <w:r w:rsidRPr="00EB2A8B">
              <w:t>:</w:t>
            </w:r>
            <w:r w:rsidRPr="00EB2A8B">
              <w:rPr>
                <w:lang w:val="uk-UA"/>
              </w:rPr>
              <w:t>10</w:t>
            </w:r>
            <w:r w:rsidRPr="00EB2A8B">
              <w:t>-1</w:t>
            </w:r>
            <w:r w:rsidRPr="00EB2A8B">
              <w:rPr>
                <w:lang w:val="uk-UA"/>
              </w:rPr>
              <w:t>4</w:t>
            </w:r>
            <w:r w:rsidRPr="00EB2A8B">
              <w:t>:</w:t>
            </w:r>
            <w:r w:rsidRPr="00EB2A8B">
              <w:rPr>
                <w:lang w:val="uk-UA"/>
              </w:rPr>
              <w:t>30</w:t>
            </w:r>
            <w:r w:rsidRPr="00EB2A8B">
              <w:t>)</w:t>
            </w:r>
          </w:p>
        </w:tc>
      </w:tr>
      <w:tr w:rsidR="00A92892" w:rsidRPr="00A92892" w14:paraId="59653696" w14:textId="77777777" w:rsidTr="000448EC">
        <w:trPr>
          <w:trHeight w:val="1034"/>
        </w:trPr>
        <w:tc>
          <w:tcPr>
            <w:tcW w:w="2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0F146AF9" w14:textId="77777777" w:rsidR="00A92892" w:rsidRPr="00A92892" w:rsidRDefault="00A92892" w:rsidP="00A92892">
            <w:pPr>
              <w:rPr>
                <w:lang w:val="uk-UA"/>
              </w:rPr>
            </w:pPr>
            <w:proofErr w:type="spellStart"/>
            <w:r w:rsidRPr="00A92892">
              <w:t>Фізика</w:t>
            </w:r>
            <w:proofErr w:type="spellEnd"/>
            <w:r w:rsidRPr="00A92892">
              <w:t xml:space="preserve"> </w:t>
            </w:r>
            <w:proofErr w:type="spellStart"/>
            <w:r w:rsidRPr="00A92892">
              <w:t>напівпровідників</w:t>
            </w:r>
            <w:proofErr w:type="spellEnd"/>
            <w:r w:rsidRPr="00A92892">
              <w:t xml:space="preserve"> і </w:t>
            </w:r>
            <w:proofErr w:type="spellStart"/>
            <w:r w:rsidRPr="00A92892">
              <w:t>діелектриків</w:t>
            </w:r>
            <w:proofErr w:type="spellEnd"/>
          </w:p>
          <w:p w14:paraId="1E090DCF" w14:textId="772EADE3" w:rsidR="00A92892" w:rsidRPr="00A92892" w:rsidRDefault="00A92892" w:rsidP="00A92892">
            <w:r w:rsidRPr="00A92892">
              <w:rPr>
                <w:lang w:val="uk-UA"/>
              </w:rPr>
              <w:t xml:space="preserve">(кафедра </w:t>
            </w:r>
            <w:r w:rsidRPr="00A92892">
              <w:rPr>
                <w:lang w:val="uk-UA"/>
              </w:rPr>
              <w:t>експериментальної</w:t>
            </w:r>
            <w:r w:rsidRPr="00A92892">
              <w:rPr>
                <w:lang w:val="uk-UA"/>
              </w:rPr>
              <w:t xml:space="preserve"> фізики)</w:t>
            </w:r>
          </w:p>
        </w:tc>
        <w:tc>
          <w:tcPr>
            <w:tcW w:w="2315" w:type="dxa"/>
            <w:tcBorders>
              <w:top w:val="single" w:sz="12" w:space="0" w:color="auto"/>
              <w:bottom w:val="single" w:sz="12" w:space="0" w:color="auto"/>
            </w:tcBorders>
          </w:tcPr>
          <w:p w14:paraId="5C637785" w14:textId="0EEDAE2A" w:rsidR="00A92892" w:rsidRPr="00A92892" w:rsidRDefault="00A92892" w:rsidP="00A92892">
            <w:proofErr w:type="spellStart"/>
            <w:r w:rsidRPr="00A92892">
              <w:t>Науковий</w:t>
            </w:r>
            <w:proofErr w:type="spellEnd"/>
            <w:r w:rsidRPr="00A92892">
              <w:t xml:space="preserve"> </w:t>
            </w:r>
            <w:proofErr w:type="spellStart"/>
            <w:r w:rsidRPr="00A92892">
              <w:t>семінар</w:t>
            </w:r>
            <w:proofErr w:type="spellEnd"/>
          </w:p>
        </w:tc>
        <w:tc>
          <w:tcPr>
            <w:tcW w:w="2374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4F3F358F" w14:textId="3E164B7A" w:rsidR="00A92892" w:rsidRPr="00A92892" w:rsidRDefault="00A92892" w:rsidP="00A92892">
            <w:pPr>
              <w:rPr>
                <w:lang w:val="uk-UA"/>
              </w:rPr>
            </w:pPr>
            <w:r w:rsidRPr="00A92892">
              <w:rPr>
                <w:lang w:val="uk-UA"/>
              </w:rPr>
              <w:t xml:space="preserve">Проф. </w:t>
            </w:r>
            <w:proofErr w:type="spellStart"/>
            <w:r w:rsidRPr="00A92892">
              <w:rPr>
                <w:lang w:val="uk-UA"/>
              </w:rPr>
              <w:t>Волошиновський</w:t>
            </w:r>
            <w:proofErr w:type="spellEnd"/>
            <w:r w:rsidRPr="00A92892">
              <w:rPr>
                <w:lang w:val="uk-UA"/>
              </w:rPr>
              <w:t xml:space="preserve"> </w:t>
            </w:r>
            <w:r w:rsidRPr="00A92892">
              <w:rPr>
                <w:lang w:val="uk-UA"/>
              </w:rPr>
              <w:t>А</w:t>
            </w:r>
            <w:r w:rsidRPr="00A92892">
              <w:rPr>
                <w:lang w:val="uk-UA"/>
              </w:rPr>
              <w:t>.</w:t>
            </w:r>
            <w:r w:rsidRPr="00A92892">
              <w:rPr>
                <w:lang w:val="uk-UA"/>
              </w:rPr>
              <w:t>С</w:t>
            </w:r>
            <w:r w:rsidRPr="00A92892">
              <w:rPr>
                <w:lang w:val="uk-UA"/>
              </w:rPr>
              <w:t>.</w:t>
            </w:r>
          </w:p>
          <w:p w14:paraId="46F6808C" w14:textId="7AEBC183" w:rsidR="00A92892" w:rsidRPr="00A92892" w:rsidRDefault="00A92892" w:rsidP="00A92892">
            <w:r w:rsidRPr="00A92892">
              <w:rPr>
                <w:lang w:val="uk-UA"/>
              </w:rPr>
              <w:t xml:space="preserve">Проф. </w:t>
            </w:r>
            <w:proofErr w:type="spellStart"/>
            <w:r w:rsidRPr="00A92892">
              <w:rPr>
                <w:lang w:val="uk-UA"/>
              </w:rPr>
              <w:t>Брезвін</w:t>
            </w:r>
            <w:proofErr w:type="spellEnd"/>
            <w:r w:rsidRPr="00A92892">
              <w:rPr>
                <w:lang w:val="uk-UA"/>
              </w:rPr>
              <w:t xml:space="preserve"> Р.С.</w:t>
            </w:r>
          </w:p>
          <w:p w14:paraId="6EED016E" w14:textId="77777777" w:rsidR="00A92892" w:rsidRPr="00A92892" w:rsidRDefault="00A92892" w:rsidP="00A92892">
            <w:pPr>
              <w:rPr>
                <w:lang w:val="uk-UA"/>
              </w:rPr>
            </w:pPr>
          </w:p>
        </w:tc>
        <w:tc>
          <w:tcPr>
            <w:tcW w:w="1273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155CCA2E" w14:textId="7091E35F" w:rsidR="00A92892" w:rsidRPr="00A92892" w:rsidRDefault="00A92892" w:rsidP="00A92892">
            <w:pPr>
              <w:rPr>
                <w:lang w:val="uk-UA"/>
              </w:rPr>
            </w:pPr>
            <w:r w:rsidRPr="00A92892">
              <w:rPr>
                <w:lang w:val="uk-UA"/>
              </w:rPr>
              <w:t>Вівторок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4DA68E60" w14:textId="77777777" w:rsidR="00A92892" w:rsidRPr="00A92892" w:rsidRDefault="00A92892" w:rsidP="00A92892">
            <w:pPr>
              <w:rPr>
                <w:lang w:val="uk-UA"/>
              </w:rPr>
            </w:pPr>
            <w:r w:rsidRPr="00A92892">
              <w:rPr>
                <w:lang w:val="uk-UA"/>
              </w:rPr>
              <w:t>5 пара</w:t>
            </w:r>
          </w:p>
          <w:p w14:paraId="09B0CB3A" w14:textId="77777777" w:rsidR="00A92892" w:rsidRPr="00A92892" w:rsidRDefault="00A92892" w:rsidP="00A92892">
            <w:pPr>
              <w:rPr>
                <w:lang w:val="uk-UA"/>
              </w:rPr>
            </w:pPr>
            <w:r w:rsidRPr="00A92892">
              <w:rPr>
                <w:lang w:val="uk-UA"/>
              </w:rPr>
              <w:t>(15:05 – 16:25)</w:t>
            </w:r>
          </w:p>
          <w:p w14:paraId="23C50BDF" w14:textId="2245FCE6" w:rsidR="00A92892" w:rsidRPr="00A92892" w:rsidRDefault="00A92892" w:rsidP="00A92892">
            <w:pPr>
              <w:rPr>
                <w:lang w:val="uk-UA"/>
              </w:rPr>
            </w:pPr>
            <w:r w:rsidRPr="00A92892">
              <w:rPr>
                <w:lang w:val="uk-UA"/>
              </w:rPr>
              <w:t>К</w:t>
            </w:r>
            <w:r w:rsidRPr="00A92892">
              <w:rPr>
                <w:lang w:val="uk-UA"/>
              </w:rPr>
              <w:t>Е</w:t>
            </w:r>
            <w:r w:rsidRPr="00A92892">
              <w:rPr>
                <w:lang w:val="uk-UA"/>
              </w:rPr>
              <w:t>Ф</w:t>
            </w:r>
          </w:p>
        </w:tc>
      </w:tr>
      <w:tr w:rsidR="00474A29" w:rsidRPr="00345E44" w14:paraId="6E65C97B" w14:textId="77777777" w:rsidTr="000448EC">
        <w:trPr>
          <w:trHeight w:val="1034"/>
        </w:trPr>
        <w:tc>
          <w:tcPr>
            <w:tcW w:w="2046" w:type="dxa"/>
            <w:tcBorders>
              <w:top w:val="single" w:sz="12" w:space="0" w:color="auto"/>
              <w:left w:val="single" w:sz="12" w:space="0" w:color="auto"/>
            </w:tcBorders>
          </w:tcPr>
          <w:p w14:paraId="5BD52B1E" w14:textId="77777777" w:rsidR="00474A29" w:rsidRPr="00287AFA" w:rsidRDefault="00474A29" w:rsidP="00474A29">
            <w:pPr>
              <w:rPr>
                <w:lang w:val="uk-UA"/>
              </w:rPr>
            </w:pPr>
            <w:r w:rsidRPr="00287AFA">
              <w:rPr>
                <w:lang w:val="uk-UA"/>
              </w:rPr>
              <w:t xml:space="preserve">Усі аспіранти спеціальності </w:t>
            </w:r>
          </w:p>
          <w:p w14:paraId="1BE40CB8" w14:textId="77777777" w:rsidR="00474A29" w:rsidRPr="00287AFA" w:rsidRDefault="00474A29" w:rsidP="00474A29">
            <w:r w:rsidRPr="00287AFA">
              <w:rPr>
                <w:lang w:val="uk-UA"/>
              </w:rPr>
              <w:t>104 Фізика та астрономія</w:t>
            </w:r>
          </w:p>
        </w:tc>
        <w:tc>
          <w:tcPr>
            <w:tcW w:w="2315" w:type="dxa"/>
            <w:tcBorders>
              <w:top w:val="single" w:sz="12" w:space="0" w:color="auto"/>
            </w:tcBorders>
          </w:tcPr>
          <w:p w14:paraId="16C8BB20" w14:textId="77777777" w:rsidR="00474A29" w:rsidRPr="00287AFA" w:rsidRDefault="00474A29" w:rsidP="00474A29">
            <w:r w:rsidRPr="00287AFA">
              <w:t>Сучасні тенденції в фізиці</w:t>
            </w:r>
          </w:p>
        </w:tc>
        <w:tc>
          <w:tcPr>
            <w:tcW w:w="2374" w:type="dxa"/>
            <w:tcBorders>
              <w:top w:val="single" w:sz="12" w:space="0" w:color="auto"/>
              <w:right w:val="single" w:sz="2" w:space="0" w:color="auto"/>
            </w:tcBorders>
          </w:tcPr>
          <w:p w14:paraId="2DBF6AA8" w14:textId="77777777" w:rsidR="00474A29" w:rsidRPr="00287AFA" w:rsidRDefault="00474A29" w:rsidP="00474A29">
            <w:pPr>
              <w:rPr>
                <w:lang w:val="uk-UA"/>
              </w:rPr>
            </w:pPr>
            <w:r w:rsidRPr="00287AFA">
              <w:rPr>
                <w:lang w:val="uk-UA"/>
              </w:rPr>
              <w:t>Проф. Мудрий С.І.</w:t>
            </w:r>
          </w:p>
          <w:p w14:paraId="236B7311" w14:textId="77777777" w:rsidR="00474A29" w:rsidRPr="00287AFA" w:rsidRDefault="00474A29" w:rsidP="00474A29"/>
          <w:p w14:paraId="6C2A2A51" w14:textId="77777777" w:rsidR="00474A29" w:rsidRPr="00287AFA" w:rsidRDefault="00474A29" w:rsidP="00474A29"/>
        </w:tc>
        <w:tc>
          <w:tcPr>
            <w:tcW w:w="1273" w:type="dxa"/>
            <w:tcBorders>
              <w:top w:val="single" w:sz="12" w:space="0" w:color="auto"/>
              <w:right w:val="single" w:sz="2" w:space="0" w:color="auto"/>
            </w:tcBorders>
          </w:tcPr>
          <w:p w14:paraId="28A648C8" w14:textId="372DBDFD" w:rsidR="00474A29" w:rsidRPr="00287AFA" w:rsidRDefault="00474A29" w:rsidP="00474A29">
            <w:pPr>
              <w:rPr>
                <w:lang w:val="uk-UA"/>
              </w:rPr>
            </w:pPr>
            <w:r w:rsidRPr="001E33D6">
              <w:rPr>
                <w:lang w:val="uk-UA"/>
              </w:rPr>
              <w:t>четвер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</w:tcPr>
          <w:p w14:paraId="1CABF9B4" w14:textId="77777777" w:rsidR="00474A29" w:rsidRPr="001E33D6" w:rsidRDefault="00474A29" w:rsidP="00474A29">
            <w:pPr>
              <w:rPr>
                <w:lang w:val="uk-UA"/>
              </w:rPr>
            </w:pPr>
            <w:r w:rsidRPr="001E33D6">
              <w:rPr>
                <w:lang w:val="uk-UA"/>
              </w:rPr>
              <w:t>3 пара</w:t>
            </w:r>
          </w:p>
          <w:p w14:paraId="0C974024" w14:textId="77777777" w:rsidR="00474A29" w:rsidRPr="001E33D6" w:rsidRDefault="00474A29" w:rsidP="00474A29">
            <w:pPr>
              <w:rPr>
                <w:lang w:val="uk-UA"/>
              </w:rPr>
            </w:pPr>
            <w:r w:rsidRPr="001E33D6">
              <w:rPr>
                <w:lang w:val="uk-UA"/>
              </w:rPr>
              <w:t>(11.50 – 13:10)</w:t>
            </w:r>
          </w:p>
          <w:p w14:paraId="574E3576" w14:textId="21845F13" w:rsidR="00474A29" w:rsidRPr="00B16667" w:rsidRDefault="00474A29" w:rsidP="00474A29">
            <w:pPr>
              <w:rPr>
                <w:lang w:val="en-US"/>
              </w:rPr>
            </w:pPr>
            <w:r w:rsidRPr="001E33D6">
              <w:rPr>
                <w:lang w:val="uk-UA"/>
              </w:rPr>
              <w:t>КФМ</w:t>
            </w:r>
          </w:p>
        </w:tc>
      </w:tr>
    </w:tbl>
    <w:p w14:paraId="51EF56D0" w14:textId="77777777" w:rsidR="00885940" w:rsidRDefault="00885940" w:rsidP="003B297D">
      <w:pPr>
        <w:spacing w:after="0" w:line="240" w:lineRule="auto"/>
      </w:pPr>
    </w:p>
    <w:p w14:paraId="65E24F63" w14:textId="77777777" w:rsidR="00CF2BB6" w:rsidRPr="00885940" w:rsidRDefault="00CF2BB6" w:rsidP="00CF2BB6">
      <w:pPr>
        <w:spacing w:after="0" w:line="240" w:lineRule="auto"/>
        <w:rPr>
          <w:b/>
        </w:rPr>
      </w:pPr>
      <w:proofErr w:type="spellStart"/>
      <w:r>
        <w:rPr>
          <w:b/>
        </w:rPr>
        <w:lastRenderedPageBreak/>
        <w:t>Четвертий</w:t>
      </w:r>
      <w:proofErr w:type="spellEnd"/>
      <w:r w:rsidRPr="00885940">
        <w:rPr>
          <w:b/>
        </w:rPr>
        <w:t xml:space="preserve"> </w:t>
      </w:r>
      <w:proofErr w:type="spellStart"/>
      <w:r w:rsidRPr="00885940">
        <w:rPr>
          <w:b/>
        </w:rPr>
        <w:t>рік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навчання</w:t>
      </w:r>
      <w:proofErr w:type="spellEnd"/>
    </w:p>
    <w:tbl>
      <w:tblPr>
        <w:tblStyle w:val="a3"/>
        <w:tblW w:w="9889" w:type="dxa"/>
        <w:tblLayout w:type="fixed"/>
        <w:tblLook w:val="04A0" w:firstRow="1" w:lastRow="0" w:firstColumn="1" w:lastColumn="0" w:noHBand="0" w:noVBand="1"/>
      </w:tblPr>
      <w:tblGrid>
        <w:gridCol w:w="2046"/>
        <w:gridCol w:w="2375"/>
        <w:gridCol w:w="2392"/>
        <w:gridCol w:w="1267"/>
        <w:gridCol w:w="1809"/>
      </w:tblGrid>
      <w:tr w:rsidR="00CF2BB6" w:rsidRPr="00C17605" w14:paraId="7B2A6604" w14:textId="77777777" w:rsidTr="000448EC">
        <w:tc>
          <w:tcPr>
            <w:tcW w:w="2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60C8366" w14:textId="77777777" w:rsidR="00CF2BB6" w:rsidRPr="00C17605" w:rsidRDefault="00CF2BB6" w:rsidP="00344D8A">
            <w:proofErr w:type="spellStart"/>
            <w:r w:rsidRPr="00C17605">
              <w:t>Спеціалізація</w:t>
            </w:r>
            <w:proofErr w:type="spellEnd"/>
          </w:p>
        </w:tc>
        <w:tc>
          <w:tcPr>
            <w:tcW w:w="2375" w:type="dxa"/>
            <w:tcBorders>
              <w:top w:val="single" w:sz="12" w:space="0" w:color="auto"/>
              <w:bottom w:val="single" w:sz="12" w:space="0" w:color="auto"/>
            </w:tcBorders>
          </w:tcPr>
          <w:p w14:paraId="1919B241" w14:textId="77777777" w:rsidR="00CF2BB6" w:rsidRPr="00C17605" w:rsidRDefault="00CF2BB6" w:rsidP="00344D8A">
            <w:proofErr w:type="spellStart"/>
            <w:r w:rsidRPr="00C17605">
              <w:t>Назва</w:t>
            </w:r>
            <w:proofErr w:type="spellEnd"/>
            <w:r w:rsidRPr="00C17605">
              <w:t xml:space="preserve"> </w:t>
            </w:r>
            <w:proofErr w:type="spellStart"/>
            <w:r w:rsidRPr="00C17605">
              <w:t>дисципліни</w:t>
            </w:r>
            <w:proofErr w:type="spellEnd"/>
          </w:p>
        </w:tc>
        <w:tc>
          <w:tcPr>
            <w:tcW w:w="2392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9D8250F" w14:textId="77777777" w:rsidR="00CF2BB6" w:rsidRPr="00C17605" w:rsidRDefault="00CF2BB6" w:rsidP="00344D8A">
            <w:proofErr w:type="spellStart"/>
            <w:r w:rsidRPr="00C17605">
              <w:t>Викладач</w:t>
            </w:r>
            <w:proofErr w:type="spellEnd"/>
          </w:p>
        </w:tc>
        <w:tc>
          <w:tcPr>
            <w:tcW w:w="1267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441261D4" w14:textId="77777777" w:rsidR="00CF2BB6" w:rsidRPr="00C17605" w:rsidRDefault="00CF2BB6" w:rsidP="00344D8A">
            <w:r w:rsidRPr="00C17605">
              <w:t xml:space="preserve">День </w:t>
            </w:r>
            <w:proofErr w:type="spellStart"/>
            <w:r w:rsidRPr="00C17605">
              <w:t>тижня</w:t>
            </w:r>
            <w:proofErr w:type="spellEnd"/>
          </w:p>
        </w:tc>
        <w:tc>
          <w:tcPr>
            <w:tcW w:w="180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103FD065" w14:textId="77777777" w:rsidR="00CF2BB6" w:rsidRPr="00C17605" w:rsidRDefault="00CF2BB6" w:rsidP="00344D8A">
            <w:r w:rsidRPr="00C17605">
              <w:t xml:space="preserve">Час, </w:t>
            </w:r>
            <w:proofErr w:type="spellStart"/>
            <w:r w:rsidRPr="00C17605">
              <w:t>місце</w:t>
            </w:r>
            <w:proofErr w:type="spellEnd"/>
          </w:p>
        </w:tc>
      </w:tr>
      <w:tr w:rsidR="000448EC" w:rsidRPr="00E13102" w14:paraId="332281DF" w14:textId="77777777" w:rsidTr="000448EC">
        <w:trPr>
          <w:trHeight w:val="1034"/>
        </w:trPr>
        <w:tc>
          <w:tcPr>
            <w:tcW w:w="2046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2498918E" w14:textId="77777777" w:rsidR="000448EC" w:rsidRPr="00E13102" w:rsidRDefault="000448EC" w:rsidP="000448EC">
            <w:proofErr w:type="spellStart"/>
            <w:r w:rsidRPr="00E13102">
              <w:t>Астрофізика</w:t>
            </w:r>
            <w:proofErr w:type="spellEnd"/>
            <w:r w:rsidRPr="00E13102">
              <w:t xml:space="preserve"> та </w:t>
            </w:r>
            <w:proofErr w:type="spellStart"/>
            <w:r w:rsidRPr="00E13102">
              <w:t>фізика</w:t>
            </w:r>
            <w:proofErr w:type="spellEnd"/>
            <w:r w:rsidRPr="00E13102">
              <w:t xml:space="preserve"> космосу</w:t>
            </w:r>
          </w:p>
        </w:tc>
        <w:tc>
          <w:tcPr>
            <w:tcW w:w="2375" w:type="dxa"/>
            <w:vMerge w:val="restart"/>
            <w:tcBorders>
              <w:top w:val="single" w:sz="12" w:space="0" w:color="auto"/>
            </w:tcBorders>
          </w:tcPr>
          <w:p w14:paraId="0C14AFDC" w14:textId="77777777" w:rsidR="000448EC" w:rsidRPr="00E13102" w:rsidRDefault="000448EC" w:rsidP="000448EC">
            <w:proofErr w:type="spellStart"/>
            <w:r w:rsidRPr="00E13102">
              <w:t>Науковий</w:t>
            </w:r>
            <w:proofErr w:type="spellEnd"/>
            <w:r w:rsidRPr="00E13102">
              <w:t xml:space="preserve"> </w:t>
            </w:r>
            <w:proofErr w:type="spellStart"/>
            <w:r w:rsidRPr="00E13102">
              <w:t>семінар</w:t>
            </w:r>
            <w:proofErr w:type="spellEnd"/>
          </w:p>
        </w:tc>
        <w:tc>
          <w:tcPr>
            <w:tcW w:w="2392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10AB320A" w14:textId="5C334A42" w:rsidR="000448EC" w:rsidRPr="00E13102" w:rsidRDefault="000448EC" w:rsidP="000448EC">
            <w:pPr>
              <w:widowControl w:val="0"/>
              <w:rPr>
                <w:lang w:val="uk-UA"/>
              </w:rPr>
            </w:pPr>
            <w:proofErr w:type="spellStart"/>
            <w:r w:rsidRPr="00E13102">
              <w:t>С.н.с</w:t>
            </w:r>
            <w:proofErr w:type="spellEnd"/>
            <w:r w:rsidRPr="00E13102">
              <w:t xml:space="preserve">. Мелех </w:t>
            </w:r>
            <w:proofErr w:type="gramStart"/>
            <w:r w:rsidRPr="00E13102">
              <w:t>Б.Я.</w:t>
            </w:r>
            <w:proofErr w:type="gramEnd"/>
          </w:p>
        </w:tc>
        <w:tc>
          <w:tcPr>
            <w:tcW w:w="1267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12AB5612" w14:textId="49BA4E3A" w:rsidR="000448EC" w:rsidRPr="00E13102" w:rsidRDefault="000448EC" w:rsidP="000448EC">
            <w:pPr>
              <w:widowControl w:val="0"/>
              <w:rPr>
                <w:lang w:val="uk-UA"/>
              </w:rPr>
            </w:pPr>
            <w:proofErr w:type="spellStart"/>
            <w:r w:rsidRPr="00E13102">
              <w:t>Понеділок</w:t>
            </w:r>
            <w:proofErr w:type="spellEnd"/>
          </w:p>
        </w:tc>
        <w:tc>
          <w:tcPr>
            <w:tcW w:w="180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4B3DF730" w14:textId="410805E2" w:rsidR="000448EC" w:rsidRPr="00E13102" w:rsidRDefault="000448EC" w:rsidP="000448EC">
            <w:r w:rsidRPr="00E13102">
              <w:rPr>
                <w:lang w:val="uk-UA"/>
              </w:rPr>
              <w:t>К</w:t>
            </w:r>
            <w:r w:rsidRPr="00E13102">
              <w:rPr>
                <w:lang w:val="uk-UA"/>
              </w:rPr>
              <w:t>ожен 4-й тиждень, починаючи з 2 жовтня</w:t>
            </w:r>
          </w:p>
          <w:p w14:paraId="2340BEC9" w14:textId="77777777" w:rsidR="000448EC" w:rsidRPr="00E13102" w:rsidRDefault="000448EC" w:rsidP="000448EC">
            <w:r w:rsidRPr="00E13102">
              <w:rPr>
                <w:lang w:val="uk-UA"/>
              </w:rPr>
              <w:t>(19:00 – 20:20)</w:t>
            </w:r>
          </w:p>
          <w:p w14:paraId="6C527A16" w14:textId="77777777" w:rsidR="000448EC" w:rsidRPr="00E13102" w:rsidRDefault="000448EC" w:rsidP="000448EC">
            <w:pPr>
              <w:widowControl w:val="0"/>
              <w:rPr>
                <w:lang w:val="uk-UA"/>
              </w:rPr>
            </w:pPr>
            <w:r w:rsidRPr="00E13102">
              <w:rPr>
                <w:lang w:val="uk-UA"/>
              </w:rPr>
              <w:t>онлайн</w:t>
            </w:r>
          </w:p>
        </w:tc>
      </w:tr>
      <w:tr w:rsidR="000448EC" w:rsidRPr="0065696A" w14:paraId="18ACF822" w14:textId="77777777" w:rsidTr="000448EC">
        <w:trPr>
          <w:trHeight w:val="1034"/>
        </w:trPr>
        <w:tc>
          <w:tcPr>
            <w:tcW w:w="2046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1F52EE2A" w14:textId="77777777" w:rsidR="000448EC" w:rsidRPr="0065696A" w:rsidRDefault="000448EC" w:rsidP="00344D8A">
            <w:pPr>
              <w:rPr>
                <w:highlight w:val="yellow"/>
              </w:rPr>
            </w:pPr>
          </w:p>
        </w:tc>
        <w:tc>
          <w:tcPr>
            <w:tcW w:w="2375" w:type="dxa"/>
            <w:vMerge/>
            <w:tcBorders>
              <w:bottom w:val="single" w:sz="12" w:space="0" w:color="auto"/>
            </w:tcBorders>
          </w:tcPr>
          <w:p w14:paraId="4B8789A3" w14:textId="77777777" w:rsidR="000448EC" w:rsidRPr="0065696A" w:rsidRDefault="000448EC" w:rsidP="00344D8A">
            <w:pPr>
              <w:rPr>
                <w:highlight w:val="yellow"/>
              </w:rPr>
            </w:pPr>
          </w:p>
        </w:tc>
        <w:tc>
          <w:tcPr>
            <w:tcW w:w="5468" w:type="dxa"/>
            <w:gridSpan w:val="3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68830E48" w14:textId="77777777" w:rsidR="000448EC" w:rsidRDefault="000448EC" w:rsidP="000448EC">
            <w:r>
              <w:rPr>
                <w:lang w:val="uk-UA"/>
              </w:rPr>
              <w:t xml:space="preserve">Адреса приєднання: </w:t>
            </w:r>
          </w:p>
          <w:p w14:paraId="4224CBD8" w14:textId="06C7CCF5" w:rsidR="000448EC" w:rsidRPr="0065696A" w:rsidRDefault="000448EC" w:rsidP="000448EC">
            <w:pPr>
              <w:widowControl w:val="0"/>
              <w:rPr>
                <w:highlight w:val="yellow"/>
                <w:lang w:val="uk-UA"/>
              </w:rPr>
            </w:pPr>
            <w:hyperlink r:id="rId16" w:history="1">
              <w:r>
                <w:rPr>
                  <w:rStyle w:val="a8"/>
                  <w:lang w:val="uk-UA"/>
                </w:rPr>
                <w:t>https://teams.microsoft.com/l/meetup-join/19%3a4618ec1119de44fd9bbd409e481283c4%40thread.tacv2/1694432282211?context=%7b%22Tid%22%3a%2270a28522-969b-451f-bdb2-abfea3aaa5bf%22%2c%22Oid%22%3a%2246ea8f4a-787c-439f-a788-5339960b8942%22%7d</w:t>
              </w:r>
            </w:hyperlink>
          </w:p>
        </w:tc>
      </w:tr>
      <w:tr w:rsidR="00663F1C" w:rsidRPr="00663F1C" w14:paraId="6D6A3D54" w14:textId="77777777" w:rsidTr="000448EC">
        <w:trPr>
          <w:trHeight w:val="1034"/>
        </w:trPr>
        <w:tc>
          <w:tcPr>
            <w:tcW w:w="2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4DDD26CC" w14:textId="77777777" w:rsidR="00663F1C" w:rsidRPr="00663F1C" w:rsidRDefault="00663F1C" w:rsidP="00663F1C">
            <w:r w:rsidRPr="00663F1C">
              <w:t xml:space="preserve">Теоретична </w:t>
            </w:r>
            <w:proofErr w:type="spellStart"/>
            <w:r w:rsidRPr="00663F1C">
              <w:t>фізика</w:t>
            </w:r>
            <w:proofErr w:type="spellEnd"/>
          </w:p>
        </w:tc>
        <w:tc>
          <w:tcPr>
            <w:tcW w:w="2375" w:type="dxa"/>
            <w:tcBorders>
              <w:top w:val="single" w:sz="12" w:space="0" w:color="auto"/>
              <w:bottom w:val="single" w:sz="12" w:space="0" w:color="auto"/>
            </w:tcBorders>
          </w:tcPr>
          <w:p w14:paraId="38263155" w14:textId="77777777" w:rsidR="00663F1C" w:rsidRPr="00663F1C" w:rsidRDefault="00663F1C" w:rsidP="00663F1C">
            <w:proofErr w:type="spellStart"/>
            <w:r w:rsidRPr="00663F1C">
              <w:t>Науковий</w:t>
            </w:r>
            <w:proofErr w:type="spellEnd"/>
            <w:r w:rsidRPr="00663F1C">
              <w:t xml:space="preserve"> </w:t>
            </w:r>
            <w:proofErr w:type="spellStart"/>
            <w:r w:rsidRPr="00663F1C">
              <w:t>семінар</w:t>
            </w:r>
            <w:proofErr w:type="spellEnd"/>
          </w:p>
        </w:tc>
        <w:tc>
          <w:tcPr>
            <w:tcW w:w="2392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4F2E34AC" w14:textId="77777777" w:rsidR="00663F1C" w:rsidRPr="00663F1C" w:rsidRDefault="00663F1C" w:rsidP="00663F1C">
            <w:pPr>
              <w:rPr>
                <w:lang w:val="uk-UA"/>
              </w:rPr>
            </w:pPr>
            <w:r w:rsidRPr="00663F1C">
              <w:t>проф. Ткачук В. М.</w:t>
            </w:r>
          </w:p>
          <w:p w14:paraId="164BE23E" w14:textId="77777777" w:rsidR="00663F1C" w:rsidRPr="00663F1C" w:rsidRDefault="00663F1C" w:rsidP="00663F1C">
            <w:pPr>
              <w:rPr>
                <w:lang w:val="en-US"/>
              </w:rPr>
            </w:pPr>
          </w:p>
        </w:tc>
        <w:tc>
          <w:tcPr>
            <w:tcW w:w="1267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78332E06" w14:textId="49E21AED" w:rsidR="00663F1C" w:rsidRPr="00663F1C" w:rsidRDefault="00663F1C" w:rsidP="00663F1C">
            <w:pPr>
              <w:rPr>
                <w:lang w:val="uk-UA"/>
              </w:rPr>
            </w:pPr>
            <w:r w:rsidRPr="00663F1C">
              <w:rPr>
                <w:lang w:val="uk-UA"/>
              </w:rPr>
              <w:t>Вівторок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7D3DD365" w14:textId="77777777" w:rsidR="00663F1C" w:rsidRPr="00663F1C" w:rsidRDefault="00663F1C" w:rsidP="00663F1C">
            <w:pPr>
              <w:rPr>
                <w:lang w:val="uk-UA"/>
              </w:rPr>
            </w:pPr>
            <w:r w:rsidRPr="00663F1C">
              <w:rPr>
                <w:lang w:val="uk-UA"/>
              </w:rPr>
              <w:t>5 пара</w:t>
            </w:r>
          </w:p>
          <w:p w14:paraId="47E3B836" w14:textId="77777777" w:rsidR="00663F1C" w:rsidRPr="00663F1C" w:rsidRDefault="00663F1C" w:rsidP="00663F1C">
            <w:pPr>
              <w:rPr>
                <w:lang w:val="uk-UA"/>
              </w:rPr>
            </w:pPr>
            <w:r w:rsidRPr="00663F1C">
              <w:rPr>
                <w:lang w:val="uk-UA"/>
              </w:rPr>
              <w:t>(15:05 – 16:25)</w:t>
            </w:r>
          </w:p>
          <w:p w14:paraId="2B90CF37" w14:textId="061EDD64" w:rsidR="00663F1C" w:rsidRPr="00663F1C" w:rsidRDefault="00663F1C" w:rsidP="00663F1C">
            <w:pPr>
              <w:rPr>
                <w:lang w:val="uk-UA"/>
              </w:rPr>
            </w:pPr>
            <w:r w:rsidRPr="00663F1C">
              <w:rPr>
                <w:lang w:val="uk-UA"/>
              </w:rPr>
              <w:t>КТФ</w:t>
            </w:r>
          </w:p>
        </w:tc>
      </w:tr>
      <w:tr w:rsidR="00EB2A8B" w:rsidRPr="00345E44" w14:paraId="792B6EA5" w14:textId="77777777" w:rsidTr="000448EC">
        <w:trPr>
          <w:trHeight w:val="1034"/>
        </w:trPr>
        <w:tc>
          <w:tcPr>
            <w:tcW w:w="2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22C06DE4" w14:textId="77777777" w:rsidR="00EB2A8B" w:rsidRPr="00EB2A8B" w:rsidRDefault="00EB2A8B" w:rsidP="00EB2A8B">
            <w:proofErr w:type="spellStart"/>
            <w:r w:rsidRPr="00EB2A8B">
              <w:t>Фізика</w:t>
            </w:r>
            <w:proofErr w:type="spellEnd"/>
            <w:r w:rsidRPr="00EB2A8B">
              <w:t xml:space="preserve"> </w:t>
            </w:r>
            <w:proofErr w:type="spellStart"/>
            <w:r w:rsidRPr="00EB2A8B">
              <w:t>металів</w:t>
            </w:r>
            <w:proofErr w:type="spellEnd"/>
          </w:p>
        </w:tc>
        <w:tc>
          <w:tcPr>
            <w:tcW w:w="2375" w:type="dxa"/>
            <w:tcBorders>
              <w:top w:val="single" w:sz="12" w:space="0" w:color="auto"/>
              <w:bottom w:val="single" w:sz="12" w:space="0" w:color="auto"/>
            </w:tcBorders>
          </w:tcPr>
          <w:p w14:paraId="4B447ECC" w14:textId="77777777" w:rsidR="00EB2A8B" w:rsidRPr="00EB2A8B" w:rsidRDefault="00EB2A8B" w:rsidP="00EB2A8B">
            <w:proofErr w:type="spellStart"/>
            <w:r w:rsidRPr="00EB2A8B">
              <w:t>Науковий</w:t>
            </w:r>
            <w:proofErr w:type="spellEnd"/>
            <w:r w:rsidRPr="00EB2A8B">
              <w:t xml:space="preserve"> </w:t>
            </w:r>
            <w:proofErr w:type="spellStart"/>
            <w:r w:rsidRPr="00EB2A8B">
              <w:t>семінар</w:t>
            </w:r>
            <w:proofErr w:type="spellEnd"/>
          </w:p>
        </w:tc>
        <w:tc>
          <w:tcPr>
            <w:tcW w:w="2392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F5B3A37" w14:textId="77777777" w:rsidR="00EB2A8B" w:rsidRPr="00EB2A8B" w:rsidRDefault="00EB2A8B" w:rsidP="00EB2A8B">
            <w:pPr>
              <w:rPr>
                <w:lang w:val="uk-UA"/>
              </w:rPr>
            </w:pPr>
            <w:r w:rsidRPr="00EB2A8B">
              <w:rPr>
                <w:lang w:val="uk-UA"/>
              </w:rPr>
              <w:t>Проф. Мудрий С.І.</w:t>
            </w:r>
          </w:p>
          <w:p w14:paraId="39D5172A" w14:textId="77777777" w:rsidR="00EB2A8B" w:rsidRPr="00EB2A8B" w:rsidRDefault="00EB2A8B" w:rsidP="00EB2A8B"/>
          <w:p w14:paraId="12D1D467" w14:textId="77777777" w:rsidR="00EB2A8B" w:rsidRPr="00EB2A8B" w:rsidRDefault="00EB2A8B" w:rsidP="00EB2A8B"/>
        </w:tc>
        <w:tc>
          <w:tcPr>
            <w:tcW w:w="1267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16CE3848" w14:textId="29436DFC" w:rsidR="00EB2A8B" w:rsidRPr="00EB2A8B" w:rsidRDefault="00EB2A8B" w:rsidP="00EB2A8B">
            <w:pPr>
              <w:rPr>
                <w:lang w:val="uk-UA"/>
              </w:rPr>
            </w:pPr>
            <w:r w:rsidRPr="00EB2A8B">
              <w:rPr>
                <w:lang w:val="uk-UA"/>
              </w:rPr>
              <w:t>четвер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7BFD7643" w14:textId="77777777" w:rsidR="00EB2A8B" w:rsidRPr="00EB2A8B" w:rsidRDefault="00EB2A8B" w:rsidP="00EB2A8B">
            <w:r w:rsidRPr="00EB2A8B">
              <w:rPr>
                <w:lang w:val="uk-UA"/>
              </w:rPr>
              <w:t>4 пара (знамен)</w:t>
            </w:r>
          </w:p>
          <w:p w14:paraId="09A3C972" w14:textId="77777777" w:rsidR="00EB2A8B" w:rsidRDefault="00EB2A8B" w:rsidP="00EB2A8B">
            <w:r w:rsidRPr="00EB2A8B">
              <w:rPr>
                <w:lang w:val="uk-UA"/>
              </w:rPr>
              <w:t>(</w:t>
            </w:r>
            <w:r w:rsidRPr="00EB2A8B">
              <w:t>1</w:t>
            </w:r>
            <w:r w:rsidRPr="00EB2A8B">
              <w:rPr>
                <w:lang w:val="uk-UA"/>
              </w:rPr>
              <w:t>3</w:t>
            </w:r>
            <w:r w:rsidRPr="00EB2A8B">
              <w:t>:</w:t>
            </w:r>
            <w:r w:rsidRPr="00EB2A8B">
              <w:rPr>
                <w:lang w:val="uk-UA"/>
              </w:rPr>
              <w:t>10</w:t>
            </w:r>
            <w:r w:rsidRPr="00EB2A8B">
              <w:t>-1</w:t>
            </w:r>
            <w:r w:rsidRPr="00EB2A8B">
              <w:rPr>
                <w:lang w:val="uk-UA"/>
              </w:rPr>
              <w:t>4</w:t>
            </w:r>
            <w:r w:rsidRPr="00EB2A8B">
              <w:t>:</w:t>
            </w:r>
            <w:r w:rsidRPr="00EB2A8B">
              <w:rPr>
                <w:lang w:val="uk-UA"/>
              </w:rPr>
              <w:t>30</w:t>
            </w:r>
            <w:r w:rsidRPr="00EB2A8B">
              <w:t>)</w:t>
            </w:r>
          </w:p>
          <w:p w14:paraId="1E7E951E" w14:textId="2845274B" w:rsidR="00E13102" w:rsidRPr="00E13102" w:rsidRDefault="00E13102" w:rsidP="00EB2A8B">
            <w:pPr>
              <w:rPr>
                <w:lang w:val="uk-UA"/>
              </w:rPr>
            </w:pPr>
            <w:r>
              <w:rPr>
                <w:lang w:val="uk-UA"/>
              </w:rPr>
              <w:t>КФМ</w:t>
            </w:r>
          </w:p>
        </w:tc>
      </w:tr>
    </w:tbl>
    <w:p w14:paraId="1240AC7A" w14:textId="77777777" w:rsidR="00CF2BB6" w:rsidRDefault="00CF2BB6" w:rsidP="00CF2BB6">
      <w:pPr>
        <w:spacing w:after="0" w:line="240" w:lineRule="auto"/>
      </w:pPr>
    </w:p>
    <w:p w14:paraId="56257399" w14:textId="77777777" w:rsidR="00CF2BB6" w:rsidRDefault="00CF2BB6" w:rsidP="00CF2BB6">
      <w:pPr>
        <w:spacing w:after="0" w:line="240" w:lineRule="auto"/>
      </w:pPr>
    </w:p>
    <w:p w14:paraId="75D0A605" w14:textId="77777777" w:rsidR="00F17E76" w:rsidRPr="00345E44" w:rsidRDefault="00F17E76" w:rsidP="003B297D">
      <w:pPr>
        <w:spacing w:after="0" w:line="240" w:lineRule="auto"/>
      </w:pPr>
    </w:p>
    <w:p w14:paraId="607E0E2B" w14:textId="77777777" w:rsidR="004703A7" w:rsidRPr="004703A7" w:rsidRDefault="004703A7" w:rsidP="004703A7">
      <w:pPr>
        <w:spacing w:after="0"/>
        <w:ind w:firstLine="709"/>
        <w:jc w:val="both"/>
        <w:rPr>
          <w:sz w:val="24"/>
          <w:szCs w:val="24"/>
          <w:lang w:val="uk-UA"/>
        </w:rPr>
      </w:pPr>
      <w:r w:rsidRPr="004703A7">
        <w:rPr>
          <w:sz w:val="24"/>
          <w:szCs w:val="24"/>
          <w:lang w:val="uk-UA"/>
        </w:rPr>
        <w:t xml:space="preserve">           В.о. декана</w:t>
      </w:r>
    </w:p>
    <w:p w14:paraId="5EF2674E" w14:textId="77777777" w:rsidR="004703A7" w:rsidRPr="004703A7" w:rsidRDefault="004703A7" w:rsidP="004703A7">
      <w:pPr>
        <w:spacing w:after="0"/>
        <w:ind w:firstLine="709"/>
        <w:jc w:val="both"/>
        <w:rPr>
          <w:sz w:val="24"/>
          <w:szCs w:val="24"/>
          <w:lang w:val="uk-UA"/>
        </w:rPr>
      </w:pPr>
      <w:r w:rsidRPr="004703A7">
        <w:rPr>
          <w:sz w:val="24"/>
          <w:szCs w:val="24"/>
          <w:lang w:val="uk-UA"/>
        </w:rPr>
        <w:t>фізичного факультету,</w:t>
      </w:r>
    </w:p>
    <w:p w14:paraId="1471F374" w14:textId="4AA04906" w:rsidR="004703A7" w:rsidRPr="004703A7" w:rsidRDefault="004703A7" w:rsidP="004703A7">
      <w:pPr>
        <w:spacing w:after="0"/>
        <w:ind w:firstLine="709"/>
        <w:jc w:val="both"/>
        <w:rPr>
          <w:sz w:val="24"/>
          <w:szCs w:val="24"/>
          <w:lang w:val="uk-UA"/>
        </w:rPr>
      </w:pPr>
      <w:r w:rsidRPr="004703A7">
        <w:rPr>
          <w:sz w:val="24"/>
          <w:szCs w:val="24"/>
          <w:lang w:val="uk-UA"/>
        </w:rPr>
        <w:t xml:space="preserve">          доцент                                                                             Ярослав </w:t>
      </w:r>
      <w:r w:rsidR="00E13102" w:rsidRPr="004703A7">
        <w:rPr>
          <w:sz w:val="24"/>
          <w:szCs w:val="24"/>
          <w:lang w:val="uk-UA"/>
        </w:rPr>
        <w:t>ЧОРНОДОЛЬСЬКИЙ</w:t>
      </w:r>
    </w:p>
    <w:p w14:paraId="729573FE" w14:textId="77777777" w:rsidR="004703A7" w:rsidRPr="00A92170" w:rsidRDefault="004703A7" w:rsidP="004703A7">
      <w:pPr>
        <w:ind w:firstLine="708"/>
        <w:jc w:val="both"/>
        <w:rPr>
          <w:sz w:val="26"/>
          <w:szCs w:val="26"/>
          <w:lang w:val="uk-UA"/>
        </w:rPr>
      </w:pPr>
    </w:p>
    <w:p w14:paraId="6A8FC2B8" w14:textId="77777777" w:rsidR="00F17E76" w:rsidRPr="00345E44" w:rsidRDefault="000F69F6" w:rsidP="00F17E76">
      <w:pPr>
        <w:spacing w:after="0" w:line="240" w:lineRule="auto"/>
        <w:jc w:val="center"/>
        <w:rPr>
          <w:b/>
          <w:sz w:val="28"/>
          <w:szCs w:val="28"/>
        </w:rPr>
      </w:pPr>
      <w:r w:rsidRPr="006A0A8D">
        <w:rPr>
          <w:sz w:val="24"/>
          <w:szCs w:val="24"/>
        </w:rPr>
        <w:br w:type="page"/>
      </w:r>
      <w:r w:rsidR="00F17E76" w:rsidRPr="00345E44">
        <w:rPr>
          <w:b/>
          <w:sz w:val="28"/>
          <w:szCs w:val="28"/>
        </w:rPr>
        <w:lastRenderedPageBreak/>
        <w:t>РОЗКЛАД ЗАНЯТЬ</w:t>
      </w:r>
    </w:p>
    <w:p w14:paraId="282DF8F8" w14:textId="77777777" w:rsidR="00F17E76" w:rsidRDefault="00F17E76" w:rsidP="00F17E76">
      <w:pPr>
        <w:spacing w:after="0" w:line="240" w:lineRule="auto"/>
        <w:jc w:val="center"/>
        <w:rPr>
          <w:b/>
          <w:sz w:val="28"/>
          <w:szCs w:val="28"/>
        </w:rPr>
      </w:pPr>
      <w:r w:rsidRPr="00345E44">
        <w:rPr>
          <w:b/>
          <w:sz w:val="28"/>
          <w:szCs w:val="28"/>
        </w:rPr>
        <w:t xml:space="preserve">аспірантів </w:t>
      </w:r>
      <w:r>
        <w:rPr>
          <w:b/>
          <w:sz w:val="28"/>
          <w:szCs w:val="28"/>
        </w:rPr>
        <w:t xml:space="preserve">фізичного факультету </w:t>
      </w:r>
      <w:r>
        <w:rPr>
          <w:b/>
          <w:sz w:val="28"/>
          <w:szCs w:val="28"/>
        </w:rPr>
        <w:tab/>
        <w:t>(очна форма)</w:t>
      </w:r>
    </w:p>
    <w:p w14:paraId="06B4F9B2" w14:textId="77777777" w:rsidR="00F17E76" w:rsidRPr="00F17E76" w:rsidRDefault="00F17E76" w:rsidP="00F17E76">
      <w:pPr>
        <w:spacing w:after="0" w:line="240" w:lineRule="auto"/>
        <w:jc w:val="center"/>
        <w:rPr>
          <w:b/>
          <w:i/>
          <w:sz w:val="28"/>
          <w:szCs w:val="28"/>
        </w:rPr>
      </w:pPr>
      <w:proofErr w:type="spellStart"/>
      <w:r w:rsidRPr="00345E44">
        <w:rPr>
          <w:b/>
          <w:sz w:val="28"/>
          <w:szCs w:val="28"/>
        </w:rPr>
        <w:t>спеціальності</w:t>
      </w:r>
      <w:proofErr w:type="spellEnd"/>
      <w:r w:rsidRPr="00345E44">
        <w:rPr>
          <w:b/>
          <w:sz w:val="28"/>
          <w:szCs w:val="28"/>
        </w:rPr>
        <w:t xml:space="preserve"> </w:t>
      </w:r>
      <w:r w:rsidRPr="00F17E76">
        <w:rPr>
          <w:b/>
          <w:i/>
          <w:sz w:val="28"/>
          <w:szCs w:val="28"/>
        </w:rPr>
        <w:t xml:space="preserve">105 </w:t>
      </w:r>
      <w:proofErr w:type="spellStart"/>
      <w:r w:rsidRPr="00F17E76">
        <w:rPr>
          <w:b/>
          <w:i/>
          <w:sz w:val="28"/>
          <w:szCs w:val="28"/>
        </w:rPr>
        <w:t>Прикладна</w:t>
      </w:r>
      <w:proofErr w:type="spellEnd"/>
      <w:r w:rsidRPr="00F17E76">
        <w:rPr>
          <w:b/>
          <w:i/>
          <w:sz w:val="28"/>
          <w:szCs w:val="28"/>
        </w:rPr>
        <w:t xml:space="preserve"> </w:t>
      </w:r>
      <w:proofErr w:type="spellStart"/>
      <w:r w:rsidRPr="00F17E76">
        <w:rPr>
          <w:b/>
          <w:i/>
          <w:sz w:val="28"/>
          <w:szCs w:val="28"/>
        </w:rPr>
        <w:t>фізика</w:t>
      </w:r>
      <w:proofErr w:type="spellEnd"/>
      <w:r w:rsidRPr="00F17E76">
        <w:rPr>
          <w:b/>
          <w:i/>
          <w:sz w:val="28"/>
          <w:szCs w:val="28"/>
        </w:rPr>
        <w:t xml:space="preserve"> та </w:t>
      </w:r>
      <w:proofErr w:type="spellStart"/>
      <w:r w:rsidRPr="00F17E76">
        <w:rPr>
          <w:b/>
          <w:i/>
          <w:sz w:val="28"/>
          <w:szCs w:val="28"/>
        </w:rPr>
        <w:t>наноматеріали</w:t>
      </w:r>
      <w:proofErr w:type="spellEnd"/>
    </w:p>
    <w:p w14:paraId="67DBCC99" w14:textId="71704A47" w:rsidR="00F17E76" w:rsidRPr="00345E44" w:rsidRDefault="00F17E76" w:rsidP="00F17E76">
      <w:pPr>
        <w:spacing w:after="0" w:line="240" w:lineRule="auto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в </w:t>
      </w:r>
      <w:proofErr w:type="spellStart"/>
      <w:r>
        <w:rPr>
          <w:b/>
          <w:sz w:val="28"/>
          <w:szCs w:val="28"/>
        </w:rPr>
        <w:t>першому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семестрі</w:t>
      </w:r>
      <w:proofErr w:type="spellEnd"/>
      <w:r>
        <w:rPr>
          <w:b/>
          <w:sz w:val="28"/>
          <w:szCs w:val="28"/>
        </w:rPr>
        <w:t xml:space="preserve"> 20</w:t>
      </w:r>
      <w:r w:rsidR="002D45AA">
        <w:rPr>
          <w:b/>
          <w:sz w:val="28"/>
          <w:szCs w:val="28"/>
          <w:lang w:val="uk-UA"/>
        </w:rPr>
        <w:t>2</w:t>
      </w:r>
      <w:r w:rsidR="00144646">
        <w:rPr>
          <w:b/>
          <w:sz w:val="28"/>
          <w:szCs w:val="28"/>
          <w:lang w:val="uk-UA"/>
        </w:rPr>
        <w:t>3</w:t>
      </w:r>
      <w:r>
        <w:rPr>
          <w:b/>
          <w:sz w:val="28"/>
          <w:szCs w:val="28"/>
        </w:rPr>
        <w:t>–</w:t>
      </w:r>
      <w:r w:rsidRPr="00345E44">
        <w:rPr>
          <w:b/>
          <w:sz w:val="28"/>
          <w:szCs w:val="28"/>
        </w:rPr>
        <w:t>20</w:t>
      </w:r>
      <w:r w:rsidR="00CF2BB6">
        <w:rPr>
          <w:b/>
          <w:sz w:val="28"/>
          <w:szCs w:val="28"/>
          <w:lang w:val="uk-UA"/>
        </w:rPr>
        <w:t>2</w:t>
      </w:r>
      <w:r w:rsidR="00144646">
        <w:rPr>
          <w:b/>
          <w:sz w:val="28"/>
          <w:szCs w:val="28"/>
          <w:lang w:val="uk-UA"/>
        </w:rPr>
        <w:t>4</w:t>
      </w:r>
      <w:r w:rsidRPr="00345E44">
        <w:rPr>
          <w:b/>
          <w:sz w:val="28"/>
          <w:szCs w:val="28"/>
        </w:rPr>
        <w:t xml:space="preserve"> </w:t>
      </w:r>
      <w:proofErr w:type="spellStart"/>
      <w:r w:rsidRPr="00345E44">
        <w:rPr>
          <w:b/>
          <w:sz w:val="28"/>
          <w:szCs w:val="28"/>
        </w:rPr>
        <w:t>навчально</w:t>
      </w:r>
      <w:r>
        <w:rPr>
          <w:b/>
          <w:sz w:val="28"/>
          <w:szCs w:val="28"/>
        </w:rPr>
        <w:t>го</w:t>
      </w:r>
      <w:proofErr w:type="spellEnd"/>
      <w:r w:rsidRPr="00345E44">
        <w:rPr>
          <w:b/>
          <w:sz w:val="28"/>
          <w:szCs w:val="28"/>
        </w:rPr>
        <w:t xml:space="preserve"> ро</w:t>
      </w:r>
      <w:r>
        <w:rPr>
          <w:b/>
          <w:sz w:val="28"/>
          <w:szCs w:val="28"/>
        </w:rPr>
        <w:t>ку</w:t>
      </w:r>
    </w:p>
    <w:p w14:paraId="7644E67D" w14:textId="77777777" w:rsidR="00F17E76" w:rsidRDefault="00F17E76" w:rsidP="00F17E76">
      <w:pPr>
        <w:spacing w:after="0" w:line="240" w:lineRule="auto"/>
      </w:pPr>
    </w:p>
    <w:p w14:paraId="4C4B529A" w14:textId="77777777" w:rsidR="00906828" w:rsidRPr="00885940" w:rsidRDefault="00906828" w:rsidP="00906828">
      <w:pPr>
        <w:spacing w:after="0" w:line="240" w:lineRule="auto"/>
        <w:rPr>
          <w:b/>
        </w:rPr>
      </w:pPr>
      <w:r>
        <w:rPr>
          <w:b/>
        </w:rPr>
        <w:t>Перший</w:t>
      </w:r>
      <w:r w:rsidRPr="00885940">
        <w:rPr>
          <w:b/>
        </w:rPr>
        <w:t xml:space="preserve"> рік</w:t>
      </w:r>
      <w:r>
        <w:rPr>
          <w:b/>
        </w:rPr>
        <w:t xml:space="preserve"> навчання</w:t>
      </w: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951"/>
        <w:gridCol w:w="2410"/>
        <w:gridCol w:w="2410"/>
        <w:gridCol w:w="1275"/>
        <w:gridCol w:w="1843"/>
      </w:tblGrid>
      <w:tr w:rsidR="00906828" w:rsidRPr="00E8771E" w14:paraId="3B7423F0" w14:textId="77777777" w:rsidTr="003373BF">
        <w:tc>
          <w:tcPr>
            <w:tcW w:w="19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00ACCE44" w14:textId="77777777" w:rsidR="00906828" w:rsidRPr="005823EA" w:rsidRDefault="00906828" w:rsidP="003373BF">
            <w:r w:rsidRPr="005823EA">
              <w:t>Спеціалізація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</w:tcPr>
          <w:p w14:paraId="0071C4E6" w14:textId="77777777" w:rsidR="00906828" w:rsidRPr="005823EA" w:rsidRDefault="00906828" w:rsidP="003373BF">
            <w:r w:rsidRPr="005823EA">
              <w:t>Назва дисципліни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279B55E4" w14:textId="77777777" w:rsidR="00906828" w:rsidRPr="005823EA" w:rsidRDefault="00906828" w:rsidP="003373BF">
            <w:r w:rsidRPr="005823EA">
              <w:t>Викладач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D3AE2DC" w14:textId="77777777" w:rsidR="00906828" w:rsidRPr="005823EA" w:rsidRDefault="00906828" w:rsidP="003373BF">
            <w:r w:rsidRPr="005823EA">
              <w:t>День тижня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271DC0A4" w14:textId="77777777" w:rsidR="00906828" w:rsidRPr="005823EA" w:rsidRDefault="00906828" w:rsidP="003373BF">
            <w:r w:rsidRPr="005823EA">
              <w:t>Час, місце</w:t>
            </w:r>
          </w:p>
        </w:tc>
      </w:tr>
      <w:tr w:rsidR="0065696A" w:rsidRPr="00F10F1B" w14:paraId="20310994" w14:textId="77777777" w:rsidTr="003373BF">
        <w:trPr>
          <w:trHeight w:val="1034"/>
        </w:trPr>
        <w:tc>
          <w:tcPr>
            <w:tcW w:w="19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19393E6" w14:textId="77777777" w:rsidR="0065696A" w:rsidRPr="00F10F1B" w:rsidRDefault="0065696A" w:rsidP="0065696A">
            <w:pPr>
              <w:rPr>
                <w:lang w:val="uk-UA"/>
              </w:rPr>
            </w:pPr>
            <w:proofErr w:type="spellStart"/>
            <w:r w:rsidRPr="00F10F1B">
              <w:t>Фізика</w:t>
            </w:r>
            <w:proofErr w:type="spellEnd"/>
            <w:r w:rsidRPr="00F10F1B">
              <w:t xml:space="preserve"> </w:t>
            </w:r>
            <w:proofErr w:type="spellStart"/>
            <w:r w:rsidRPr="00F10F1B">
              <w:t>напівпровідників</w:t>
            </w:r>
            <w:proofErr w:type="spellEnd"/>
            <w:r w:rsidRPr="00F10F1B">
              <w:t xml:space="preserve"> і </w:t>
            </w:r>
            <w:proofErr w:type="spellStart"/>
            <w:r w:rsidRPr="00F10F1B">
              <w:t>діелектриків</w:t>
            </w:r>
            <w:proofErr w:type="spellEnd"/>
          </w:p>
          <w:p w14:paraId="459DE1AE" w14:textId="77777777" w:rsidR="0065696A" w:rsidRPr="00F10F1B" w:rsidRDefault="0065696A" w:rsidP="0065696A">
            <w:pPr>
              <w:rPr>
                <w:lang w:val="uk-UA"/>
              </w:rPr>
            </w:pPr>
            <w:r w:rsidRPr="00F10F1B">
              <w:rPr>
                <w:lang w:val="uk-UA"/>
              </w:rPr>
              <w:t>(кафедра фізики твердого тіла)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</w:tcPr>
          <w:p w14:paraId="54E7A541" w14:textId="77777777" w:rsidR="0065696A" w:rsidRPr="00F10F1B" w:rsidRDefault="0065696A" w:rsidP="0065696A">
            <w:r w:rsidRPr="00F10F1B">
              <w:t>Науковий семінар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55BB8EAC" w14:textId="77777777" w:rsidR="0065696A" w:rsidRPr="00F10F1B" w:rsidRDefault="0065696A" w:rsidP="0065696A">
            <w:r w:rsidRPr="00F10F1B">
              <w:t xml:space="preserve">Проф. </w:t>
            </w:r>
            <w:proofErr w:type="spellStart"/>
            <w:r w:rsidRPr="00F10F1B">
              <w:t>Капустяник</w:t>
            </w:r>
            <w:proofErr w:type="spellEnd"/>
            <w:r w:rsidRPr="00F10F1B">
              <w:t xml:space="preserve"> В.Б.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175D3115" w14:textId="4D8BEB3E" w:rsidR="0065696A" w:rsidRPr="00F10F1B" w:rsidRDefault="0065696A" w:rsidP="0065696A">
            <w:pPr>
              <w:rPr>
                <w:lang w:val="uk-UA"/>
              </w:rPr>
            </w:pPr>
            <w:r w:rsidRPr="00F10F1B">
              <w:rPr>
                <w:lang w:val="uk-UA"/>
              </w:rPr>
              <w:t>Вівторок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43399188" w14:textId="77777777" w:rsidR="0065696A" w:rsidRPr="00F10F1B" w:rsidRDefault="0065696A" w:rsidP="0065696A">
            <w:r w:rsidRPr="00F10F1B">
              <w:rPr>
                <w:lang w:val="uk-UA"/>
              </w:rPr>
              <w:t>3</w:t>
            </w:r>
            <w:r w:rsidRPr="00F10F1B">
              <w:t xml:space="preserve"> пара </w:t>
            </w:r>
          </w:p>
          <w:p w14:paraId="60FB351A" w14:textId="1290DAFC" w:rsidR="0065696A" w:rsidRPr="00F10F1B" w:rsidRDefault="0065696A" w:rsidP="0065696A">
            <w:r w:rsidRPr="00F10F1B">
              <w:t>(</w:t>
            </w:r>
            <w:r w:rsidRPr="00F10F1B">
              <w:rPr>
                <w:lang w:val="uk-UA"/>
              </w:rPr>
              <w:t>11</w:t>
            </w:r>
            <w:r w:rsidRPr="00F10F1B">
              <w:t>:</w:t>
            </w:r>
            <w:r w:rsidRPr="00F10F1B">
              <w:rPr>
                <w:lang w:val="uk-UA"/>
              </w:rPr>
              <w:t>50</w:t>
            </w:r>
            <w:r w:rsidRPr="00F10F1B">
              <w:t>-1</w:t>
            </w:r>
            <w:r w:rsidRPr="00F10F1B">
              <w:rPr>
                <w:lang w:val="uk-UA"/>
              </w:rPr>
              <w:t>3</w:t>
            </w:r>
            <w:r w:rsidRPr="00F10F1B">
              <w:t>:</w:t>
            </w:r>
            <w:r w:rsidRPr="00F10F1B">
              <w:rPr>
                <w:lang w:val="uk-UA"/>
              </w:rPr>
              <w:t>1</w:t>
            </w:r>
            <w:r w:rsidRPr="00F10F1B">
              <w:t>0</w:t>
            </w:r>
            <w:r w:rsidRPr="00F10F1B">
              <w:rPr>
                <w:lang w:val="uk-UA"/>
              </w:rPr>
              <w:t>), КФТТ</w:t>
            </w:r>
          </w:p>
        </w:tc>
      </w:tr>
      <w:tr w:rsidR="00801F9C" w:rsidRPr="00345E44" w14:paraId="2CB99E14" w14:textId="77777777" w:rsidTr="003373BF">
        <w:trPr>
          <w:trHeight w:val="1034"/>
        </w:trPr>
        <w:tc>
          <w:tcPr>
            <w:tcW w:w="19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4493228" w14:textId="77777777" w:rsidR="00801F9C" w:rsidRPr="00801F9C" w:rsidRDefault="00801F9C" w:rsidP="00801F9C">
            <w:pPr>
              <w:rPr>
                <w:lang w:val="uk-UA"/>
              </w:rPr>
            </w:pPr>
            <w:proofErr w:type="spellStart"/>
            <w:r w:rsidRPr="00801F9C">
              <w:t>Фізика</w:t>
            </w:r>
            <w:proofErr w:type="spellEnd"/>
            <w:r w:rsidRPr="00801F9C">
              <w:t xml:space="preserve"> </w:t>
            </w:r>
            <w:proofErr w:type="spellStart"/>
            <w:r w:rsidRPr="00801F9C">
              <w:t>напівпровідників</w:t>
            </w:r>
            <w:proofErr w:type="spellEnd"/>
            <w:r w:rsidRPr="00801F9C">
              <w:t xml:space="preserve"> і </w:t>
            </w:r>
            <w:proofErr w:type="spellStart"/>
            <w:r w:rsidRPr="00801F9C">
              <w:t>діелектриків</w:t>
            </w:r>
            <w:proofErr w:type="spellEnd"/>
          </w:p>
          <w:p w14:paraId="5715F5A2" w14:textId="77777777" w:rsidR="00801F9C" w:rsidRPr="00801F9C" w:rsidRDefault="00801F9C" w:rsidP="00801F9C">
            <w:pPr>
              <w:rPr>
                <w:lang w:val="uk-UA"/>
              </w:rPr>
            </w:pPr>
            <w:r w:rsidRPr="00801F9C">
              <w:rPr>
                <w:lang w:val="uk-UA"/>
              </w:rPr>
              <w:t>(кафедра загальної фізики)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</w:tcPr>
          <w:p w14:paraId="007D1E2C" w14:textId="77777777" w:rsidR="00801F9C" w:rsidRPr="00801F9C" w:rsidRDefault="00801F9C" w:rsidP="00801F9C">
            <w:r w:rsidRPr="00801F9C">
              <w:t>Науковий семінар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5AFB3B0D" w14:textId="42BEF9D6" w:rsidR="00801F9C" w:rsidRPr="00801F9C" w:rsidRDefault="00801F9C" w:rsidP="00801F9C">
            <w:proofErr w:type="spellStart"/>
            <w:r w:rsidRPr="00801F9C">
              <w:rPr>
                <w:lang w:val="uk-UA"/>
              </w:rPr>
              <w:t>Доц</w:t>
            </w:r>
            <w:proofErr w:type="spellEnd"/>
            <w:r w:rsidRPr="00801F9C">
              <w:t xml:space="preserve">. </w:t>
            </w:r>
            <w:proofErr w:type="spellStart"/>
            <w:r w:rsidRPr="00801F9C">
              <w:rPr>
                <w:lang w:val="uk-UA"/>
              </w:rPr>
              <w:t>Фтомин</w:t>
            </w:r>
            <w:proofErr w:type="spellEnd"/>
            <w:r w:rsidRPr="00801F9C">
              <w:t xml:space="preserve"> </w:t>
            </w:r>
            <w:r w:rsidRPr="00801F9C">
              <w:rPr>
                <w:lang w:val="uk-UA"/>
              </w:rPr>
              <w:t>Н</w:t>
            </w:r>
            <w:r w:rsidRPr="00801F9C">
              <w:t>.</w:t>
            </w:r>
            <w:r w:rsidRPr="00801F9C">
              <w:rPr>
                <w:lang w:val="uk-UA"/>
              </w:rPr>
              <w:t>Є</w:t>
            </w:r>
            <w:r w:rsidRPr="00801F9C">
              <w:t>.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73153CFC" w14:textId="5D89F44D" w:rsidR="00801F9C" w:rsidRPr="00801F9C" w:rsidRDefault="00801F9C" w:rsidP="00801F9C">
            <w:pPr>
              <w:rPr>
                <w:lang w:val="uk-UA"/>
              </w:rPr>
            </w:pPr>
            <w:r w:rsidRPr="00801F9C">
              <w:rPr>
                <w:lang w:val="uk-UA"/>
              </w:rPr>
              <w:t>Понеділок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49269CDE" w14:textId="77777777" w:rsidR="00801F9C" w:rsidRPr="00801F9C" w:rsidRDefault="00801F9C" w:rsidP="00801F9C">
            <w:r w:rsidRPr="00801F9C">
              <w:rPr>
                <w:lang w:val="uk-UA"/>
              </w:rPr>
              <w:t>3</w:t>
            </w:r>
            <w:r w:rsidRPr="00801F9C">
              <w:t xml:space="preserve"> пара </w:t>
            </w:r>
          </w:p>
          <w:p w14:paraId="2A94E248" w14:textId="5CE76365" w:rsidR="00801F9C" w:rsidRPr="005823EA" w:rsidRDefault="00801F9C" w:rsidP="00801F9C">
            <w:pPr>
              <w:rPr>
                <w:lang w:val="uk-UA"/>
              </w:rPr>
            </w:pPr>
            <w:r w:rsidRPr="00801F9C">
              <w:t>(</w:t>
            </w:r>
            <w:r w:rsidRPr="00801F9C">
              <w:rPr>
                <w:lang w:val="uk-UA"/>
              </w:rPr>
              <w:t>11</w:t>
            </w:r>
            <w:r w:rsidRPr="00801F9C">
              <w:t>:</w:t>
            </w:r>
            <w:r w:rsidRPr="00801F9C">
              <w:rPr>
                <w:lang w:val="uk-UA"/>
              </w:rPr>
              <w:t>50</w:t>
            </w:r>
            <w:r w:rsidRPr="00801F9C">
              <w:t>-1</w:t>
            </w:r>
            <w:r w:rsidRPr="00801F9C">
              <w:rPr>
                <w:lang w:val="uk-UA"/>
              </w:rPr>
              <w:t>3</w:t>
            </w:r>
            <w:r w:rsidRPr="00801F9C">
              <w:t>:</w:t>
            </w:r>
            <w:r w:rsidRPr="00801F9C">
              <w:rPr>
                <w:lang w:val="uk-UA"/>
              </w:rPr>
              <w:t>1</w:t>
            </w:r>
            <w:r w:rsidRPr="00801F9C">
              <w:t>0</w:t>
            </w:r>
            <w:r w:rsidRPr="00801F9C">
              <w:rPr>
                <w:lang w:val="uk-UA"/>
              </w:rPr>
              <w:t>), К</w:t>
            </w:r>
            <w:r w:rsidRPr="00801F9C">
              <w:rPr>
                <w:lang w:val="uk-UA"/>
              </w:rPr>
              <w:t>З</w:t>
            </w:r>
            <w:r w:rsidRPr="00801F9C">
              <w:rPr>
                <w:lang w:val="uk-UA"/>
              </w:rPr>
              <w:t>Ф</w:t>
            </w:r>
          </w:p>
        </w:tc>
      </w:tr>
    </w:tbl>
    <w:p w14:paraId="67F22866" w14:textId="77777777" w:rsidR="00906828" w:rsidRDefault="00906828" w:rsidP="00906828">
      <w:pPr>
        <w:spacing w:after="0" w:line="240" w:lineRule="auto"/>
      </w:pPr>
    </w:p>
    <w:p w14:paraId="5004C7AA" w14:textId="77777777" w:rsidR="00F17E76" w:rsidRPr="00885940" w:rsidRDefault="00F17E76" w:rsidP="00F17E76">
      <w:pPr>
        <w:spacing w:after="0" w:line="240" w:lineRule="auto"/>
        <w:rPr>
          <w:b/>
        </w:rPr>
      </w:pPr>
      <w:r w:rsidRPr="00885940">
        <w:rPr>
          <w:b/>
        </w:rPr>
        <w:t>Другий рік</w:t>
      </w:r>
      <w:r>
        <w:rPr>
          <w:b/>
        </w:rPr>
        <w:t xml:space="preserve"> навчання</w:t>
      </w: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866"/>
        <w:gridCol w:w="1862"/>
        <w:gridCol w:w="1622"/>
        <w:gridCol w:w="1223"/>
        <w:gridCol w:w="3316"/>
      </w:tblGrid>
      <w:tr w:rsidR="00F17E76" w:rsidRPr="00E8771E" w14:paraId="2B3B03EC" w14:textId="77777777" w:rsidTr="006C4592">
        <w:tc>
          <w:tcPr>
            <w:tcW w:w="18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626CB333" w14:textId="77777777" w:rsidR="00F17E76" w:rsidRPr="005823EA" w:rsidRDefault="00F17E76" w:rsidP="00870771">
            <w:proofErr w:type="spellStart"/>
            <w:r w:rsidRPr="005823EA">
              <w:t>Спеціалізація</w:t>
            </w:r>
            <w:proofErr w:type="spellEnd"/>
          </w:p>
        </w:tc>
        <w:tc>
          <w:tcPr>
            <w:tcW w:w="1862" w:type="dxa"/>
            <w:tcBorders>
              <w:top w:val="single" w:sz="12" w:space="0" w:color="auto"/>
              <w:bottom w:val="single" w:sz="12" w:space="0" w:color="auto"/>
            </w:tcBorders>
          </w:tcPr>
          <w:p w14:paraId="7F23A1B0" w14:textId="77777777" w:rsidR="00F17E76" w:rsidRPr="005823EA" w:rsidRDefault="00F17E76" w:rsidP="00870771">
            <w:proofErr w:type="spellStart"/>
            <w:r w:rsidRPr="005823EA">
              <w:t>Назва</w:t>
            </w:r>
            <w:proofErr w:type="spellEnd"/>
            <w:r w:rsidRPr="005823EA">
              <w:t xml:space="preserve"> </w:t>
            </w:r>
            <w:proofErr w:type="spellStart"/>
            <w:r w:rsidRPr="005823EA">
              <w:t>дисципліни</w:t>
            </w:r>
            <w:proofErr w:type="spellEnd"/>
          </w:p>
        </w:tc>
        <w:tc>
          <w:tcPr>
            <w:tcW w:w="1622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14FEC7F0" w14:textId="77777777" w:rsidR="00F17E76" w:rsidRPr="005823EA" w:rsidRDefault="00F17E76" w:rsidP="00870771">
            <w:proofErr w:type="spellStart"/>
            <w:r w:rsidRPr="005823EA">
              <w:t>Викладач</w:t>
            </w:r>
            <w:proofErr w:type="spellEnd"/>
          </w:p>
        </w:tc>
        <w:tc>
          <w:tcPr>
            <w:tcW w:w="1223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D49045A" w14:textId="77777777" w:rsidR="00F17E76" w:rsidRPr="005823EA" w:rsidRDefault="00F17E76" w:rsidP="00870771">
            <w:r w:rsidRPr="005823EA">
              <w:t xml:space="preserve">День </w:t>
            </w:r>
            <w:proofErr w:type="spellStart"/>
            <w:r w:rsidRPr="005823EA">
              <w:t>тижня</w:t>
            </w:r>
            <w:proofErr w:type="spellEnd"/>
          </w:p>
        </w:tc>
        <w:tc>
          <w:tcPr>
            <w:tcW w:w="331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4538B315" w14:textId="77777777" w:rsidR="00F17E76" w:rsidRPr="005823EA" w:rsidRDefault="00F17E76" w:rsidP="00870771">
            <w:r w:rsidRPr="005823EA">
              <w:t xml:space="preserve">Час, </w:t>
            </w:r>
            <w:proofErr w:type="spellStart"/>
            <w:r w:rsidRPr="005823EA">
              <w:t>місце</w:t>
            </w:r>
            <w:proofErr w:type="spellEnd"/>
          </w:p>
        </w:tc>
      </w:tr>
      <w:tr w:rsidR="0065696A" w:rsidRPr="0065696A" w14:paraId="5A07DEDE" w14:textId="77777777" w:rsidTr="006C4592">
        <w:trPr>
          <w:trHeight w:val="1034"/>
        </w:trPr>
        <w:tc>
          <w:tcPr>
            <w:tcW w:w="1866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12123FAA" w14:textId="77777777" w:rsidR="0065696A" w:rsidRPr="0065696A" w:rsidRDefault="0065696A" w:rsidP="0065696A">
            <w:pPr>
              <w:rPr>
                <w:lang w:val="uk-UA"/>
              </w:rPr>
            </w:pPr>
            <w:proofErr w:type="spellStart"/>
            <w:r w:rsidRPr="0065696A">
              <w:t>Фізика</w:t>
            </w:r>
            <w:proofErr w:type="spellEnd"/>
            <w:r w:rsidRPr="0065696A">
              <w:t xml:space="preserve"> </w:t>
            </w:r>
            <w:proofErr w:type="spellStart"/>
            <w:r w:rsidRPr="0065696A">
              <w:t>напівпровідників</w:t>
            </w:r>
            <w:proofErr w:type="spellEnd"/>
            <w:r w:rsidRPr="0065696A">
              <w:t xml:space="preserve"> і </w:t>
            </w:r>
            <w:proofErr w:type="spellStart"/>
            <w:r w:rsidRPr="0065696A">
              <w:t>діелектриків</w:t>
            </w:r>
            <w:proofErr w:type="spellEnd"/>
          </w:p>
          <w:p w14:paraId="612128CF" w14:textId="77777777" w:rsidR="0065696A" w:rsidRPr="0065696A" w:rsidRDefault="0065696A" w:rsidP="0065696A">
            <w:pPr>
              <w:rPr>
                <w:lang w:val="uk-UA"/>
              </w:rPr>
            </w:pPr>
            <w:r w:rsidRPr="0065696A">
              <w:rPr>
                <w:lang w:val="uk-UA"/>
              </w:rPr>
              <w:t>(кафедра загальної фізики)</w:t>
            </w:r>
          </w:p>
        </w:tc>
        <w:tc>
          <w:tcPr>
            <w:tcW w:w="1862" w:type="dxa"/>
            <w:tcBorders>
              <w:top w:val="single" w:sz="12" w:space="0" w:color="auto"/>
              <w:bottom w:val="single" w:sz="12" w:space="0" w:color="auto"/>
            </w:tcBorders>
          </w:tcPr>
          <w:p w14:paraId="5027750D" w14:textId="77777777" w:rsidR="0065696A" w:rsidRPr="0065696A" w:rsidRDefault="0065696A" w:rsidP="0065696A">
            <w:proofErr w:type="spellStart"/>
            <w:r w:rsidRPr="0065696A">
              <w:t>Науковий</w:t>
            </w:r>
            <w:proofErr w:type="spellEnd"/>
            <w:r w:rsidRPr="0065696A">
              <w:t xml:space="preserve"> </w:t>
            </w:r>
            <w:proofErr w:type="spellStart"/>
            <w:r w:rsidRPr="0065696A">
              <w:t>семінар</w:t>
            </w:r>
            <w:proofErr w:type="spellEnd"/>
          </w:p>
        </w:tc>
        <w:tc>
          <w:tcPr>
            <w:tcW w:w="1622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14C24420" w14:textId="4805335E" w:rsidR="0065696A" w:rsidRPr="0065696A" w:rsidRDefault="0065696A" w:rsidP="0065696A">
            <w:r w:rsidRPr="0065696A">
              <w:t xml:space="preserve">Проф. </w:t>
            </w:r>
            <w:r w:rsidR="00801F9C">
              <w:rPr>
                <w:lang w:val="uk-UA"/>
              </w:rPr>
              <w:t>Демків</w:t>
            </w:r>
            <w:r w:rsidRPr="0065696A">
              <w:t xml:space="preserve"> </w:t>
            </w:r>
            <w:r w:rsidR="00801F9C">
              <w:rPr>
                <w:lang w:val="uk-UA"/>
              </w:rPr>
              <w:t>Т</w:t>
            </w:r>
            <w:r w:rsidRPr="0065696A">
              <w:t>.</w:t>
            </w:r>
            <w:r w:rsidR="00801F9C">
              <w:rPr>
                <w:lang w:val="uk-UA"/>
              </w:rPr>
              <w:t>М</w:t>
            </w:r>
            <w:r w:rsidRPr="0065696A">
              <w:t>.</w:t>
            </w:r>
          </w:p>
        </w:tc>
        <w:tc>
          <w:tcPr>
            <w:tcW w:w="1223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7BBC2F47" w14:textId="50FA4B4E" w:rsidR="0065696A" w:rsidRPr="0065696A" w:rsidRDefault="00801F9C" w:rsidP="0065696A">
            <w:pPr>
              <w:rPr>
                <w:lang w:val="uk-UA"/>
              </w:rPr>
            </w:pPr>
            <w:r>
              <w:rPr>
                <w:lang w:val="uk-UA"/>
              </w:rPr>
              <w:t>вівторок</w:t>
            </w:r>
          </w:p>
        </w:tc>
        <w:tc>
          <w:tcPr>
            <w:tcW w:w="331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2DBE1B2E" w14:textId="1D11A5FE" w:rsidR="0065696A" w:rsidRPr="0065696A" w:rsidRDefault="00BF36BF" w:rsidP="0065696A">
            <w:r>
              <w:rPr>
                <w:lang w:val="uk-UA"/>
              </w:rPr>
              <w:t>6</w:t>
            </w:r>
            <w:r w:rsidR="0065696A" w:rsidRPr="0065696A">
              <w:t xml:space="preserve"> пара</w:t>
            </w:r>
          </w:p>
          <w:p w14:paraId="71258262" w14:textId="752ED821" w:rsidR="0065696A" w:rsidRPr="0065696A" w:rsidRDefault="0065696A" w:rsidP="0065696A">
            <w:r w:rsidRPr="0065696A">
              <w:t>(1</w:t>
            </w:r>
            <w:r w:rsidR="00BF36BF">
              <w:rPr>
                <w:lang w:val="uk-UA"/>
              </w:rPr>
              <w:t>6</w:t>
            </w:r>
            <w:r w:rsidRPr="0065696A">
              <w:t>:</w:t>
            </w:r>
            <w:r w:rsidR="00BF36BF">
              <w:rPr>
                <w:lang w:val="uk-UA"/>
              </w:rPr>
              <w:t>4</w:t>
            </w:r>
            <w:r w:rsidRPr="0065696A">
              <w:t>0-1</w:t>
            </w:r>
            <w:r w:rsidR="00BF36BF">
              <w:rPr>
                <w:lang w:val="uk-UA"/>
              </w:rPr>
              <w:t>8</w:t>
            </w:r>
            <w:r w:rsidRPr="0065696A">
              <w:t>:</w:t>
            </w:r>
            <w:r w:rsidR="00BF36BF">
              <w:rPr>
                <w:lang w:val="uk-UA"/>
              </w:rPr>
              <w:t>0</w:t>
            </w:r>
            <w:r w:rsidRPr="0065696A">
              <w:t>0)</w:t>
            </w:r>
          </w:p>
          <w:p w14:paraId="770370B6" w14:textId="4707DF2A" w:rsidR="0065696A" w:rsidRPr="0065696A" w:rsidRDefault="0065696A" w:rsidP="0065696A">
            <w:pPr>
              <w:rPr>
                <w:lang w:val="uk-UA"/>
              </w:rPr>
            </w:pPr>
            <w:r w:rsidRPr="0065696A">
              <w:t>К</w:t>
            </w:r>
            <w:r w:rsidRPr="0065696A">
              <w:rPr>
                <w:lang w:val="uk-UA"/>
              </w:rPr>
              <w:t>ЗФ</w:t>
            </w:r>
          </w:p>
        </w:tc>
      </w:tr>
      <w:tr w:rsidR="0065696A" w:rsidRPr="0065696A" w14:paraId="156D4EDC" w14:textId="77777777" w:rsidTr="006C4592">
        <w:trPr>
          <w:trHeight w:val="1034"/>
        </w:trPr>
        <w:tc>
          <w:tcPr>
            <w:tcW w:w="1866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7AFDC216" w14:textId="77777777" w:rsidR="0065696A" w:rsidRPr="0065696A" w:rsidRDefault="0065696A" w:rsidP="0065696A"/>
        </w:tc>
        <w:tc>
          <w:tcPr>
            <w:tcW w:w="1862" w:type="dxa"/>
            <w:tcBorders>
              <w:top w:val="single" w:sz="12" w:space="0" w:color="auto"/>
              <w:bottom w:val="single" w:sz="12" w:space="0" w:color="auto"/>
            </w:tcBorders>
          </w:tcPr>
          <w:p w14:paraId="740BC538" w14:textId="77777777" w:rsidR="0065696A" w:rsidRPr="0065696A" w:rsidRDefault="0065696A" w:rsidP="0065696A">
            <w:proofErr w:type="spellStart"/>
            <w:r w:rsidRPr="0065696A">
              <w:t>Cучасні</w:t>
            </w:r>
            <w:proofErr w:type="spellEnd"/>
            <w:r w:rsidRPr="0065696A">
              <w:t xml:space="preserve"> </w:t>
            </w:r>
            <w:proofErr w:type="spellStart"/>
            <w:r w:rsidRPr="0065696A">
              <w:t>проблеми</w:t>
            </w:r>
            <w:proofErr w:type="spellEnd"/>
            <w:r w:rsidRPr="0065696A">
              <w:t xml:space="preserve"> </w:t>
            </w:r>
            <w:proofErr w:type="spellStart"/>
            <w:r w:rsidRPr="0065696A">
              <w:t>фізики</w:t>
            </w:r>
            <w:proofErr w:type="spellEnd"/>
            <w:r w:rsidRPr="0065696A">
              <w:t xml:space="preserve"> </w:t>
            </w:r>
            <w:proofErr w:type="spellStart"/>
            <w:r w:rsidRPr="0065696A">
              <w:t>реальних</w:t>
            </w:r>
            <w:proofErr w:type="spellEnd"/>
            <w:r w:rsidRPr="0065696A">
              <w:t xml:space="preserve"> </w:t>
            </w:r>
          </w:p>
          <w:p w14:paraId="0299DFAC" w14:textId="77777777" w:rsidR="0065696A" w:rsidRPr="0065696A" w:rsidRDefault="0065696A" w:rsidP="0065696A">
            <w:r w:rsidRPr="0065696A">
              <w:t>кристалів</w:t>
            </w:r>
          </w:p>
        </w:tc>
        <w:tc>
          <w:tcPr>
            <w:tcW w:w="1622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6426735E" w14:textId="3E4E5903" w:rsidR="0065696A" w:rsidRPr="0065696A" w:rsidRDefault="0065696A" w:rsidP="0065696A">
            <w:r w:rsidRPr="0065696A">
              <w:t>Проф. Стадник В.Й.</w:t>
            </w:r>
          </w:p>
        </w:tc>
        <w:tc>
          <w:tcPr>
            <w:tcW w:w="1223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3224CB99" w14:textId="13B0EBB0" w:rsidR="0065696A" w:rsidRPr="0065696A" w:rsidRDefault="0065696A" w:rsidP="0065696A">
            <w:pPr>
              <w:rPr>
                <w:lang w:val="uk-UA"/>
              </w:rPr>
            </w:pPr>
            <w:r w:rsidRPr="0065696A">
              <w:rPr>
                <w:lang w:val="uk-UA"/>
              </w:rPr>
              <w:t>середа</w:t>
            </w:r>
          </w:p>
        </w:tc>
        <w:tc>
          <w:tcPr>
            <w:tcW w:w="331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2C79EA56" w14:textId="77777777" w:rsidR="0065696A" w:rsidRPr="0065696A" w:rsidRDefault="0065696A" w:rsidP="0065696A">
            <w:r w:rsidRPr="0065696A">
              <w:t>2, 3 пара (</w:t>
            </w:r>
            <w:proofErr w:type="spellStart"/>
            <w:r w:rsidRPr="0065696A">
              <w:t>чис</w:t>
            </w:r>
            <w:proofErr w:type="spellEnd"/>
            <w:r w:rsidRPr="0065696A">
              <w:t>.)</w:t>
            </w:r>
          </w:p>
          <w:p w14:paraId="5C1FC260" w14:textId="77777777" w:rsidR="0065696A" w:rsidRPr="0065696A" w:rsidRDefault="0065696A" w:rsidP="0065696A">
            <w:r w:rsidRPr="0065696A">
              <w:t>(10:10-11:30,</w:t>
            </w:r>
          </w:p>
          <w:p w14:paraId="4970D49C" w14:textId="77777777" w:rsidR="0065696A" w:rsidRPr="0065696A" w:rsidRDefault="0065696A" w:rsidP="0065696A">
            <w:r w:rsidRPr="0065696A">
              <w:t>11:50-13:10),</w:t>
            </w:r>
          </w:p>
          <w:p w14:paraId="7F5906F8" w14:textId="0899488E" w:rsidR="0065696A" w:rsidRPr="0065696A" w:rsidRDefault="0065696A" w:rsidP="0065696A">
            <w:r w:rsidRPr="0065696A">
              <w:t>К</w:t>
            </w:r>
            <w:r w:rsidRPr="0065696A">
              <w:rPr>
                <w:lang w:val="uk-UA"/>
              </w:rPr>
              <w:t>ЗФ</w:t>
            </w:r>
          </w:p>
        </w:tc>
      </w:tr>
      <w:tr w:rsidR="0065696A" w:rsidRPr="00F10F1B" w14:paraId="3BC81697" w14:textId="77777777" w:rsidTr="006C4592">
        <w:trPr>
          <w:trHeight w:val="1034"/>
        </w:trPr>
        <w:tc>
          <w:tcPr>
            <w:tcW w:w="1866" w:type="dxa"/>
            <w:vMerge w:val="restart"/>
            <w:tcBorders>
              <w:left w:val="single" w:sz="12" w:space="0" w:color="auto"/>
            </w:tcBorders>
          </w:tcPr>
          <w:p w14:paraId="1D76FDA7" w14:textId="77777777" w:rsidR="0065696A" w:rsidRPr="00F10F1B" w:rsidRDefault="0065696A" w:rsidP="0065696A">
            <w:pPr>
              <w:rPr>
                <w:lang w:val="uk-UA"/>
              </w:rPr>
            </w:pPr>
            <w:proofErr w:type="spellStart"/>
            <w:r w:rsidRPr="00F10F1B">
              <w:t>Фізика</w:t>
            </w:r>
            <w:proofErr w:type="spellEnd"/>
            <w:r w:rsidRPr="00F10F1B">
              <w:t xml:space="preserve"> </w:t>
            </w:r>
            <w:proofErr w:type="spellStart"/>
            <w:r w:rsidRPr="00F10F1B">
              <w:t>напівпровідників</w:t>
            </w:r>
            <w:proofErr w:type="spellEnd"/>
            <w:r w:rsidRPr="00F10F1B">
              <w:t xml:space="preserve"> і </w:t>
            </w:r>
            <w:proofErr w:type="spellStart"/>
            <w:r w:rsidRPr="00F10F1B">
              <w:t>діелектриків</w:t>
            </w:r>
            <w:proofErr w:type="spellEnd"/>
          </w:p>
          <w:p w14:paraId="78EDBE31" w14:textId="77777777" w:rsidR="0065696A" w:rsidRPr="00F10F1B" w:rsidRDefault="0065696A" w:rsidP="0065696A">
            <w:r w:rsidRPr="00F10F1B">
              <w:rPr>
                <w:lang w:val="uk-UA"/>
              </w:rPr>
              <w:t>(кафедра фізики твердого тіла)</w:t>
            </w:r>
          </w:p>
        </w:tc>
        <w:tc>
          <w:tcPr>
            <w:tcW w:w="1862" w:type="dxa"/>
            <w:tcBorders>
              <w:top w:val="single" w:sz="12" w:space="0" w:color="auto"/>
              <w:bottom w:val="single" w:sz="12" w:space="0" w:color="auto"/>
            </w:tcBorders>
          </w:tcPr>
          <w:p w14:paraId="53A6456D" w14:textId="77777777" w:rsidR="0065696A" w:rsidRPr="00F10F1B" w:rsidRDefault="0065696A" w:rsidP="0065696A">
            <w:proofErr w:type="spellStart"/>
            <w:r w:rsidRPr="00F10F1B">
              <w:t>Науковий</w:t>
            </w:r>
            <w:proofErr w:type="spellEnd"/>
            <w:r w:rsidRPr="00F10F1B">
              <w:t xml:space="preserve"> </w:t>
            </w:r>
            <w:proofErr w:type="spellStart"/>
            <w:r w:rsidRPr="00F10F1B">
              <w:t>семінар</w:t>
            </w:r>
            <w:proofErr w:type="spellEnd"/>
          </w:p>
        </w:tc>
        <w:tc>
          <w:tcPr>
            <w:tcW w:w="1622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2CC24888" w14:textId="77777777" w:rsidR="0065696A" w:rsidRPr="00F10F1B" w:rsidRDefault="0065696A" w:rsidP="0065696A">
            <w:r w:rsidRPr="00F10F1B">
              <w:t xml:space="preserve">Проф. </w:t>
            </w:r>
            <w:proofErr w:type="spellStart"/>
            <w:r w:rsidRPr="00F10F1B">
              <w:t>Капустяник</w:t>
            </w:r>
            <w:proofErr w:type="spellEnd"/>
            <w:r w:rsidRPr="00F10F1B">
              <w:t xml:space="preserve"> В.Б.</w:t>
            </w:r>
          </w:p>
        </w:tc>
        <w:tc>
          <w:tcPr>
            <w:tcW w:w="1223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34654C65" w14:textId="2EB4B5CE" w:rsidR="0065696A" w:rsidRPr="00F10F1B" w:rsidRDefault="0065696A" w:rsidP="0065696A">
            <w:pPr>
              <w:rPr>
                <w:lang w:val="uk-UA"/>
              </w:rPr>
            </w:pPr>
            <w:r w:rsidRPr="00F10F1B">
              <w:rPr>
                <w:lang w:val="uk-UA"/>
              </w:rPr>
              <w:t>Вівторок</w:t>
            </w:r>
          </w:p>
        </w:tc>
        <w:tc>
          <w:tcPr>
            <w:tcW w:w="331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14049FC0" w14:textId="77777777" w:rsidR="0065696A" w:rsidRPr="00F10F1B" w:rsidRDefault="0065696A" w:rsidP="0065696A">
            <w:r w:rsidRPr="00F10F1B">
              <w:rPr>
                <w:lang w:val="uk-UA"/>
              </w:rPr>
              <w:t>3</w:t>
            </w:r>
            <w:r w:rsidRPr="00F10F1B">
              <w:t xml:space="preserve"> пара </w:t>
            </w:r>
          </w:p>
          <w:p w14:paraId="64B2D5FC" w14:textId="1071581A" w:rsidR="0065696A" w:rsidRPr="00F10F1B" w:rsidRDefault="0065696A" w:rsidP="0065696A">
            <w:r w:rsidRPr="00F10F1B">
              <w:t>(</w:t>
            </w:r>
            <w:r w:rsidRPr="00F10F1B">
              <w:rPr>
                <w:lang w:val="uk-UA"/>
              </w:rPr>
              <w:t>11</w:t>
            </w:r>
            <w:r w:rsidRPr="00F10F1B">
              <w:t>:</w:t>
            </w:r>
            <w:r w:rsidRPr="00F10F1B">
              <w:rPr>
                <w:lang w:val="uk-UA"/>
              </w:rPr>
              <w:t>50</w:t>
            </w:r>
            <w:r w:rsidRPr="00F10F1B">
              <w:t>-1</w:t>
            </w:r>
            <w:r w:rsidRPr="00F10F1B">
              <w:rPr>
                <w:lang w:val="uk-UA"/>
              </w:rPr>
              <w:t>3</w:t>
            </w:r>
            <w:r w:rsidRPr="00F10F1B">
              <w:t>:</w:t>
            </w:r>
            <w:r w:rsidRPr="00F10F1B">
              <w:rPr>
                <w:lang w:val="uk-UA"/>
              </w:rPr>
              <w:t>1</w:t>
            </w:r>
            <w:r w:rsidRPr="00F10F1B">
              <w:t>0</w:t>
            </w:r>
            <w:r w:rsidRPr="00F10F1B">
              <w:rPr>
                <w:lang w:val="uk-UA"/>
              </w:rPr>
              <w:t>), КФТТ</w:t>
            </w:r>
          </w:p>
        </w:tc>
      </w:tr>
      <w:tr w:rsidR="0065696A" w:rsidRPr="00E8771E" w14:paraId="7082A786" w14:textId="77777777" w:rsidTr="006C4592">
        <w:trPr>
          <w:trHeight w:val="1034"/>
        </w:trPr>
        <w:tc>
          <w:tcPr>
            <w:tcW w:w="1866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061763DE" w14:textId="77777777" w:rsidR="0065696A" w:rsidRPr="00F10F1B" w:rsidRDefault="0065696A" w:rsidP="0065696A">
            <w:pPr>
              <w:rPr>
                <w:lang w:val="uk-UA"/>
              </w:rPr>
            </w:pPr>
          </w:p>
        </w:tc>
        <w:tc>
          <w:tcPr>
            <w:tcW w:w="1862" w:type="dxa"/>
            <w:tcBorders>
              <w:top w:val="single" w:sz="12" w:space="0" w:color="auto"/>
              <w:bottom w:val="single" w:sz="12" w:space="0" w:color="auto"/>
            </w:tcBorders>
          </w:tcPr>
          <w:p w14:paraId="4A5EFA4A" w14:textId="77777777" w:rsidR="0065696A" w:rsidRPr="00F10F1B" w:rsidRDefault="0065696A" w:rsidP="0065696A">
            <w:proofErr w:type="spellStart"/>
            <w:r w:rsidRPr="00F10F1B">
              <w:t>Нанотехнології</w:t>
            </w:r>
            <w:proofErr w:type="spellEnd"/>
            <w:r w:rsidRPr="00F10F1B">
              <w:t xml:space="preserve"> і </w:t>
            </w:r>
            <w:proofErr w:type="spellStart"/>
            <w:r w:rsidRPr="00F10F1B">
              <w:t>методи</w:t>
            </w:r>
            <w:proofErr w:type="spellEnd"/>
            <w:r w:rsidRPr="00F10F1B">
              <w:t xml:space="preserve"> </w:t>
            </w:r>
            <w:proofErr w:type="spellStart"/>
            <w:r w:rsidRPr="00F10F1B">
              <w:t>візуалізації</w:t>
            </w:r>
            <w:proofErr w:type="spellEnd"/>
            <w:r w:rsidRPr="00F10F1B">
              <w:t xml:space="preserve"> </w:t>
            </w:r>
          </w:p>
          <w:p w14:paraId="38B4BD07" w14:textId="77777777" w:rsidR="0065696A" w:rsidRPr="00F10F1B" w:rsidRDefault="0065696A" w:rsidP="0065696A">
            <w:r w:rsidRPr="00F10F1B">
              <w:t>наноструктур</w:t>
            </w:r>
          </w:p>
        </w:tc>
        <w:tc>
          <w:tcPr>
            <w:tcW w:w="1622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8C48EB6" w14:textId="77777777" w:rsidR="0065696A" w:rsidRPr="00F10F1B" w:rsidRDefault="0065696A" w:rsidP="0065696A">
            <w:r w:rsidRPr="00F10F1B">
              <w:t>Доц. Турко Б.І.</w:t>
            </w:r>
          </w:p>
          <w:p w14:paraId="77A3956F" w14:textId="77777777" w:rsidR="0065696A" w:rsidRPr="00F10F1B" w:rsidRDefault="0065696A" w:rsidP="0065696A"/>
          <w:p w14:paraId="59A8C1CD" w14:textId="77777777" w:rsidR="0065696A" w:rsidRPr="00F10F1B" w:rsidRDefault="0065696A" w:rsidP="0065696A"/>
        </w:tc>
        <w:tc>
          <w:tcPr>
            <w:tcW w:w="1223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3A1FC6B1" w14:textId="27CB87BE" w:rsidR="0065696A" w:rsidRPr="00F10F1B" w:rsidRDefault="0065696A" w:rsidP="0065696A">
            <w:pPr>
              <w:rPr>
                <w:lang w:val="uk-UA"/>
              </w:rPr>
            </w:pPr>
            <w:r w:rsidRPr="00F10F1B">
              <w:rPr>
                <w:b/>
                <w:lang w:val="uk-UA"/>
              </w:rPr>
              <w:t>Середа</w:t>
            </w:r>
          </w:p>
        </w:tc>
        <w:tc>
          <w:tcPr>
            <w:tcW w:w="331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46234429" w14:textId="77777777" w:rsidR="0065696A" w:rsidRPr="00F10F1B" w:rsidRDefault="0065696A" w:rsidP="0065696A">
            <w:r w:rsidRPr="00F10F1B">
              <w:rPr>
                <w:lang w:val="uk-UA"/>
              </w:rPr>
              <w:t>4</w:t>
            </w:r>
            <w:r w:rsidRPr="00F10F1B">
              <w:t xml:space="preserve">, </w:t>
            </w:r>
            <w:r w:rsidRPr="00F10F1B">
              <w:rPr>
                <w:lang w:val="uk-UA"/>
              </w:rPr>
              <w:t>5</w:t>
            </w:r>
            <w:r w:rsidRPr="00F10F1B">
              <w:t xml:space="preserve"> пара (</w:t>
            </w:r>
            <w:proofErr w:type="spellStart"/>
            <w:r w:rsidRPr="00F10F1B">
              <w:t>чис</w:t>
            </w:r>
            <w:proofErr w:type="spellEnd"/>
            <w:r w:rsidRPr="00F10F1B">
              <w:t>.)</w:t>
            </w:r>
          </w:p>
          <w:p w14:paraId="51FAC551" w14:textId="77777777" w:rsidR="0065696A" w:rsidRPr="00F10F1B" w:rsidRDefault="0065696A" w:rsidP="0065696A">
            <w:r w:rsidRPr="00F10F1B">
              <w:t>(</w:t>
            </w:r>
            <w:r w:rsidRPr="00F10F1B">
              <w:rPr>
                <w:lang w:val="uk-UA"/>
              </w:rPr>
              <w:t>13</w:t>
            </w:r>
            <w:r w:rsidRPr="00F10F1B">
              <w:t>:</w:t>
            </w:r>
            <w:r w:rsidRPr="00F10F1B">
              <w:rPr>
                <w:lang w:val="uk-UA"/>
              </w:rPr>
              <w:t>30</w:t>
            </w:r>
            <w:r w:rsidRPr="00F10F1B">
              <w:t>-1</w:t>
            </w:r>
            <w:r w:rsidRPr="00F10F1B">
              <w:rPr>
                <w:lang w:val="uk-UA"/>
              </w:rPr>
              <w:t>4</w:t>
            </w:r>
            <w:r w:rsidRPr="00F10F1B">
              <w:t>:</w:t>
            </w:r>
            <w:r w:rsidRPr="00F10F1B">
              <w:rPr>
                <w:lang w:val="uk-UA"/>
              </w:rPr>
              <w:t>5</w:t>
            </w:r>
            <w:r w:rsidRPr="00F10F1B">
              <w:t>0,</w:t>
            </w:r>
          </w:p>
          <w:p w14:paraId="1C7087E6" w14:textId="77777777" w:rsidR="0065696A" w:rsidRPr="00F10F1B" w:rsidRDefault="0065696A" w:rsidP="0065696A">
            <w:r w:rsidRPr="00F10F1B">
              <w:t>1</w:t>
            </w:r>
            <w:r w:rsidRPr="00F10F1B">
              <w:rPr>
                <w:lang w:val="uk-UA"/>
              </w:rPr>
              <w:t>5</w:t>
            </w:r>
            <w:r w:rsidRPr="00F10F1B">
              <w:t>:</w:t>
            </w:r>
            <w:r w:rsidRPr="00F10F1B">
              <w:rPr>
                <w:lang w:val="uk-UA"/>
              </w:rPr>
              <w:t>05</w:t>
            </w:r>
            <w:r w:rsidRPr="00F10F1B">
              <w:t>-1</w:t>
            </w:r>
            <w:r w:rsidRPr="00F10F1B">
              <w:rPr>
                <w:lang w:val="uk-UA"/>
              </w:rPr>
              <w:t>6</w:t>
            </w:r>
            <w:r w:rsidRPr="00F10F1B">
              <w:t>:</w:t>
            </w:r>
            <w:r w:rsidRPr="00F10F1B">
              <w:rPr>
                <w:lang w:val="uk-UA"/>
              </w:rPr>
              <w:t>25</w:t>
            </w:r>
            <w:r w:rsidRPr="00F10F1B">
              <w:t>),</w:t>
            </w:r>
          </w:p>
          <w:p w14:paraId="14B7F6C5" w14:textId="4B782827" w:rsidR="0065696A" w:rsidRPr="00476599" w:rsidRDefault="0065696A" w:rsidP="00321A24">
            <w:r w:rsidRPr="00F10F1B">
              <w:t>КФТТ</w:t>
            </w:r>
          </w:p>
        </w:tc>
      </w:tr>
      <w:tr w:rsidR="00474A29" w:rsidRPr="00742E4E" w14:paraId="67BE460E" w14:textId="77777777" w:rsidTr="00742E4E">
        <w:trPr>
          <w:trHeight w:val="621"/>
        </w:trPr>
        <w:tc>
          <w:tcPr>
            <w:tcW w:w="1866" w:type="dxa"/>
            <w:vMerge w:val="restart"/>
            <w:tcBorders>
              <w:left w:val="single" w:sz="12" w:space="0" w:color="auto"/>
            </w:tcBorders>
          </w:tcPr>
          <w:p w14:paraId="78E5B10C" w14:textId="77777777" w:rsidR="00474A29" w:rsidRPr="00742E4E" w:rsidRDefault="00474A29" w:rsidP="00742E4E">
            <w:pPr>
              <w:rPr>
                <w:lang w:val="uk-UA"/>
              </w:rPr>
            </w:pPr>
            <w:proofErr w:type="spellStart"/>
            <w:r w:rsidRPr="00742E4E">
              <w:t>Фізика</w:t>
            </w:r>
            <w:proofErr w:type="spellEnd"/>
            <w:r w:rsidRPr="00742E4E">
              <w:t xml:space="preserve"> </w:t>
            </w:r>
            <w:proofErr w:type="spellStart"/>
            <w:r w:rsidRPr="00742E4E">
              <w:t>металів</w:t>
            </w:r>
            <w:proofErr w:type="spellEnd"/>
          </w:p>
          <w:p w14:paraId="1EC60A0E" w14:textId="77777777" w:rsidR="00474A29" w:rsidRPr="00742E4E" w:rsidRDefault="00474A29" w:rsidP="00742E4E">
            <w:pPr>
              <w:rPr>
                <w:lang w:val="uk-UA"/>
              </w:rPr>
            </w:pPr>
            <w:r w:rsidRPr="00742E4E">
              <w:rPr>
                <w:lang w:val="uk-UA"/>
              </w:rPr>
              <w:t>(кафедра фізики металів)</w:t>
            </w:r>
          </w:p>
          <w:p w14:paraId="1E51F7F8" w14:textId="34B75932" w:rsidR="00474A29" w:rsidRPr="00742E4E" w:rsidRDefault="00474A29" w:rsidP="00742E4E"/>
        </w:tc>
        <w:tc>
          <w:tcPr>
            <w:tcW w:w="1862" w:type="dxa"/>
            <w:tcBorders>
              <w:top w:val="single" w:sz="12" w:space="0" w:color="auto"/>
              <w:bottom w:val="single" w:sz="12" w:space="0" w:color="auto"/>
            </w:tcBorders>
          </w:tcPr>
          <w:p w14:paraId="49A2AD8D" w14:textId="77777777" w:rsidR="00474A29" w:rsidRPr="00742E4E" w:rsidRDefault="00474A29" w:rsidP="00742E4E">
            <w:proofErr w:type="spellStart"/>
            <w:r w:rsidRPr="00742E4E">
              <w:t>Науковий</w:t>
            </w:r>
            <w:proofErr w:type="spellEnd"/>
            <w:r w:rsidRPr="00742E4E">
              <w:t xml:space="preserve"> </w:t>
            </w:r>
            <w:proofErr w:type="spellStart"/>
            <w:r w:rsidRPr="00742E4E">
              <w:t>семінар</w:t>
            </w:r>
            <w:proofErr w:type="spellEnd"/>
          </w:p>
        </w:tc>
        <w:tc>
          <w:tcPr>
            <w:tcW w:w="1622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0E8C681" w14:textId="5810A840" w:rsidR="00474A29" w:rsidRPr="00742E4E" w:rsidRDefault="00474A29" w:rsidP="00742E4E">
            <w:r w:rsidRPr="00742E4E">
              <w:rPr>
                <w:lang w:val="uk-UA"/>
              </w:rPr>
              <w:t xml:space="preserve">Проф. </w:t>
            </w:r>
            <w:proofErr w:type="spellStart"/>
            <w:r w:rsidRPr="00742E4E">
              <w:rPr>
                <w:lang w:val="uk-UA"/>
              </w:rPr>
              <w:t>Якібчук</w:t>
            </w:r>
            <w:proofErr w:type="spellEnd"/>
            <w:r w:rsidRPr="00742E4E">
              <w:rPr>
                <w:lang w:val="uk-UA"/>
              </w:rPr>
              <w:t xml:space="preserve"> П.М.</w:t>
            </w:r>
          </w:p>
        </w:tc>
        <w:tc>
          <w:tcPr>
            <w:tcW w:w="1223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7D13F2E4" w14:textId="2876BB3E" w:rsidR="00474A29" w:rsidRPr="00742E4E" w:rsidRDefault="00474A29" w:rsidP="00742E4E">
            <w:pPr>
              <w:rPr>
                <w:lang w:val="uk-UA"/>
              </w:rPr>
            </w:pPr>
            <w:r w:rsidRPr="00742E4E">
              <w:rPr>
                <w:lang w:val="uk-UA"/>
              </w:rPr>
              <w:t>Середа</w:t>
            </w:r>
          </w:p>
        </w:tc>
        <w:tc>
          <w:tcPr>
            <w:tcW w:w="331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298FB8F5" w14:textId="77777777" w:rsidR="00474A29" w:rsidRPr="00742E4E" w:rsidRDefault="00474A29" w:rsidP="00742E4E">
            <w:r w:rsidRPr="00742E4E">
              <w:rPr>
                <w:lang w:val="uk-UA"/>
              </w:rPr>
              <w:t xml:space="preserve">3 пара </w:t>
            </w:r>
          </w:p>
          <w:p w14:paraId="74A136BF" w14:textId="12137725" w:rsidR="00474A29" w:rsidRPr="00742E4E" w:rsidRDefault="00474A29" w:rsidP="00742E4E">
            <w:r w:rsidRPr="00742E4E">
              <w:t>(1</w:t>
            </w:r>
            <w:r w:rsidRPr="00742E4E">
              <w:rPr>
                <w:lang w:val="uk-UA"/>
              </w:rPr>
              <w:t>1</w:t>
            </w:r>
            <w:r w:rsidRPr="00742E4E">
              <w:t>:</w:t>
            </w:r>
            <w:r w:rsidRPr="00742E4E">
              <w:rPr>
                <w:lang w:val="uk-UA"/>
              </w:rPr>
              <w:t>5</w:t>
            </w:r>
            <w:r w:rsidRPr="00742E4E">
              <w:t>0-1</w:t>
            </w:r>
            <w:r w:rsidRPr="00742E4E">
              <w:rPr>
                <w:lang w:val="uk-UA"/>
              </w:rPr>
              <w:t>3</w:t>
            </w:r>
            <w:r w:rsidRPr="00742E4E">
              <w:t>:</w:t>
            </w:r>
            <w:r w:rsidRPr="00742E4E">
              <w:rPr>
                <w:lang w:val="uk-UA"/>
              </w:rPr>
              <w:t>1</w:t>
            </w:r>
            <w:r w:rsidRPr="00742E4E">
              <w:t>0</w:t>
            </w:r>
            <w:r w:rsidRPr="00742E4E">
              <w:rPr>
                <w:lang w:val="uk-UA"/>
              </w:rPr>
              <w:t>)</w:t>
            </w:r>
          </w:p>
        </w:tc>
      </w:tr>
      <w:tr w:rsidR="00474A29" w:rsidRPr="00E8771E" w14:paraId="1DF76CAF" w14:textId="77777777" w:rsidTr="00B4077A">
        <w:trPr>
          <w:trHeight w:val="1034"/>
        </w:trPr>
        <w:tc>
          <w:tcPr>
            <w:tcW w:w="1866" w:type="dxa"/>
            <w:vMerge/>
            <w:tcBorders>
              <w:left w:val="single" w:sz="12" w:space="0" w:color="auto"/>
            </w:tcBorders>
          </w:tcPr>
          <w:p w14:paraId="09927875" w14:textId="77777777" w:rsidR="00474A29" w:rsidRPr="0065696A" w:rsidRDefault="00474A29" w:rsidP="00474A29">
            <w:pPr>
              <w:rPr>
                <w:highlight w:val="yellow"/>
                <w:lang w:val="uk-UA"/>
              </w:rPr>
            </w:pPr>
          </w:p>
        </w:tc>
        <w:tc>
          <w:tcPr>
            <w:tcW w:w="1862" w:type="dxa"/>
            <w:vMerge w:val="restart"/>
            <w:tcBorders>
              <w:top w:val="single" w:sz="12" w:space="0" w:color="auto"/>
            </w:tcBorders>
          </w:tcPr>
          <w:p w14:paraId="1F8281A0" w14:textId="0B3F64FB" w:rsidR="00474A29" w:rsidRPr="0065696A" w:rsidRDefault="00474A29" w:rsidP="00474A29">
            <w:pPr>
              <w:rPr>
                <w:highlight w:val="yellow"/>
              </w:rPr>
            </w:pPr>
            <w:r w:rsidRPr="00F53677">
              <w:t xml:space="preserve">Структура </w:t>
            </w:r>
            <w:proofErr w:type="spellStart"/>
            <w:r w:rsidRPr="00F53677">
              <w:t>твердих</w:t>
            </w:r>
            <w:proofErr w:type="spellEnd"/>
            <w:r w:rsidRPr="00F53677">
              <w:t xml:space="preserve"> </w:t>
            </w:r>
            <w:proofErr w:type="spellStart"/>
            <w:r w:rsidRPr="00F53677">
              <w:t>тіл</w:t>
            </w:r>
            <w:proofErr w:type="spellEnd"/>
            <w:r w:rsidRPr="00F53677">
              <w:t xml:space="preserve"> та </w:t>
            </w:r>
            <w:proofErr w:type="spellStart"/>
            <w:r w:rsidRPr="00F53677">
              <w:t>дефекти</w:t>
            </w:r>
            <w:proofErr w:type="spellEnd"/>
            <w:r w:rsidRPr="00F53677">
              <w:t xml:space="preserve"> </w:t>
            </w:r>
            <w:proofErr w:type="spellStart"/>
            <w:r w:rsidRPr="00F53677">
              <w:t>кристалічної</w:t>
            </w:r>
            <w:proofErr w:type="spellEnd"/>
            <w:r w:rsidRPr="00F53677">
              <w:t xml:space="preserve"> </w:t>
            </w:r>
            <w:proofErr w:type="spellStart"/>
            <w:r w:rsidRPr="00F53677">
              <w:t>будови</w:t>
            </w:r>
            <w:proofErr w:type="spellEnd"/>
          </w:p>
        </w:tc>
        <w:tc>
          <w:tcPr>
            <w:tcW w:w="1622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1C63D91D" w14:textId="476C4233" w:rsidR="00474A29" w:rsidRPr="001E33D6" w:rsidRDefault="00474A29" w:rsidP="00474A29">
            <w:pPr>
              <w:rPr>
                <w:lang w:val="uk-UA"/>
              </w:rPr>
            </w:pPr>
            <w:r w:rsidRPr="001E33D6">
              <w:rPr>
                <w:lang w:val="uk-UA"/>
              </w:rPr>
              <w:t>Проф. Щерба І.Д. - лек</w:t>
            </w:r>
            <w:r>
              <w:rPr>
                <w:lang w:val="uk-UA"/>
              </w:rPr>
              <w:t>ції</w:t>
            </w:r>
          </w:p>
          <w:p w14:paraId="1491CD1D" w14:textId="77777777" w:rsidR="00474A29" w:rsidRPr="0065696A" w:rsidRDefault="00474A29" w:rsidP="00474A29">
            <w:pPr>
              <w:rPr>
                <w:highlight w:val="yellow"/>
              </w:rPr>
            </w:pPr>
          </w:p>
        </w:tc>
        <w:tc>
          <w:tcPr>
            <w:tcW w:w="1223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38769FC3" w14:textId="61281BAF" w:rsidR="00474A29" w:rsidRPr="0065696A" w:rsidRDefault="00474A29" w:rsidP="00474A29">
            <w:pPr>
              <w:rPr>
                <w:highlight w:val="yellow"/>
                <w:lang w:val="uk-UA"/>
              </w:rPr>
            </w:pPr>
            <w:r>
              <w:rPr>
                <w:lang w:val="uk-UA"/>
              </w:rPr>
              <w:t>п’ятниця</w:t>
            </w:r>
          </w:p>
        </w:tc>
        <w:tc>
          <w:tcPr>
            <w:tcW w:w="331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4E33B230" w14:textId="77777777" w:rsidR="00474A29" w:rsidRDefault="00474A29" w:rsidP="00474A29">
            <w:pPr>
              <w:rPr>
                <w:lang w:val="uk-UA"/>
              </w:rPr>
            </w:pPr>
            <w:r>
              <w:rPr>
                <w:lang w:val="uk-UA"/>
              </w:rPr>
              <w:t>4 пара</w:t>
            </w:r>
          </w:p>
          <w:p w14:paraId="4E689A61" w14:textId="3047C17E" w:rsidR="00474A29" w:rsidRPr="00476599" w:rsidRDefault="00474A29" w:rsidP="00474A29">
            <w:r w:rsidRPr="00BF615E">
              <w:rPr>
                <w:lang w:val="uk-UA"/>
              </w:rPr>
              <w:t>(</w:t>
            </w:r>
            <w:r w:rsidRPr="00BF615E">
              <w:t>1</w:t>
            </w:r>
            <w:r w:rsidRPr="00BF615E">
              <w:rPr>
                <w:lang w:val="uk-UA"/>
              </w:rPr>
              <w:t>3</w:t>
            </w:r>
            <w:r w:rsidRPr="00BF615E">
              <w:t>:</w:t>
            </w:r>
            <w:r w:rsidRPr="00BF615E">
              <w:rPr>
                <w:lang w:val="uk-UA"/>
              </w:rPr>
              <w:t>10</w:t>
            </w:r>
            <w:r w:rsidRPr="00BF615E">
              <w:t>-1</w:t>
            </w:r>
            <w:r w:rsidRPr="00BF615E">
              <w:rPr>
                <w:lang w:val="uk-UA"/>
              </w:rPr>
              <w:t>4</w:t>
            </w:r>
            <w:r w:rsidRPr="00BF615E">
              <w:t>:</w:t>
            </w:r>
            <w:r w:rsidRPr="00BF615E">
              <w:rPr>
                <w:lang w:val="uk-UA"/>
              </w:rPr>
              <w:t>30</w:t>
            </w:r>
            <w:r w:rsidRPr="00BF615E">
              <w:t>)</w:t>
            </w:r>
          </w:p>
        </w:tc>
      </w:tr>
      <w:tr w:rsidR="00474A29" w:rsidRPr="00E8771E" w14:paraId="5A41B7FE" w14:textId="77777777" w:rsidTr="00B4077A">
        <w:trPr>
          <w:trHeight w:val="1034"/>
        </w:trPr>
        <w:tc>
          <w:tcPr>
            <w:tcW w:w="1866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18FDCC35" w14:textId="77777777" w:rsidR="00474A29" w:rsidRPr="0065696A" w:rsidRDefault="00474A29" w:rsidP="00474A29">
            <w:pPr>
              <w:rPr>
                <w:highlight w:val="yellow"/>
                <w:lang w:val="uk-UA"/>
              </w:rPr>
            </w:pPr>
          </w:p>
        </w:tc>
        <w:tc>
          <w:tcPr>
            <w:tcW w:w="1862" w:type="dxa"/>
            <w:vMerge/>
            <w:tcBorders>
              <w:bottom w:val="single" w:sz="12" w:space="0" w:color="auto"/>
            </w:tcBorders>
          </w:tcPr>
          <w:p w14:paraId="5B8FC6F3" w14:textId="77777777" w:rsidR="00474A29" w:rsidRPr="00F53677" w:rsidRDefault="00474A29" w:rsidP="00474A29"/>
        </w:tc>
        <w:tc>
          <w:tcPr>
            <w:tcW w:w="1622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35D02CDF" w14:textId="4BD6C162" w:rsidR="00474A29" w:rsidRPr="00F53677" w:rsidRDefault="00474A29" w:rsidP="00474A29">
            <w:pPr>
              <w:rPr>
                <w:lang w:val="uk-UA"/>
              </w:rPr>
            </w:pPr>
            <w:r w:rsidRPr="001E33D6">
              <w:rPr>
                <w:lang w:val="uk-UA"/>
              </w:rPr>
              <w:t xml:space="preserve">Проф. </w:t>
            </w:r>
            <w:proofErr w:type="spellStart"/>
            <w:r w:rsidRPr="001E33D6">
              <w:rPr>
                <w:lang w:val="uk-UA"/>
              </w:rPr>
              <w:t>Штаблавий</w:t>
            </w:r>
            <w:proofErr w:type="spellEnd"/>
            <w:r w:rsidRPr="001E33D6">
              <w:rPr>
                <w:lang w:val="uk-UA"/>
              </w:rPr>
              <w:t xml:space="preserve"> І.І. - практичні</w:t>
            </w:r>
          </w:p>
        </w:tc>
        <w:tc>
          <w:tcPr>
            <w:tcW w:w="1223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E5643A0" w14:textId="08C5B8CD" w:rsidR="00474A29" w:rsidRPr="00F53677" w:rsidRDefault="00474A29" w:rsidP="00474A29">
            <w:pPr>
              <w:rPr>
                <w:lang w:val="uk-UA"/>
              </w:rPr>
            </w:pPr>
            <w:r w:rsidRPr="00BF615E">
              <w:rPr>
                <w:lang w:val="uk-UA"/>
              </w:rPr>
              <w:t xml:space="preserve">п’ятниця </w:t>
            </w:r>
          </w:p>
        </w:tc>
        <w:tc>
          <w:tcPr>
            <w:tcW w:w="331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244F4F0A" w14:textId="77777777" w:rsidR="00474A29" w:rsidRPr="00BF615E" w:rsidRDefault="00474A29" w:rsidP="00474A29">
            <w:r w:rsidRPr="00BF615E">
              <w:rPr>
                <w:lang w:val="uk-UA"/>
              </w:rPr>
              <w:t>3 пара (</w:t>
            </w:r>
            <w:proofErr w:type="spellStart"/>
            <w:r w:rsidRPr="00BF615E">
              <w:rPr>
                <w:lang w:val="uk-UA"/>
              </w:rPr>
              <w:t>знам</w:t>
            </w:r>
            <w:proofErr w:type="spellEnd"/>
            <w:r w:rsidRPr="00BF615E">
              <w:rPr>
                <w:lang w:val="uk-UA"/>
              </w:rPr>
              <w:t>.)</w:t>
            </w:r>
          </w:p>
          <w:p w14:paraId="1197FFD0" w14:textId="77777777" w:rsidR="00474A29" w:rsidRPr="00BF615E" w:rsidRDefault="00474A29" w:rsidP="00474A29">
            <w:r w:rsidRPr="00BF615E">
              <w:rPr>
                <w:lang w:val="uk-UA"/>
              </w:rPr>
              <w:t>(</w:t>
            </w:r>
            <w:r w:rsidRPr="00BF615E">
              <w:t>1</w:t>
            </w:r>
            <w:r w:rsidRPr="00BF615E">
              <w:rPr>
                <w:lang w:val="uk-UA"/>
              </w:rPr>
              <w:t>3</w:t>
            </w:r>
            <w:r w:rsidRPr="00BF615E">
              <w:t>:</w:t>
            </w:r>
            <w:r w:rsidRPr="00BF615E">
              <w:rPr>
                <w:lang w:val="uk-UA"/>
              </w:rPr>
              <w:t>10</w:t>
            </w:r>
            <w:r w:rsidRPr="00BF615E">
              <w:t>-1</w:t>
            </w:r>
            <w:r w:rsidRPr="00BF615E">
              <w:rPr>
                <w:lang w:val="uk-UA"/>
              </w:rPr>
              <w:t>4</w:t>
            </w:r>
            <w:r w:rsidRPr="00BF615E">
              <w:t>:</w:t>
            </w:r>
            <w:r w:rsidRPr="00BF615E">
              <w:rPr>
                <w:lang w:val="uk-UA"/>
              </w:rPr>
              <w:t>30</w:t>
            </w:r>
            <w:r w:rsidRPr="00BF615E">
              <w:t>)</w:t>
            </w:r>
          </w:p>
          <w:p w14:paraId="1E6D1816" w14:textId="0F3D857D" w:rsidR="00474A29" w:rsidRPr="00F53677" w:rsidRDefault="00474A29" w:rsidP="00474A29">
            <w:pPr>
              <w:rPr>
                <w:lang w:val="uk-UA"/>
              </w:rPr>
            </w:pPr>
            <w:r w:rsidRPr="00BF615E">
              <w:t>К</w:t>
            </w:r>
            <w:r w:rsidRPr="00BF615E">
              <w:rPr>
                <w:lang w:val="uk-UA"/>
              </w:rPr>
              <w:t>ФМ</w:t>
            </w:r>
          </w:p>
        </w:tc>
      </w:tr>
      <w:tr w:rsidR="0065696A" w:rsidRPr="00E8771E" w14:paraId="74917ECA" w14:textId="77777777" w:rsidTr="006C4592">
        <w:tc>
          <w:tcPr>
            <w:tcW w:w="18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5F61B637" w14:textId="77777777" w:rsidR="0065696A" w:rsidRPr="00CD10C2" w:rsidRDefault="0065696A" w:rsidP="0065696A">
            <w:pPr>
              <w:rPr>
                <w:lang w:val="uk-UA"/>
              </w:rPr>
            </w:pPr>
            <w:r>
              <w:rPr>
                <w:lang w:val="uk-UA"/>
              </w:rPr>
              <w:t>А</w:t>
            </w:r>
            <w:r w:rsidRPr="00CD10C2">
              <w:rPr>
                <w:lang w:val="uk-UA"/>
              </w:rPr>
              <w:t xml:space="preserve">спіранти спеціальності </w:t>
            </w:r>
          </w:p>
          <w:p w14:paraId="4298439B" w14:textId="77777777" w:rsidR="0065696A" w:rsidRPr="00E8771E" w:rsidRDefault="0065696A" w:rsidP="0065696A">
            <w:pPr>
              <w:rPr>
                <w:highlight w:val="yellow"/>
                <w:lang w:val="uk-UA"/>
              </w:rPr>
            </w:pPr>
            <w:r w:rsidRPr="006C4592">
              <w:rPr>
                <w:lang w:val="uk-UA"/>
              </w:rPr>
              <w:t xml:space="preserve">105 Прикладна фізика та </w:t>
            </w:r>
            <w:proofErr w:type="spellStart"/>
            <w:r w:rsidRPr="006C4592">
              <w:rPr>
                <w:lang w:val="uk-UA"/>
              </w:rPr>
              <w:t>наноматеріали</w:t>
            </w:r>
            <w:proofErr w:type="spellEnd"/>
            <w:r>
              <w:rPr>
                <w:lang w:val="uk-UA"/>
              </w:rPr>
              <w:t xml:space="preserve">, які вибрали цю </w:t>
            </w:r>
            <w:r>
              <w:rPr>
                <w:lang w:val="uk-UA"/>
              </w:rPr>
              <w:lastRenderedPageBreak/>
              <w:t>дисципліну</w:t>
            </w:r>
          </w:p>
        </w:tc>
        <w:tc>
          <w:tcPr>
            <w:tcW w:w="1862" w:type="dxa"/>
            <w:tcBorders>
              <w:top w:val="single" w:sz="12" w:space="0" w:color="auto"/>
              <w:bottom w:val="single" w:sz="12" w:space="0" w:color="auto"/>
            </w:tcBorders>
          </w:tcPr>
          <w:p w14:paraId="6666732A" w14:textId="77777777" w:rsidR="0065696A" w:rsidRPr="00D86E05" w:rsidRDefault="0065696A" w:rsidP="0065696A">
            <w:proofErr w:type="spellStart"/>
            <w:r w:rsidRPr="00D86E05">
              <w:lastRenderedPageBreak/>
              <w:t>Підготовка</w:t>
            </w:r>
            <w:proofErr w:type="spellEnd"/>
            <w:r w:rsidRPr="00D86E05">
              <w:t xml:space="preserve"> </w:t>
            </w:r>
            <w:proofErr w:type="spellStart"/>
            <w:r w:rsidRPr="00D86E05">
              <w:t>науково-інноваційного</w:t>
            </w:r>
            <w:proofErr w:type="spellEnd"/>
            <w:r w:rsidRPr="00D86E05">
              <w:t xml:space="preserve"> проекту</w:t>
            </w:r>
          </w:p>
        </w:tc>
        <w:tc>
          <w:tcPr>
            <w:tcW w:w="1622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35CF4A5" w14:textId="77777777" w:rsidR="0065696A" w:rsidRDefault="0065696A" w:rsidP="0065696A">
            <w:pPr>
              <w:rPr>
                <w:lang w:val="uk-UA"/>
              </w:rPr>
            </w:pPr>
            <w:r w:rsidRPr="00D86E05">
              <w:rPr>
                <w:lang w:val="uk-UA"/>
              </w:rPr>
              <w:t>Проф. Павлюк В.В.</w:t>
            </w:r>
          </w:p>
          <w:p w14:paraId="2021FE03" w14:textId="77777777" w:rsidR="0065696A" w:rsidRPr="00D86E05" w:rsidRDefault="0065696A" w:rsidP="0065696A">
            <w:pPr>
              <w:rPr>
                <w:lang w:val="uk-UA"/>
              </w:rPr>
            </w:pPr>
          </w:p>
        </w:tc>
        <w:tc>
          <w:tcPr>
            <w:tcW w:w="1223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13DE666E" w14:textId="77777777" w:rsidR="0065696A" w:rsidRDefault="0065696A" w:rsidP="0065696A">
            <w:pPr>
              <w:rPr>
                <w:lang w:val="uk-UA"/>
              </w:rPr>
            </w:pPr>
            <w:r w:rsidRPr="00D86E05">
              <w:rPr>
                <w:lang w:val="uk-UA"/>
              </w:rPr>
              <w:t>Понеділок</w:t>
            </w:r>
          </w:p>
          <w:p w14:paraId="560C5616" w14:textId="77777777" w:rsidR="0065696A" w:rsidRPr="0065696A" w:rsidRDefault="0065696A" w:rsidP="0065696A">
            <w:pPr>
              <w:rPr>
                <w:lang w:val="uk-UA"/>
              </w:rPr>
            </w:pPr>
            <w:r w:rsidRPr="0065696A">
              <w:rPr>
                <w:lang w:val="uk-UA"/>
              </w:rPr>
              <w:t>з 18.09</w:t>
            </w:r>
            <w:r>
              <w:rPr>
                <w:lang w:val="uk-UA"/>
              </w:rPr>
              <w:t>.</w:t>
            </w:r>
          </w:p>
          <w:p w14:paraId="531A890A" w14:textId="6281426E" w:rsidR="0065696A" w:rsidRPr="00D86E05" w:rsidRDefault="0065696A" w:rsidP="0065696A">
            <w:pPr>
              <w:rPr>
                <w:lang w:val="uk-UA"/>
              </w:rPr>
            </w:pPr>
          </w:p>
        </w:tc>
        <w:tc>
          <w:tcPr>
            <w:tcW w:w="331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324F78D0" w14:textId="77777777" w:rsidR="0065696A" w:rsidRPr="00D86E05" w:rsidRDefault="0065696A" w:rsidP="0065696A">
            <w:pPr>
              <w:rPr>
                <w:lang w:val="uk-UA"/>
              </w:rPr>
            </w:pPr>
            <w:r>
              <w:rPr>
                <w:lang w:val="uk-UA"/>
              </w:rPr>
              <w:t>7</w:t>
            </w:r>
            <w:r w:rsidRPr="00D86E05">
              <w:rPr>
                <w:lang w:val="uk-UA"/>
              </w:rPr>
              <w:t xml:space="preserve"> пара</w:t>
            </w:r>
          </w:p>
          <w:p w14:paraId="2DDA8FD7" w14:textId="77777777" w:rsidR="0065696A" w:rsidRDefault="0065696A" w:rsidP="0065696A">
            <w:pPr>
              <w:rPr>
                <w:lang w:val="uk-UA"/>
              </w:rPr>
            </w:pPr>
            <w:r w:rsidRPr="00D86E05">
              <w:rPr>
                <w:lang w:val="uk-UA"/>
              </w:rPr>
              <w:t>(1</w:t>
            </w:r>
            <w:r>
              <w:rPr>
                <w:lang w:val="uk-UA"/>
              </w:rPr>
              <w:t>8</w:t>
            </w:r>
            <w:r w:rsidRPr="00D86E05">
              <w:rPr>
                <w:lang w:val="uk-UA"/>
              </w:rPr>
              <w:t>:05 – 1</w:t>
            </w:r>
            <w:r>
              <w:rPr>
                <w:lang w:val="uk-UA"/>
              </w:rPr>
              <w:t>9</w:t>
            </w:r>
            <w:r w:rsidRPr="00D86E05">
              <w:rPr>
                <w:lang w:val="uk-UA"/>
              </w:rPr>
              <w:t>:25)</w:t>
            </w:r>
          </w:p>
          <w:p w14:paraId="34CD0180" w14:textId="77777777" w:rsidR="0065696A" w:rsidRDefault="0065696A" w:rsidP="0065696A">
            <w:pPr>
              <w:rPr>
                <w:lang w:val="uk-UA"/>
              </w:rPr>
            </w:pPr>
            <w:hyperlink r:id="rId17" w:history="1">
              <w:r w:rsidRPr="00F96C4F">
                <w:rPr>
                  <w:rStyle w:val="a8"/>
                  <w:sz w:val="24"/>
                  <w:szCs w:val="24"/>
                </w:rPr>
                <w:t>volodymyr.pavlyuk@lnu.edu.ua</w:t>
              </w:r>
            </w:hyperlink>
          </w:p>
          <w:p w14:paraId="37BF4F89" w14:textId="77777777" w:rsidR="0065696A" w:rsidRPr="00D86E05" w:rsidRDefault="0065696A" w:rsidP="0065696A">
            <w:pPr>
              <w:rPr>
                <w:lang w:val="uk-UA"/>
              </w:rPr>
            </w:pPr>
          </w:p>
          <w:p w14:paraId="415B11E9" w14:textId="77777777" w:rsidR="0065696A" w:rsidRPr="00D86E05" w:rsidRDefault="0065696A" w:rsidP="0065696A">
            <w:pPr>
              <w:rPr>
                <w:lang w:val="uk-UA"/>
              </w:rPr>
            </w:pPr>
            <w:r w:rsidRPr="00D86E05">
              <w:rPr>
                <w:lang w:val="uk-UA"/>
              </w:rPr>
              <w:t xml:space="preserve">Платформа </w:t>
            </w:r>
            <w:proofErr w:type="spellStart"/>
            <w:r w:rsidRPr="00D86E05">
              <w:rPr>
                <w:lang w:val="uk-UA"/>
              </w:rPr>
              <w:t>Zoom</w:t>
            </w:r>
            <w:proofErr w:type="spellEnd"/>
            <w:r w:rsidRPr="00D86E05">
              <w:rPr>
                <w:lang w:val="uk-UA"/>
              </w:rPr>
              <w:t>:</w:t>
            </w:r>
          </w:p>
          <w:p w14:paraId="5DCAFAFF" w14:textId="77777777" w:rsidR="0065696A" w:rsidRDefault="0065696A" w:rsidP="0065696A">
            <w:pPr>
              <w:rPr>
                <w:lang w:val="uk-UA"/>
              </w:rPr>
            </w:pPr>
            <w:r w:rsidRPr="00D86E05">
              <w:rPr>
                <w:lang w:val="uk-UA"/>
              </w:rPr>
              <w:lastRenderedPageBreak/>
              <w:t xml:space="preserve"> </w:t>
            </w:r>
            <w:hyperlink r:id="rId18" w:history="1">
              <w:r w:rsidRPr="00735252">
                <w:rPr>
                  <w:rStyle w:val="a8"/>
                  <w:lang w:val="uk-UA"/>
                </w:rPr>
                <w:t>https://us04web.zoom.us/j/</w:t>
              </w:r>
              <w:r w:rsidRPr="00735252">
                <w:rPr>
                  <w:rStyle w:val="a8"/>
                  <w:lang w:val="uk-UA"/>
                </w:rPr>
                <w:br/>
                <w:t>4123909899?</w:t>
              </w:r>
              <w:r w:rsidRPr="00735252">
                <w:rPr>
                  <w:rStyle w:val="a8"/>
                  <w:lang w:val="uk-UA"/>
                </w:rPr>
                <w:br/>
              </w:r>
              <w:proofErr w:type="spellStart"/>
              <w:r w:rsidRPr="00735252">
                <w:rPr>
                  <w:rStyle w:val="a8"/>
                  <w:lang w:val="uk-UA"/>
                </w:rPr>
                <w:t>pwd</w:t>
              </w:r>
              <w:proofErr w:type="spellEnd"/>
              <w:r w:rsidRPr="00735252">
                <w:rPr>
                  <w:rStyle w:val="a8"/>
                  <w:lang w:val="uk-UA"/>
                </w:rPr>
                <w:t>=dWI5K05wS2E0UEJSYU</w:t>
              </w:r>
              <w:r w:rsidRPr="00735252">
                <w:rPr>
                  <w:rStyle w:val="a8"/>
                  <w:lang w:val="uk-UA"/>
                </w:rPr>
                <w:br/>
                <w:t>s0UDJsaFlQQT09</w:t>
              </w:r>
            </w:hyperlink>
          </w:p>
          <w:p w14:paraId="3F608314" w14:textId="77777777" w:rsidR="0065696A" w:rsidRPr="00D86E05" w:rsidRDefault="0065696A" w:rsidP="0065696A">
            <w:pPr>
              <w:rPr>
                <w:lang w:val="uk-UA"/>
              </w:rPr>
            </w:pPr>
          </w:p>
        </w:tc>
      </w:tr>
      <w:tr w:rsidR="0065696A" w:rsidRPr="00E8771E" w14:paraId="655CF4A9" w14:textId="77777777" w:rsidTr="006C4592">
        <w:trPr>
          <w:trHeight w:val="751"/>
        </w:trPr>
        <w:tc>
          <w:tcPr>
            <w:tcW w:w="18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0CB9F423" w14:textId="77777777" w:rsidR="0065696A" w:rsidRPr="00CD10C2" w:rsidRDefault="0065696A" w:rsidP="0065696A">
            <w:pPr>
              <w:rPr>
                <w:lang w:val="uk-UA"/>
              </w:rPr>
            </w:pPr>
            <w:r w:rsidRPr="00CD10C2">
              <w:rPr>
                <w:lang w:val="uk-UA"/>
              </w:rPr>
              <w:t xml:space="preserve">Усі аспіранти спеціальності </w:t>
            </w:r>
          </w:p>
          <w:p w14:paraId="54D793CB" w14:textId="77777777" w:rsidR="0065696A" w:rsidRPr="00E8771E" w:rsidRDefault="0065696A" w:rsidP="0065696A">
            <w:pPr>
              <w:rPr>
                <w:highlight w:val="yellow"/>
                <w:lang w:val="uk-UA"/>
              </w:rPr>
            </w:pPr>
            <w:r w:rsidRPr="006C4592">
              <w:rPr>
                <w:lang w:val="uk-UA"/>
              </w:rPr>
              <w:t xml:space="preserve">105 Прикладна фізика та </w:t>
            </w:r>
            <w:proofErr w:type="spellStart"/>
            <w:r w:rsidRPr="006C4592">
              <w:rPr>
                <w:lang w:val="uk-UA"/>
              </w:rPr>
              <w:t>наноматеріали</w:t>
            </w:r>
            <w:proofErr w:type="spellEnd"/>
          </w:p>
        </w:tc>
        <w:tc>
          <w:tcPr>
            <w:tcW w:w="1862" w:type="dxa"/>
            <w:tcBorders>
              <w:top w:val="single" w:sz="12" w:space="0" w:color="auto"/>
              <w:bottom w:val="single" w:sz="12" w:space="0" w:color="auto"/>
            </w:tcBorders>
          </w:tcPr>
          <w:p w14:paraId="6D4DAB9C" w14:textId="77777777" w:rsidR="0065696A" w:rsidRPr="00D86E05" w:rsidRDefault="0065696A" w:rsidP="0065696A">
            <w:proofErr w:type="spellStart"/>
            <w:r w:rsidRPr="00D86E05">
              <w:t>Методологія</w:t>
            </w:r>
            <w:proofErr w:type="spellEnd"/>
            <w:r w:rsidRPr="00D86E05">
              <w:t xml:space="preserve"> </w:t>
            </w:r>
            <w:proofErr w:type="spellStart"/>
            <w:r w:rsidRPr="00D86E05">
              <w:t>підготовки</w:t>
            </w:r>
            <w:proofErr w:type="spellEnd"/>
            <w:r w:rsidRPr="00D86E05">
              <w:t xml:space="preserve"> </w:t>
            </w:r>
            <w:proofErr w:type="spellStart"/>
            <w:r w:rsidRPr="00D86E05">
              <w:t>наукової</w:t>
            </w:r>
            <w:proofErr w:type="spellEnd"/>
            <w:r w:rsidRPr="00D86E05">
              <w:t xml:space="preserve"> </w:t>
            </w:r>
            <w:proofErr w:type="spellStart"/>
            <w:r w:rsidRPr="00D86E05">
              <w:t>публікації</w:t>
            </w:r>
            <w:proofErr w:type="spellEnd"/>
          </w:p>
        </w:tc>
        <w:tc>
          <w:tcPr>
            <w:tcW w:w="1622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57BD69D8" w14:textId="77777777" w:rsidR="0065696A" w:rsidRPr="00D86E05" w:rsidRDefault="0065696A" w:rsidP="0065696A">
            <w:pPr>
              <w:rPr>
                <w:lang w:val="uk-UA"/>
              </w:rPr>
            </w:pPr>
            <w:r w:rsidRPr="00D86E05">
              <w:rPr>
                <w:lang w:val="uk-UA"/>
              </w:rPr>
              <w:t>Проф. Павлюк В.В.</w:t>
            </w:r>
          </w:p>
        </w:tc>
        <w:tc>
          <w:tcPr>
            <w:tcW w:w="1223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1AE73B5A" w14:textId="77777777" w:rsidR="0065696A" w:rsidRDefault="0065696A" w:rsidP="0065696A">
            <w:pPr>
              <w:rPr>
                <w:lang w:val="uk-UA"/>
              </w:rPr>
            </w:pPr>
            <w:r w:rsidRPr="00D86E05">
              <w:rPr>
                <w:lang w:val="uk-UA"/>
              </w:rPr>
              <w:t>Понеділок</w:t>
            </w:r>
          </w:p>
          <w:p w14:paraId="33DC9CC6" w14:textId="77777777" w:rsidR="0065696A" w:rsidRPr="008D05E4" w:rsidRDefault="0065696A" w:rsidP="0065696A">
            <w:pPr>
              <w:rPr>
                <w:rFonts w:ascii="Times New Roman" w:hAnsi="Times New Roman" w:cs="Times New Roman"/>
              </w:rPr>
            </w:pPr>
            <w:r w:rsidRPr="008D05E4">
              <w:rPr>
                <w:rFonts w:ascii="Times New Roman" w:hAnsi="Times New Roman" w:cs="Times New Roman"/>
              </w:rPr>
              <w:t xml:space="preserve">з </w:t>
            </w:r>
            <w:r w:rsidRPr="008D05E4">
              <w:rPr>
                <w:rFonts w:ascii="Times New Roman" w:hAnsi="Times New Roman" w:cs="Times New Roman"/>
                <w:lang w:val="en-US"/>
              </w:rPr>
              <w:t>18</w:t>
            </w:r>
            <w:r w:rsidRPr="008D05E4">
              <w:rPr>
                <w:rFonts w:ascii="Times New Roman" w:hAnsi="Times New Roman" w:cs="Times New Roman"/>
              </w:rPr>
              <w:t>.09.</w:t>
            </w:r>
          </w:p>
          <w:p w14:paraId="18926C25" w14:textId="4F0C034B" w:rsidR="0065696A" w:rsidRPr="00D86E05" w:rsidRDefault="0065696A" w:rsidP="0065696A">
            <w:pPr>
              <w:rPr>
                <w:lang w:val="uk-UA"/>
              </w:rPr>
            </w:pPr>
          </w:p>
        </w:tc>
        <w:tc>
          <w:tcPr>
            <w:tcW w:w="331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317730CC" w14:textId="77777777" w:rsidR="0065696A" w:rsidRPr="00D86E05" w:rsidRDefault="0065696A" w:rsidP="0065696A">
            <w:pPr>
              <w:rPr>
                <w:lang w:val="uk-UA"/>
              </w:rPr>
            </w:pPr>
            <w:r>
              <w:rPr>
                <w:lang w:val="uk-UA"/>
              </w:rPr>
              <w:t>8</w:t>
            </w:r>
            <w:r w:rsidRPr="00D86E05">
              <w:rPr>
                <w:lang w:val="uk-UA"/>
              </w:rPr>
              <w:t xml:space="preserve"> пара</w:t>
            </w:r>
          </w:p>
          <w:p w14:paraId="4497C5EB" w14:textId="77777777" w:rsidR="0065696A" w:rsidRDefault="0065696A" w:rsidP="0065696A">
            <w:pPr>
              <w:rPr>
                <w:lang w:val="uk-UA"/>
              </w:rPr>
            </w:pPr>
            <w:r w:rsidRPr="00D86E05">
              <w:rPr>
                <w:lang w:val="uk-UA"/>
              </w:rPr>
              <w:t>(</w:t>
            </w:r>
            <w:r>
              <w:rPr>
                <w:lang w:val="uk-UA"/>
              </w:rPr>
              <w:t>19:</w:t>
            </w:r>
            <w:r w:rsidRPr="00D86E05">
              <w:rPr>
                <w:lang w:val="uk-UA"/>
              </w:rPr>
              <w:t>40-</w:t>
            </w:r>
            <w:r>
              <w:rPr>
                <w:lang w:val="uk-UA"/>
              </w:rPr>
              <w:t>21:</w:t>
            </w:r>
            <w:r w:rsidRPr="00D86E05">
              <w:rPr>
                <w:lang w:val="uk-UA"/>
              </w:rPr>
              <w:t>00)</w:t>
            </w:r>
          </w:p>
          <w:p w14:paraId="0D90B0F9" w14:textId="77777777" w:rsidR="0065696A" w:rsidRDefault="0065696A" w:rsidP="0065696A">
            <w:pPr>
              <w:rPr>
                <w:lang w:val="uk-UA"/>
              </w:rPr>
            </w:pPr>
            <w:hyperlink r:id="rId19" w:history="1">
              <w:r w:rsidRPr="00D86E05">
                <w:rPr>
                  <w:rStyle w:val="a8"/>
                  <w:sz w:val="24"/>
                  <w:szCs w:val="24"/>
                  <w:lang w:val="en-US"/>
                </w:rPr>
                <w:t>volodymyr.pavlyuk@lnu.edu.ua</w:t>
              </w:r>
            </w:hyperlink>
          </w:p>
          <w:p w14:paraId="02E209D1" w14:textId="77777777" w:rsidR="0065696A" w:rsidRDefault="0065696A" w:rsidP="0065696A">
            <w:pPr>
              <w:rPr>
                <w:lang w:val="uk-UA"/>
              </w:rPr>
            </w:pPr>
          </w:p>
          <w:p w14:paraId="349F43BC" w14:textId="77777777" w:rsidR="0065696A" w:rsidRPr="00D86E05" w:rsidRDefault="0065696A" w:rsidP="0065696A">
            <w:pPr>
              <w:rPr>
                <w:lang w:val="uk-UA"/>
              </w:rPr>
            </w:pPr>
            <w:r w:rsidRPr="00D86E05">
              <w:rPr>
                <w:lang w:val="uk-UA"/>
              </w:rPr>
              <w:t xml:space="preserve">Платформа </w:t>
            </w:r>
            <w:proofErr w:type="spellStart"/>
            <w:r w:rsidRPr="00D86E05">
              <w:rPr>
                <w:lang w:val="uk-UA"/>
              </w:rPr>
              <w:t>Zoom</w:t>
            </w:r>
            <w:proofErr w:type="spellEnd"/>
            <w:r w:rsidRPr="00D86E05">
              <w:rPr>
                <w:lang w:val="uk-UA"/>
              </w:rPr>
              <w:t>:</w:t>
            </w:r>
          </w:p>
          <w:p w14:paraId="5CF64E9A" w14:textId="77777777" w:rsidR="0065696A" w:rsidRDefault="0065696A" w:rsidP="0065696A">
            <w:pPr>
              <w:rPr>
                <w:lang w:val="uk-UA"/>
              </w:rPr>
            </w:pPr>
            <w:r w:rsidRPr="00D86E05">
              <w:rPr>
                <w:lang w:val="uk-UA"/>
              </w:rPr>
              <w:t xml:space="preserve"> </w:t>
            </w:r>
            <w:hyperlink r:id="rId20" w:history="1">
              <w:r w:rsidRPr="00735252">
                <w:rPr>
                  <w:rStyle w:val="a8"/>
                  <w:lang w:val="uk-UA"/>
                </w:rPr>
                <w:t>https://us04web.zoom.us/j/</w:t>
              </w:r>
              <w:r w:rsidRPr="00735252">
                <w:rPr>
                  <w:rStyle w:val="a8"/>
                  <w:lang w:val="uk-UA"/>
                </w:rPr>
                <w:br/>
                <w:t>4123909899?</w:t>
              </w:r>
              <w:r w:rsidRPr="00735252">
                <w:rPr>
                  <w:rStyle w:val="a8"/>
                  <w:lang w:val="uk-UA"/>
                </w:rPr>
                <w:br/>
              </w:r>
              <w:proofErr w:type="spellStart"/>
              <w:r w:rsidRPr="00735252">
                <w:rPr>
                  <w:rStyle w:val="a8"/>
                  <w:lang w:val="uk-UA"/>
                </w:rPr>
                <w:t>pwd</w:t>
              </w:r>
              <w:proofErr w:type="spellEnd"/>
              <w:r w:rsidRPr="00735252">
                <w:rPr>
                  <w:rStyle w:val="a8"/>
                  <w:lang w:val="uk-UA"/>
                </w:rPr>
                <w:t>=dWI5K05wS2E0UEJSYU</w:t>
              </w:r>
              <w:r w:rsidRPr="00735252">
                <w:rPr>
                  <w:rStyle w:val="a8"/>
                  <w:lang w:val="uk-UA"/>
                </w:rPr>
                <w:br/>
                <w:t>s0UDJsaFlQQT09</w:t>
              </w:r>
            </w:hyperlink>
          </w:p>
          <w:p w14:paraId="1E05F38C" w14:textId="77777777" w:rsidR="0065696A" w:rsidRPr="00D86E05" w:rsidRDefault="0065696A" w:rsidP="0065696A">
            <w:pPr>
              <w:rPr>
                <w:lang w:val="uk-UA"/>
              </w:rPr>
            </w:pPr>
          </w:p>
        </w:tc>
      </w:tr>
    </w:tbl>
    <w:p w14:paraId="21FCC7BF" w14:textId="77777777" w:rsidR="00F17E76" w:rsidRPr="003B0298" w:rsidRDefault="00F17E76" w:rsidP="00F17E76">
      <w:pPr>
        <w:spacing w:after="0" w:line="240" w:lineRule="auto"/>
        <w:rPr>
          <w:highlight w:val="yellow"/>
        </w:rPr>
      </w:pPr>
    </w:p>
    <w:p w14:paraId="7987B696" w14:textId="77777777" w:rsidR="00F17E76" w:rsidRPr="00286671" w:rsidRDefault="00F17E76" w:rsidP="00F17E76">
      <w:pPr>
        <w:spacing w:after="0" w:line="240" w:lineRule="auto"/>
        <w:rPr>
          <w:b/>
        </w:rPr>
      </w:pPr>
      <w:r w:rsidRPr="00286671">
        <w:rPr>
          <w:b/>
        </w:rPr>
        <w:t>Третій рік навчання</w:t>
      </w: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951"/>
        <w:gridCol w:w="2410"/>
        <w:gridCol w:w="2410"/>
        <w:gridCol w:w="1275"/>
        <w:gridCol w:w="1843"/>
      </w:tblGrid>
      <w:tr w:rsidR="00F17E76" w:rsidRPr="00E8771E" w14:paraId="02E5B5CD" w14:textId="77777777" w:rsidTr="009324B3">
        <w:tc>
          <w:tcPr>
            <w:tcW w:w="19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66748E47" w14:textId="77777777" w:rsidR="00F17E76" w:rsidRPr="005823EA" w:rsidRDefault="00F17E76" w:rsidP="00870771">
            <w:r w:rsidRPr="005823EA">
              <w:t>Спеціалізація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</w:tcPr>
          <w:p w14:paraId="20832850" w14:textId="77777777" w:rsidR="00F17E76" w:rsidRPr="005823EA" w:rsidRDefault="00F17E76" w:rsidP="00870771">
            <w:r w:rsidRPr="005823EA">
              <w:t>Назва дисципліни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62AE5BD4" w14:textId="77777777" w:rsidR="00F17E76" w:rsidRPr="005823EA" w:rsidRDefault="00F17E76" w:rsidP="00870771">
            <w:r w:rsidRPr="005823EA">
              <w:t>Викладач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5605BAE4" w14:textId="77777777" w:rsidR="00F17E76" w:rsidRPr="005823EA" w:rsidRDefault="00F17E76" w:rsidP="00870771">
            <w:r w:rsidRPr="005823EA">
              <w:t>День тижня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34DFA5BB" w14:textId="77777777" w:rsidR="00F17E76" w:rsidRPr="005823EA" w:rsidRDefault="00F17E76" w:rsidP="00870771">
            <w:r w:rsidRPr="005823EA">
              <w:t>Час, місце</w:t>
            </w:r>
          </w:p>
        </w:tc>
      </w:tr>
      <w:tr w:rsidR="005823EA" w:rsidRPr="00BF36BF" w14:paraId="5C17B9A0" w14:textId="77777777" w:rsidTr="004A0106">
        <w:trPr>
          <w:trHeight w:val="1034"/>
        </w:trPr>
        <w:tc>
          <w:tcPr>
            <w:tcW w:w="19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417C3C29" w14:textId="77777777" w:rsidR="005823EA" w:rsidRPr="00BF36BF" w:rsidRDefault="005823EA" w:rsidP="00344D8A">
            <w:pPr>
              <w:rPr>
                <w:lang w:val="uk-UA"/>
              </w:rPr>
            </w:pPr>
            <w:proofErr w:type="spellStart"/>
            <w:r w:rsidRPr="00BF36BF">
              <w:t>Фізика</w:t>
            </w:r>
            <w:proofErr w:type="spellEnd"/>
            <w:r w:rsidRPr="00BF36BF">
              <w:t xml:space="preserve"> </w:t>
            </w:r>
            <w:proofErr w:type="spellStart"/>
            <w:r w:rsidRPr="00BF36BF">
              <w:t>напівпровідників</w:t>
            </w:r>
            <w:proofErr w:type="spellEnd"/>
            <w:r w:rsidRPr="00BF36BF">
              <w:t xml:space="preserve"> і </w:t>
            </w:r>
            <w:proofErr w:type="spellStart"/>
            <w:r w:rsidRPr="00BF36BF">
              <w:t>діелектриків</w:t>
            </w:r>
            <w:proofErr w:type="spellEnd"/>
          </w:p>
          <w:p w14:paraId="561CBDB3" w14:textId="77777777" w:rsidR="005823EA" w:rsidRPr="00BF36BF" w:rsidRDefault="005823EA" w:rsidP="00344D8A">
            <w:pPr>
              <w:rPr>
                <w:lang w:val="uk-UA"/>
              </w:rPr>
            </w:pPr>
            <w:r w:rsidRPr="00BF36BF">
              <w:rPr>
                <w:lang w:val="uk-UA"/>
              </w:rPr>
              <w:t>(кафедра загальної фізики)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</w:tcPr>
          <w:p w14:paraId="27A64D7A" w14:textId="77777777" w:rsidR="005823EA" w:rsidRPr="00BF36BF" w:rsidRDefault="005823EA" w:rsidP="004A0106">
            <w:proofErr w:type="spellStart"/>
            <w:r w:rsidRPr="00BF36BF">
              <w:t>Науковий</w:t>
            </w:r>
            <w:proofErr w:type="spellEnd"/>
            <w:r w:rsidRPr="00BF36BF">
              <w:t xml:space="preserve"> </w:t>
            </w:r>
            <w:proofErr w:type="spellStart"/>
            <w:r w:rsidRPr="00BF36BF">
              <w:t>семінар</w:t>
            </w:r>
            <w:proofErr w:type="spellEnd"/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31F705CE" w14:textId="77777777" w:rsidR="005823EA" w:rsidRPr="00BF36BF" w:rsidRDefault="005823EA" w:rsidP="002665D1">
            <w:r w:rsidRPr="00BF36BF">
              <w:t>Проф. Стадник В.Й.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6CA68A6C" w14:textId="77777777" w:rsidR="005823EA" w:rsidRPr="00BF36BF" w:rsidRDefault="005823EA" w:rsidP="002665D1">
            <w:pPr>
              <w:rPr>
                <w:lang w:val="uk-UA"/>
              </w:rPr>
            </w:pPr>
            <w:r w:rsidRPr="00BF36BF">
              <w:rPr>
                <w:lang w:val="uk-UA"/>
              </w:rPr>
              <w:t>Середа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4C19423A" w14:textId="59F2A97A" w:rsidR="005823EA" w:rsidRPr="00BF36BF" w:rsidRDefault="00BF36BF" w:rsidP="002665D1">
            <w:r w:rsidRPr="00BF36BF">
              <w:rPr>
                <w:lang w:val="uk-UA"/>
              </w:rPr>
              <w:t>4</w:t>
            </w:r>
            <w:r w:rsidR="005823EA" w:rsidRPr="00BF36BF">
              <w:t xml:space="preserve"> пара</w:t>
            </w:r>
          </w:p>
          <w:p w14:paraId="000E819E" w14:textId="0A6B9181" w:rsidR="005823EA" w:rsidRPr="00BF36BF" w:rsidRDefault="005823EA" w:rsidP="002665D1">
            <w:r w:rsidRPr="00BF36BF">
              <w:t>(</w:t>
            </w:r>
            <w:r w:rsidR="00BF36BF" w:rsidRPr="00BF36BF">
              <w:rPr>
                <w:lang w:val="uk-UA"/>
              </w:rPr>
              <w:t>13</w:t>
            </w:r>
            <w:r w:rsidRPr="00BF36BF">
              <w:t>:30-</w:t>
            </w:r>
            <w:r w:rsidR="00BF36BF" w:rsidRPr="00BF36BF">
              <w:rPr>
                <w:lang w:val="uk-UA"/>
              </w:rPr>
              <w:t>14</w:t>
            </w:r>
            <w:r w:rsidRPr="00BF36BF">
              <w:t>:50)</w:t>
            </w:r>
          </w:p>
          <w:p w14:paraId="478F3602" w14:textId="77777777" w:rsidR="005823EA" w:rsidRPr="00BF36BF" w:rsidRDefault="005823EA" w:rsidP="002665D1">
            <w:pPr>
              <w:rPr>
                <w:lang w:val="uk-UA"/>
              </w:rPr>
            </w:pPr>
            <w:r w:rsidRPr="00BF36BF">
              <w:t>К</w:t>
            </w:r>
            <w:r w:rsidRPr="00BF36BF">
              <w:rPr>
                <w:lang w:val="uk-UA"/>
              </w:rPr>
              <w:t>ЗФ</w:t>
            </w:r>
          </w:p>
        </w:tc>
      </w:tr>
      <w:tr w:rsidR="0065696A" w:rsidRPr="0065696A" w14:paraId="3764731C" w14:textId="77777777" w:rsidTr="004A0106">
        <w:trPr>
          <w:trHeight w:val="1034"/>
        </w:trPr>
        <w:tc>
          <w:tcPr>
            <w:tcW w:w="19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53920DE" w14:textId="77777777" w:rsidR="0065696A" w:rsidRPr="0065696A" w:rsidRDefault="0065696A" w:rsidP="0065696A">
            <w:pPr>
              <w:rPr>
                <w:lang w:val="uk-UA"/>
              </w:rPr>
            </w:pPr>
            <w:proofErr w:type="spellStart"/>
            <w:r w:rsidRPr="0065696A">
              <w:t>Фізика</w:t>
            </w:r>
            <w:proofErr w:type="spellEnd"/>
            <w:r w:rsidRPr="0065696A">
              <w:t xml:space="preserve"> </w:t>
            </w:r>
            <w:proofErr w:type="spellStart"/>
            <w:r w:rsidRPr="0065696A">
              <w:t>напівпровідників</w:t>
            </w:r>
            <w:proofErr w:type="spellEnd"/>
            <w:r w:rsidRPr="0065696A">
              <w:t xml:space="preserve"> і </w:t>
            </w:r>
            <w:proofErr w:type="spellStart"/>
            <w:r w:rsidRPr="0065696A">
              <w:t>діелектриків</w:t>
            </w:r>
            <w:proofErr w:type="spellEnd"/>
          </w:p>
          <w:p w14:paraId="4BAEB426" w14:textId="77777777" w:rsidR="0065696A" w:rsidRPr="0065696A" w:rsidRDefault="0065696A" w:rsidP="0065696A">
            <w:pPr>
              <w:rPr>
                <w:lang w:val="uk-UA"/>
              </w:rPr>
            </w:pPr>
            <w:r w:rsidRPr="0065696A">
              <w:rPr>
                <w:lang w:val="uk-UA"/>
              </w:rPr>
              <w:t>(кафедра фізики твердого тіла)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</w:tcPr>
          <w:p w14:paraId="0841E4EF" w14:textId="77777777" w:rsidR="0065696A" w:rsidRPr="0065696A" w:rsidRDefault="0065696A" w:rsidP="0065696A">
            <w:proofErr w:type="spellStart"/>
            <w:r w:rsidRPr="0065696A">
              <w:t>Науковий</w:t>
            </w:r>
            <w:proofErr w:type="spellEnd"/>
            <w:r w:rsidRPr="0065696A">
              <w:t xml:space="preserve"> </w:t>
            </w:r>
            <w:proofErr w:type="spellStart"/>
            <w:r w:rsidRPr="0065696A">
              <w:t>семінар</w:t>
            </w:r>
            <w:proofErr w:type="spellEnd"/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62F8511B" w14:textId="77777777" w:rsidR="0065696A" w:rsidRPr="0065696A" w:rsidRDefault="0065696A" w:rsidP="0065696A">
            <w:r w:rsidRPr="0065696A">
              <w:t xml:space="preserve">Проф. </w:t>
            </w:r>
            <w:proofErr w:type="spellStart"/>
            <w:r w:rsidRPr="0065696A">
              <w:t>Капустяник</w:t>
            </w:r>
            <w:proofErr w:type="spellEnd"/>
            <w:r w:rsidRPr="0065696A">
              <w:t xml:space="preserve"> В.Б.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6B4C600F" w14:textId="502A84A1" w:rsidR="0065696A" w:rsidRPr="0065696A" w:rsidRDefault="0065696A" w:rsidP="0065696A">
            <w:pPr>
              <w:rPr>
                <w:lang w:val="uk-UA"/>
              </w:rPr>
            </w:pPr>
            <w:r w:rsidRPr="0065696A">
              <w:rPr>
                <w:lang w:val="uk-UA"/>
              </w:rPr>
              <w:t>Вівторок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441B2DF7" w14:textId="77777777" w:rsidR="0065696A" w:rsidRPr="0065696A" w:rsidRDefault="0065696A" w:rsidP="0065696A">
            <w:r w:rsidRPr="0065696A">
              <w:rPr>
                <w:lang w:val="uk-UA"/>
              </w:rPr>
              <w:t>3</w:t>
            </w:r>
            <w:r w:rsidRPr="0065696A">
              <w:t xml:space="preserve"> пара </w:t>
            </w:r>
          </w:p>
          <w:p w14:paraId="446D7D15" w14:textId="61BF3A2A" w:rsidR="0065696A" w:rsidRPr="0065696A" w:rsidRDefault="0065696A" w:rsidP="0065696A">
            <w:r w:rsidRPr="0065696A">
              <w:t>(</w:t>
            </w:r>
            <w:r w:rsidRPr="0065696A">
              <w:rPr>
                <w:lang w:val="uk-UA"/>
              </w:rPr>
              <w:t>11</w:t>
            </w:r>
            <w:r w:rsidRPr="0065696A">
              <w:t>:</w:t>
            </w:r>
            <w:r w:rsidRPr="0065696A">
              <w:rPr>
                <w:lang w:val="uk-UA"/>
              </w:rPr>
              <w:t>50</w:t>
            </w:r>
            <w:r w:rsidRPr="0065696A">
              <w:t>-1</w:t>
            </w:r>
            <w:r w:rsidRPr="0065696A">
              <w:rPr>
                <w:lang w:val="uk-UA"/>
              </w:rPr>
              <w:t>3</w:t>
            </w:r>
            <w:r w:rsidRPr="0065696A">
              <w:t>:</w:t>
            </w:r>
            <w:r w:rsidRPr="0065696A">
              <w:rPr>
                <w:lang w:val="uk-UA"/>
              </w:rPr>
              <w:t>1</w:t>
            </w:r>
            <w:r w:rsidRPr="0065696A">
              <w:t>0</w:t>
            </w:r>
            <w:r w:rsidRPr="0065696A">
              <w:rPr>
                <w:lang w:val="uk-UA"/>
              </w:rPr>
              <w:t>), КФТТ</w:t>
            </w:r>
          </w:p>
        </w:tc>
      </w:tr>
      <w:tr w:rsidR="0065696A" w:rsidRPr="00345E44" w14:paraId="40BE8534" w14:textId="77777777" w:rsidTr="003373BF">
        <w:trPr>
          <w:trHeight w:val="1034"/>
        </w:trPr>
        <w:tc>
          <w:tcPr>
            <w:tcW w:w="1951" w:type="dxa"/>
            <w:tcBorders>
              <w:top w:val="single" w:sz="12" w:space="0" w:color="auto"/>
              <w:left w:val="single" w:sz="12" w:space="0" w:color="auto"/>
            </w:tcBorders>
          </w:tcPr>
          <w:p w14:paraId="23A0C2E7" w14:textId="77777777" w:rsidR="0065696A" w:rsidRPr="0065696A" w:rsidRDefault="0065696A" w:rsidP="0065696A">
            <w:pPr>
              <w:rPr>
                <w:lang w:val="uk-UA"/>
              </w:rPr>
            </w:pPr>
            <w:r w:rsidRPr="0065696A">
              <w:rPr>
                <w:lang w:val="uk-UA"/>
              </w:rPr>
              <w:t xml:space="preserve">Усі аспіранти спеціальності </w:t>
            </w:r>
          </w:p>
          <w:p w14:paraId="6961E791" w14:textId="77777777" w:rsidR="0065696A" w:rsidRPr="0065696A" w:rsidRDefault="0065696A" w:rsidP="0065696A">
            <w:r w:rsidRPr="0065696A">
              <w:rPr>
                <w:lang w:val="uk-UA"/>
              </w:rPr>
              <w:t>10</w:t>
            </w:r>
            <w:r w:rsidRPr="0065696A">
              <w:t>5</w:t>
            </w:r>
            <w:r w:rsidRPr="0065696A">
              <w:rPr>
                <w:lang w:val="uk-UA"/>
              </w:rPr>
              <w:t xml:space="preserve"> Прикладна фізика та </w:t>
            </w:r>
            <w:proofErr w:type="spellStart"/>
            <w:r w:rsidRPr="0065696A">
              <w:rPr>
                <w:lang w:val="uk-UA"/>
              </w:rPr>
              <w:t>наноматеріали</w:t>
            </w:r>
            <w:proofErr w:type="spellEnd"/>
          </w:p>
        </w:tc>
        <w:tc>
          <w:tcPr>
            <w:tcW w:w="2410" w:type="dxa"/>
            <w:tcBorders>
              <w:top w:val="single" w:sz="12" w:space="0" w:color="auto"/>
            </w:tcBorders>
          </w:tcPr>
          <w:p w14:paraId="6BFD82BC" w14:textId="77777777" w:rsidR="0065696A" w:rsidRPr="0065696A" w:rsidRDefault="0065696A" w:rsidP="0065696A">
            <w:proofErr w:type="spellStart"/>
            <w:r w:rsidRPr="0065696A">
              <w:t>Сучасні</w:t>
            </w:r>
            <w:proofErr w:type="spellEnd"/>
            <w:r w:rsidRPr="0065696A">
              <w:t xml:space="preserve"> </w:t>
            </w:r>
            <w:proofErr w:type="spellStart"/>
            <w:r w:rsidRPr="0065696A">
              <w:t>тенденції</w:t>
            </w:r>
            <w:proofErr w:type="spellEnd"/>
            <w:r w:rsidRPr="0065696A">
              <w:t xml:space="preserve"> в </w:t>
            </w:r>
            <w:proofErr w:type="spellStart"/>
            <w:r w:rsidRPr="0065696A">
              <w:t>фізиці</w:t>
            </w:r>
            <w:proofErr w:type="spellEnd"/>
          </w:p>
        </w:tc>
        <w:tc>
          <w:tcPr>
            <w:tcW w:w="2410" w:type="dxa"/>
            <w:tcBorders>
              <w:top w:val="single" w:sz="12" w:space="0" w:color="auto"/>
              <w:right w:val="single" w:sz="2" w:space="0" w:color="auto"/>
            </w:tcBorders>
          </w:tcPr>
          <w:p w14:paraId="778D5710" w14:textId="77777777" w:rsidR="0065696A" w:rsidRPr="0065696A" w:rsidRDefault="0065696A" w:rsidP="0065696A">
            <w:r w:rsidRPr="0065696A">
              <w:t>Доц. Турко Б.І.</w:t>
            </w:r>
          </w:p>
          <w:p w14:paraId="0451E8E4" w14:textId="77777777" w:rsidR="0065696A" w:rsidRPr="0065696A" w:rsidRDefault="0065696A" w:rsidP="0065696A"/>
        </w:tc>
        <w:tc>
          <w:tcPr>
            <w:tcW w:w="1275" w:type="dxa"/>
            <w:tcBorders>
              <w:top w:val="single" w:sz="12" w:space="0" w:color="auto"/>
              <w:right w:val="single" w:sz="2" w:space="0" w:color="auto"/>
            </w:tcBorders>
          </w:tcPr>
          <w:p w14:paraId="556031D8" w14:textId="7E620A41" w:rsidR="0065696A" w:rsidRPr="0065696A" w:rsidRDefault="0065696A" w:rsidP="0065696A">
            <w:pPr>
              <w:rPr>
                <w:bCs/>
                <w:lang w:val="uk-UA"/>
              </w:rPr>
            </w:pPr>
            <w:r w:rsidRPr="0065696A">
              <w:rPr>
                <w:bCs/>
                <w:lang w:val="uk-UA"/>
              </w:rPr>
              <w:t>Понеділок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</w:tcPr>
          <w:p w14:paraId="65CD09FD" w14:textId="77777777" w:rsidR="0065696A" w:rsidRPr="0065696A" w:rsidRDefault="0065696A" w:rsidP="0065696A">
            <w:r w:rsidRPr="0065696A">
              <w:rPr>
                <w:lang w:val="uk-UA"/>
              </w:rPr>
              <w:t>5</w:t>
            </w:r>
            <w:r w:rsidRPr="0065696A">
              <w:t xml:space="preserve"> пара</w:t>
            </w:r>
          </w:p>
          <w:p w14:paraId="060524DA" w14:textId="77777777" w:rsidR="0065696A" w:rsidRPr="0065696A" w:rsidRDefault="0065696A" w:rsidP="0065696A">
            <w:r w:rsidRPr="0065696A">
              <w:t>(1</w:t>
            </w:r>
            <w:r w:rsidRPr="0065696A">
              <w:rPr>
                <w:lang w:val="uk-UA"/>
              </w:rPr>
              <w:t>5</w:t>
            </w:r>
            <w:r w:rsidRPr="0065696A">
              <w:t>:</w:t>
            </w:r>
            <w:r w:rsidRPr="0065696A">
              <w:rPr>
                <w:lang w:val="uk-UA"/>
              </w:rPr>
              <w:t>05</w:t>
            </w:r>
            <w:r w:rsidRPr="0065696A">
              <w:t xml:space="preserve"> – 1</w:t>
            </w:r>
            <w:r w:rsidRPr="0065696A">
              <w:rPr>
                <w:lang w:val="uk-UA"/>
              </w:rPr>
              <w:t>6</w:t>
            </w:r>
            <w:r w:rsidRPr="0065696A">
              <w:t>:</w:t>
            </w:r>
            <w:r w:rsidRPr="0065696A">
              <w:rPr>
                <w:lang w:val="uk-UA"/>
              </w:rPr>
              <w:t>25</w:t>
            </w:r>
            <w:r w:rsidRPr="0065696A">
              <w:t>)</w:t>
            </w:r>
          </w:p>
          <w:p w14:paraId="552D2A59" w14:textId="0E636EEE" w:rsidR="0065696A" w:rsidRPr="00072E8C" w:rsidRDefault="0065696A" w:rsidP="0065696A">
            <w:pPr>
              <w:rPr>
                <w:lang w:val="uk-UA"/>
              </w:rPr>
            </w:pPr>
            <w:r w:rsidRPr="0065696A">
              <w:t>КФТТ</w:t>
            </w:r>
          </w:p>
        </w:tc>
      </w:tr>
    </w:tbl>
    <w:p w14:paraId="6808F2CE" w14:textId="77777777" w:rsidR="0070252F" w:rsidRDefault="0070252F"/>
    <w:p w14:paraId="3A57BDA6" w14:textId="77777777" w:rsidR="00286671" w:rsidRPr="00885940" w:rsidRDefault="00286671" w:rsidP="00286671">
      <w:pPr>
        <w:spacing w:after="0" w:line="240" w:lineRule="auto"/>
        <w:rPr>
          <w:b/>
        </w:rPr>
      </w:pPr>
      <w:r>
        <w:rPr>
          <w:b/>
        </w:rPr>
        <w:t>Четвертий</w:t>
      </w:r>
      <w:r w:rsidRPr="00885940">
        <w:rPr>
          <w:b/>
        </w:rPr>
        <w:t xml:space="preserve"> рік</w:t>
      </w:r>
      <w:r>
        <w:rPr>
          <w:b/>
        </w:rPr>
        <w:t xml:space="preserve"> навчання</w:t>
      </w: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951"/>
        <w:gridCol w:w="2410"/>
        <w:gridCol w:w="2410"/>
        <w:gridCol w:w="1275"/>
        <w:gridCol w:w="1843"/>
      </w:tblGrid>
      <w:tr w:rsidR="00286671" w:rsidRPr="005823EA" w14:paraId="079DB2C0" w14:textId="77777777" w:rsidTr="003373BF">
        <w:tc>
          <w:tcPr>
            <w:tcW w:w="19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531369F6" w14:textId="77777777" w:rsidR="00286671" w:rsidRPr="005823EA" w:rsidRDefault="00286671" w:rsidP="003373BF">
            <w:r w:rsidRPr="005823EA">
              <w:t>Спеціалізація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</w:tcPr>
          <w:p w14:paraId="2AD4E859" w14:textId="77777777" w:rsidR="00286671" w:rsidRPr="005823EA" w:rsidRDefault="00286671" w:rsidP="003373BF">
            <w:r w:rsidRPr="005823EA">
              <w:t>Назва дисципліни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44E259FA" w14:textId="77777777" w:rsidR="00286671" w:rsidRPr="005823EA" w:rsidRDefault="00286671" w:rsidP="003373BF">
            <w:r w:rsidRPr="005823EA">
              <w:t>Викладач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3AA295C6" w14:textId="77777777" w:rsidR="00286671" w:rsidRPr="005823EA" w:rsidRDefault="00286671" w:rsidP="003373BF">
            <w:r w:rsidRPr="005823EA">
              <w:t>День тижня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0A58B17D" w14:textId="77777777" w:rsidR="00286671" w:rsidRPr="005823EA" w:rsidRDefault="00286671" w:rsidP="003373BF">
            <w:r w:rsidRPr="005823EA">
              <w:t>Час, місце</w:t>
            </w:r>
          </w:p>
        </w:tc>
      </w:tr>
      <w:tr w:rsidR="00BF36BF" w:rsidRPr="00345E44" w14:paraId="7EF92841" w14:textId="77777777" w:rsidTr="00344D8A">
        <w:trPr>
          <w:trHeight w:val="1034"/>
        </w:trPr>
        <w:tc>
          <w:tcPr>
            <w:tcW w:w="19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47DF14EA" w14:textId="77777777" w:rsidR="00BF36BF" w:rsidRPr="00BF36BF" w:rsidRDefault="00BF36BF" w:rsidP="00BF36BF">
            <w:pPr>
              <w:rPr>
                <w:lang w:val="uk-UA"/>
              </w:rPr>
            </w:pPr>
            <w:proofErr w:type="spellStart"/>
            <w:r w:rsidRPr="00BF36BF">
              <w:t>Фізика</w:t>
            </w:r>
            <w:proofErr w:type="spellEnd"/>
            <w:r w:rsidRPr="00BF36BF">
              <w:t xml:space="preserve"> </w:t>
            </w:r>
            <w:proofErr w:type="spellStart"/>
            <w:r w:rsidRPr="00BF36BF">
              <w:t>напівпровідників</w:t>
            </w:r>
            <w:proofErr w:type="spellEnd"/>
            <w:r w:rsidRPr="00BF36BF">
              <w:t xml:space="preserve"> і </w:t>
            </w:r>
            <w:proofErr w:type="spellStart"/>
            <w:r w:rsidRPr="00BF36BF">
              <w:t>діелектриків</w:t>
            </w:r>
            <w:proofErr w:type="spellEnd"/>
          </w:p>
          <w:p w14:paraId="54323271" w14:textId="77777777" w:rsidR="00BF36BF" w:rsidRPr="00BF36BF" w:rsidRDefault="00BF36BF" w:rsidP="00BF36BF">
            <w:pPr>
              <w:rPr>
                <w:lang w:val="uk-UA"/>
              </w:rPr>
            </w:pPr>
            <w:r w:rsidRPr="00BF36BF">
              <w:rPr>
                <w:lang w:val="uk-UA"/>
              </w:rPr>
              <w:t>(кафедра загальної фізики)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</w:tcPr>
          <w:p w14:paraId="24C6064C" w14:textId="77777777" w:rsidR="00BF36BF" w:rsidRPr="00BF36BF" w:rsidRDefault="00BF36BF" w:rsidP="00BF36BF">
            <w:proofErr w:type="spellStart"/>
            <w:r w:rsidRPr="00BF36BF">
              <w:t>Науковий</w:t>
            </w:r>
            <w:proofErr w:type="spellEnd"/>
            <w:r w:rsidRPr="00BF36BF">
              <w:t xml:space="preserve"> </w:t>
            </w:r>
            <w:proofErr w:type="spellStart"/>
            <w:r w:rsidRPr="00BF36BF">
              <w:t>семінар</w:t>
            </w:r>
            <w:proofErr w:type="spellEnd"/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5BEC6501" w14:textId="77777777" w:rsidR="00BF36BF" w:rsidRPr="00BF36BF" w:rsidRDefault="00BF36BF" w:rsidP="00BF36BF">
            <w:r w:rsidRPr="00BF36BF">
              <w:t>Проф. Стадник В.Й.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16EBB793" w14:textId="1FE846D3" w:rsidR="00BF36BF" w:rsidRPr="00BF36BF" w:rsidRDefault="00BF36BF" w:rsidP="00BF36BF">
            <w:pPr>
              <w:rPr>
                <w:lang w:val="uk-UA"/>
              </w:rPr>
            </w:pPr>
            <w:r w:rsidRPr="00BF36BF">
              <w:rPr>
                <w:lang w:val="uk-UA"/>
              </w:rPr>
              <w:t>Середа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53A369CB" w14:textId="77777777" w:rsidR="00BF36BF" w:rsidRPr="00BF36BF" w:rsidRDefault="00BF36BF" w:rsidP="00BF36BF">
            <w:r w:rsidRPr="00BF36BF">
              <w:rPr>
                <w:lang w:val="uk-UA"/>
              </w:rPr>
              <w:t>4</w:t>
            </w:r>
            <w:r w:rsidRPr="00BF36BF">
              <w:t xml:space="preserve"> пара</w:t>
            </w:r>
          </w:p>
          <w:p w14:paraId="3F1E7DEB" w14:textId="77777777" w:rsidR="00BF36BF" w:rsidRPr="00BF36BF" w:rsidRDefault="00BF36BF" w:rsidP="00BF36BF">
            <w:r w:rsidRPr="00BF36BF">
              <w:t>(</w:t>
            </w:r>
            <w:r w:rsidRPr="00BF36BF">
              <w:rPr>
                <w:lang w:val="uk-UA"/>
              </w:rPr>
              <w:t>13</w:t>
            </w:r>
            <w:r w:rsidRPr="00BF36BF">
              <w:t>:30-</w:t>
            </w:r>
            <w:r w:rsidRPr="00BF36BF">
              <w:rPr>
                <w:lang w:val="uk-UA"/>
              </w:rPr>
              <w:t>14</w:t>
            </w:r>
            <w:r w:rsidRPr="00BF36BF">
              <w:t>:50)</w:t>
            </w:r>
          </w:p>
          <w:p w14:paraId="016AF301" w14:textId="0FD16CCD" w:rsidR="00BF36BF" w:rsidRPr="005823EA" w:rsidRDefault="00BF36BF" w:rsidP="00BF36BF">
            <w:pPr>
              <w:rPr>
                <w:lang w:val="uk-UA"/>
              </w:rPr>
            </w:pPr>
            <w:r w:rsidRPr="00BF36BF">
              <w:t>К</w:t>
            </w:r>
            <w:r w:rsidRPr="00BF36BF">
              <w:rPr>
                <w:lang w:val="uk-UA"/>
              </w:rPr>
              <w:t>ЗФ</w:t>
            </w:r>
          </w:p>
        </w:tc>
      </w:tr>
      <w:tr w:rsidR="0065696A" w:rsidRPr="00345E44" w14:paraId="1FEBDE3E" w14:textId="77777777" w:rsidTr="00344D8A">
        <w:trPr>
          <w:trHeight w:val="1034"/>
        </w:trPr>
        <w:tc>
          <w:tcPr>
            <w:tcW w:w="19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61BB66F0" w14:textId="77777777" w:rsidR="0065696A" w:rsidRPr="0065696A" w:rsidRDefault="0065696A" w:rsidP="0065696A">
            <w:pPr>
              <w:rPr>
                <w:lang w:val="uk-UA"/>
              </w:rPr>
            </w:pPr>
            <w:proofErr w:type="spellStart"/>
            <w:r w:rsidRPr="0065696A">
              <w:t>Фізика</w:t>
            </w:r>
            <w:proofErr w:type="spellEnd"/>
            <w:r w:rsidRPr="0065696A">
              <w:t xml:space="preserve"> </w:t>
            </w:r>
            <w:proofErr w:type="spellStart"/>
            <w:r w:rsidRPr="0065696A">
              <w:t>напівпровідників</w:t>
            </w:r>
            <w:proofErr w:type="spellEnd"/>
            <w:r w:rsidRPr="0065696A">
              <w:t xml:space="preserve"> і </w:t>
            </w:r>
            <w:proofErr w:type="spellStart"/>
            <w:r w:rsidRPr="0065696A">
              <w:t>діелектриків</w:t>
            </w:r>
            <w:proofErr w:type="spellEnd"/>
          </w:p>
          <w:p w14:paraId="5798D705" w14:textId="6D68F414" w:rsidR="0065696A" w:rsidRPr="0065696A" w:rsidRDefault="0065696A" w:rsidP="0065696A">
            <w:pPr>
              <w:rPr>
                <w:highlight w:val="yellow"/>
              </w:rPr>
            </w:pPr>
            <w:r w:rsidRPr="0065696A">
              <w:rPr>
                <w:lang w:val="uk-UA"/>
              </w:rPr>
              <w:t>(кафедра фізики твердого тіла)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</w:tcPr>
          <w:p w14:paraId="1D7DBDE0" w14:textId="6E689CDF" w:rsidR="0065696A" w:rsidRPr="0065696A" w:rsidRDefault="0065696A" w:rsidP="0065696A">
            <w:pPr>
              <w:rPr>
                <w:highlight w:val="yellow"/>
              </w:rPr>
            </w:pPr>
            <w:proofErr w:type="spellStart"/>
            <w:r w:rsidRPr="0065696A">
              <w:t>Науковий</w:t>
            </w:r>
            <w:proofErr w:type="spellEnd"/>
            <w:r w:rsidRPr="0065696A">
              <w:t xml:space="preserve"> </w:t>
            </w:r>
            <w:proofErr w:type="spellStart"/>
            <w:r w:rsidRPr="0065696A">
              <w:t>семінар</w:t>
            </w:r>
            <w:proofErr w:type="spellEnd"/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7BE9F2CB" w14:textId="3E570FB9" w:rsidR="0065696A" w:rsidRPr="0065696A" w:rsidRDefault="0065696A" w:rsidP="0065696A">
            <w:pPr>
              <w:rPr>
                <w:highlight w:val="yellow"/>
              </w:rPr>
            </w:pPr>
            <w:r w:rsidRPr="0065696A">
              <w:t xml:space="preserve">Проф. </w:t>
            </w:r>
            <w:proofErr w:type="spellStart"/>
            <w:r w:rsidRPr="0065696A">
              <w:t>Капустяник</w:t>
            </w:r>
            <w:proofErr w:type="spellEnd"/>
            <w:r w:rsidRPr="0065696A">
              <w:t xml:space="preserve"> В.Б.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59144D55" w14:textId="2D02F7A9" w:rsidR="0065696A" w:rsidRPr="0065696A" w:rsidRDefault="0065696A" w:rsidP="0065696A">
            <w:pPr>
              <w:rPr>
                <w:highlight w:val="yellow"/>
                <w:lang w:val="uk-UA"/>
              </w:rPr>
            </w:pPr>
            <w:r w:rsidRPr="0065696A">
              <w:rPr>
                <w:lang w:val="uk-UA"/>
              </w:rPr>
              <w:t>Вівторок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65E3E4DC" w14:textId="77777777" w:rsidR="0065696A" w:rsidRPr="0065696A" w:rsidRDefault="0065696A" w:rsidP="0065696A">
            <w:r w:rsidRPr="0065696A">
              <w:rPr>
                <w:lang w:val="uk-UA"/>
              </w:rPr>
              <w:t>3</w:t>
            </w:r>
            <w:r w:rsidRPr="0065696A">
              <w:t xml:space="preserve"> пара </w:t>
            </w:r>
          </w:p>
          <w:p w14:paraId="7AE78BD2" w14:textId="72CFBD49" w:rsidR="0065696A" w:rsidRPr="0065696A" w:rsidRDefault="0065696A" w:rsidP="0065696A">
            <w:pPr>
              <w:rPr>
                <w:highlight w:val="yellow"/>
                <w:lang w:val="uk-UA"/>
              </w:rPr>
            </w:pPr>
            <w:r w:rsidRPr="0065696A">
              <w:t>(</w:t>
            </w:r>
            <w:r w:rsidRPr="0065696A">
              <w:rPr>
                <w:lang w:val="uk-UA"/>
              </w:rPr>
              <w:t>11</w:t>
            </w:r>
            <w:r w:rsidRPr="0065696A">
              <w:t>:</w:t>
            </w:r>
            <w:r w:rsidRPr="0065696A">
              <w:rPr>
                <w:lang w:val="uk-UA"/>
              </w:rPr>
              <w:t>50</w:t>
            </w:r>
            <w:r w:rsidRPr="0065696A">
              <w:t>-1</w:t>
            </w:r>
            <w:r w:rsidRPr="0065696A">
              <w:rPr>
                <w:lang w:val="uk-UA"/>
              </w:rPr>
              <w:t>3</w:t>
            </w:r>
            <w:r w:rsidRPr="0065696A">
              <w:t>:</w:t>
            </w:r>
            <w:r w:rsidRPr="0065696A">
              <w:rPr>
                <w:lang w:val="uk-UA"/>
              </w:rPr>
              <w:t>1</w:t>
            </w:r>
            <w:r w:rsidRPr="0065696A">
              <w:t>0</w:t>
            </w:r>
            <w:r w:rsidRPr="0065696A">
              <w:rPr>
                <w:lang w:val="uk-UA"/>
              </w:rPr>
              <w:t>), КФТТ</w:t>
            </w:r>
          </w:p>
        </w:tc>
      </w:tr>
    </w:tbl>
    <w:p w14:paraId="378A3CFA" w14:textId="77777777" w:rsidR="00286671" w:rsidRDefault="00286671" w:rsidP="00286671">
      <w:pPr>
        <w:spacing w:after="0" w:line="240" w:lineRule="auto"/>
      </w:pPr>
    </w:p>
    <w:p w14:paraId="602867D3" w14:textId="77777777" w:rsidR="00F17E76" w:rsidRPr="00345E44" w:rsidRDefault="00F17E76" w:rsidP="00F17E76">
      <w:pPr>
        <w:spacing w:after="0" w:line="240" w:lineRule="auto"/>
      </w:pPr>
    </w:p>
    <w:p w14:paraId="092405D0" w14:textId="77777777" w:rsidR="004703A7" w:rsidRPr="004703A7" w:rsidRDefault="004703A7" w:rsidP="004703A7">
      <w:pPr>
        <w:spacing w:after="0"/>
        <w:ind w:firstLine="709"/>
        <w:jc w:val="both"/>
        <w:rPr>
          <w:sz w:val="24"/>
          <w:szCs w:val="24"/>
          <w:lang w:val="uk-UA"/>
        </w:rPr>
      </w:pPr>
      <w:r w:rsidRPr="004703A7">
        <w:rPr>
          <w:sz w:val="24"/>
          <w:szCs w:val="24"/>
          <w:lang w:val="uk-UA"/>
        </w:rPr>
        <w:t xml:space="preserve">           В.о. декана</w:t>
      </w:r>
    </w:p>
    <w:p w14:paraId="45FFAF37" w14:textId="77777777" w:rsidR="004703A7" w:rsidRPr="004703A7" w:rsidRDefault="004703A7" w:rsidP="004703A7">
      <w:pPr>
        <w:spacing w:after="0"/>
        <w:ind w:firstLine="709"/>
        <w:jc w:val="both"/>
        <w:rPr>
          <w:sz w:val="24"/>
          <w:szCs w:val="24"/>
          <w:lang w:val="uk-UA"/>
        </w:rPr>
      </w:pPr>
      <w:r w:rsidRPr="004703A7">
        <w:rPr>
          <w:sz w:val="24"/>
          <w:szCs w:val="24"/>
          <w:lang w:val="uk-UA"/>
        </w:rPr>
        <w:t>фізичного факультету,</w:t>
      </w:r>
    </w:p>
    <w:p w14:paraId="5CFC99ED" w14:textId="25B753F8" w:rsidR="000F69F6" w:rsidRPr="006A0A8D" w:rsidRDefault="004703A7" w:rsidP="00F10F1B">
      <w:pPr>
        <w:spacing w:after="0"/>
        <w:ind w:firstLine="709"/>
        <w:jc w:val="both"/>
        <w:rPr>
          <w:sz w:val="24"/>
          <w:szCs w:val="24"/>
        </w:rPr>
      </w:pPr>
      <w:r w:rsidRPr="004703A7">
        <w:rPr>
          <w:sz w:val="24"/>
          <w:szCs w:val="24"/>
          <w:lang w:val="uk-UA"/>
        </w:rPr>
        <w:t xml:space="preserve">          доцент                                                                             Ярослав </w:t>
      </w:r>
      <w:r w:rsidR="00E13102" w:rsidRPr="004703A7">
        <w:rPr>
          <w:sz w:val="24"/>
          <w:szCs w:val="24"/>
          <w:lang w:val="uk-UA"/>
        </w:rPr>
        <w:t>ЧОРНОДОЛЬСЬКИЙ</w:t>
      </w:r>
    </w:p>
    <w:sectPr w:rsidR="000F69F6" w:rsidRPr="006A0A8D" w:rsidSect="00D12AC6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DC2179" w14:textId="77777777" w:rsidR="00547F5F" w:rsidRDefault="00547F5F" w:rsidP="00B27E43">
      <w:pPr>
        <w:spacing w:after="0" w:line="240" w:lineRule="auto"/>
      </w:pPr>
      <w:r>
        <w:separator/>
      </w:r>
    </w:p>
  </w:endnote>
  <w:endnote w:type="continuationSeparator" w:id="0">
    <w:p w14:paraId="20AE97A9" w14:textId="77777777" w:rsidR="00547F5F" w:rsidRDefault="00547F5F" w:rsidP="00B27E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870FEE" w14:textId="77777777" w:rsidR="00547F5F" w:rsidRDefault="00547F5F" w:rsidP="00B27E43">
      <w:pPr>
        <w:spacing w:after="0" w:line="240" w:lineRule="auto"/>
      </w:pPr>
      <w:r>
        <w:separator/>
      </w:r>
    </w:p>
  </w:footnote>
  <w:footnote w:type="continuationSeparator" w:id="0">
    <w:p w14:paraId="762C2520" w14:textId="77777777" w:rsidR="00547F5F" w:rsidRDefault="00547F5F" w:rsidP="00B27E4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0C25"/>
    <w:rsid w:val="00011B76"/>
    <w:rsid w:val="00015BDC"/>
    <w:rsid w:val="000448EC"/>
    <w:rsid w:val="00083D09"/>
    <w:rsid w:val="000C455A"/>
    <w:rsid w:val="000D6FB8"/>
    <w:rsid w:val="000F69F6"/>
    <w:rsid w:val="00144646"/>
    <w:rsid w:val="00197D2E"/>
    <w:rsid w:val="001D4F33"/>
    <w:rsid w:val="001F3C11"/>
    <w:rsid w:val="002368AD"/>
    <w:rsid w:val="00245D9A"/>
    <w:rsid w:val="00251224"/>
    <w:rsid w:val="00254017"/>
    <w:rsid w:val="00272D77"/>
    <w:rsid w:val="00286671"/>
    <w:rsid w:val="00287AFA"/>
    <w:rsid w:val="0029010C"/>
    <w:rsid w:val="002C7F2A"/>
    <w:rsid w:val="002D45AA"/>
    <w:rsid w:val="002D5E9B"/>
    <w:rsid w:val="00300932"/>
    <w:rsid w:val="00306DB8"/>
    <w:rsid w:val="00321A24"/>
    <w:rsid w:val="00326C1A"/>
    <w:rsid w:val="00345E44"/>
    <w:rsid w:val="00396B2A"/>
    <w:rsid w:val="003A3DFC"/>
    <w:rsid w:val="003A4529"/>
    <w:rsid w:val="003B0298"/>
    <w:rsid w:val="003B07A0"/>
    <w:rsid w:val="003B297D"/>
    <w:rsid w:val="003D4164"/>
    <w:rsid w:val="0042118E"/>
    <w:rsid w:val="004703A7"/>
    <w:rsid w:val="00474A29"/>
    <w:rsid w:val="0048158C"/>
    <w:rsid w:val="004B7170"/>
    <w:rsid w:val="004C0A0F"/>
    <w:rsid w:val="004F1D44"/>
    <w:rsid w:val="00547F5F"/>
    <w:rsid w:val="00565425"/>
    <w:rsid w:val="005823EA"/>
    <w:rsid w:val="005871CE"/>
    <w:rsid w:val="005C494C"/>
    <w:rsid w:val="005D13E7"/>
    <w:rsid w:val="005E446F"/>
    <w:rsid w:val="005E44EC"/>
    <w:rsid w:val="006534C7"/>
    <w:rsid w:val="0065696A"/>
    <w:rsid w:val="00663F1C"/>
    <w:rsid w:val="00690C25"/>
    <w:rsid w:val="006A0A8D"/>
    <w:rsid w:val="006C4592"/>
    <w:rsid w:val="006D3630"/>
    <w:rsid w:val="0070252F"/>
    <w:rsid w:val="00742E4E"/>
    <w:rsid w:val="00751E50"/>
    <w:rsid w:val="00757D59"/>
    <w:rsid w:val="00766E1E"/>
    <w:rsid w:val="007A1836"/>
    <w:rsid w:val="007B7E42"/>
    <w:rsid w:val="007D384A"/>
    <w:rsid w:val="007D668E"/>
    <w:rsid w:val="00801F9C"/>
    <w:rsid w:val="00851421"/>
    <w:rsid w:val="00885940"/>
    <w:rsid w:val="00906828"/>
    <w:rsid w:val="00915E94"/>
    <w:rsid w:val="009324B3"/>
    <w:rsid w:val="009C522E"/>
    <w:rsid w:val="009D0A37"/>
    <w:rsid w:val="009D7138"/>
    <w:rsid w:val="009E09A2"/>
    <w:rsid w:val="009F5ECC"/>
    <w:rsid w:val="00A34323"/>
    <w:rsid w:val="00A74E68"/>
    <w:rsid w:val="00A80D02"/>
    <w:rsid w:val="00A82B73"/>
    <w:rsid w:val="00A92892"/>
    <w:rsid w:val="00A9527D"/>
    <w:rsid w:val="00AB4862"/>
    <w:rsid w:val="00B16667"/>
    <w:rsid w:val="00B27E43"/>
    <w:rsid w:val="00B63D28"/>
    <w:rsid w:val="00B90570"/>
    <w:rsid w:val="00BA1608"/>
    <w:rsid w:val="00BB018A"/>
    <w:rsid w:val="00BB3B36"/>
    <w:rsid w:val="00BE246B"/>
    <w:rsid w:val="00BF36BF"/>
    <w:rsid w:val="00C17605"/>
    <w:rsid w:val="00C20636"/>
    <w:rsid w:val="00C449AB"/>
    <w:rsid w:val="00C45107"/>
    <w:rsid w:val="00C70904"/>
    <w:rsid w:val="00C923FE"/>
    <w:rsid w:val="00CB26BE"/>
    <w:rsid w:val="00CD10C2"/>
    <w:rsid w:val="00CE154A"/>
    <w:rsid w:val="00CE4E94"/>
    <w:rsid w:val="00CF28F8"/>
    <w:rsid w:val="00CF2BB6"/>
    <w:rsid w:val="00D12AC6"/>
    <w:rsid w:val="00D404F8"/>
    <w:rsid w:val="00D54370"/>
    <w:rsid w:val="00D86E05"/>
    <w:rsid w:val="00DA1B3B"/>
    <w:rsid w:val="00E12409"/>
    <w:rsid w:val="00E13102"/>
    <w:rsid w:val="00E53E82"/>
    <w:rsid w:val="00E85275"/>
    <w:rsid w:val="00E8771E"/>
    <w:rsid w:val="00E95CB5"/>
    <w:rsid w:val="00EA4325"/>
    <w:rsid w:val="00EB2A8B"/>
    <w:rsid w:val="00EC0F1E"/>
    <w:rsid w:val="00EF3E6A"/>
    <w:rsid w:val="00F10F1B"/>
    <w:rsid w:val="00F17E76"/>
    <w:rsid w:val="00F265DE"/>
    <w:rsid w:val="00F4077A"/>
    <w:rsid w:val="00F41741"/>
    <w:rsid w:val="00F45DF9"/>
    <w:rsid w:val="00F9183A"/>
    <w:rsid w:val="00FA06EE"/>
    <w:rsid w:val="00FB0550"/>
    <w:rsid w:val="00FB292A"/>
    <w:rsid w:val="00FC4F8F"/>
    <w:rsid w:val="00FD0B51"/>
    <w:rsid w:val="00FF7F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ACD65F"/>
  <w15:docId w15:val="{BD17B4E7-E9D4-4AF2-8F70-66D7374B4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5E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B27E43"/>
    <w:pPr>
      <w:spacing w:after="0" w:line="240" w:lineRule="auto"/>
    </w:pPr>
    <w:rPr>
      <w:sz w:val="20"/>
      <w:szCs w:val="20"/>
    </w:rPr>
  </w:style>
  <w:style w:type="character" w:customStyle="1" w:styleId="a5">
    <w:name w:val="Текст виноски Знак"/>
    <w:basedOn w:val="a0"/>
    <w:link w:val="a4"/>
    <w:uiPriority w:val="99"/>
    <w:semiHidden/>
    <w:rsid w:val="00B27E43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B27E43"/>
    <w:rPr>
      <w:vertAlign w:val="superscript"/>
    </w:rPr>
  </w:style>
  <w:style w:type="paragraph" w:styleId="a7">
    <w:name w:val="List Paragraph"/>
    <w:basedOn w:val="a"/>
    <w:uiPriority w:val="34"/>
    <w:qFormat/>
    <w:rsid w:val="000F69F6"/>
    <w:pPr>
      <w:ind w:left="720"/>
      <w:contextualSpacing/>
    </w:pPr>
  </w:style>
  <w:style w:type="character" w:styleId="a8">
    <w:name w:val="Hyperlink"/>
    <w:basedOn w:val="a0"/>
    <w:unhideWhenUsed/>
    <w:rsid w:val="00D86E05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D86E05"/>
    <w:rPr>
      <w:color w:val="800080" w:themeColor="followedHyperlink"/>
      <w:u w:val="single"/>
    </w:rPr>
  </w:style>
  <w:style w:type="character" w:styleId="aa">
    <w:name w:val="Unresolved Mention"/>
    <w:basedOn w:val="a0"/>
    <w:uiPriority w:val="99"/>
    <w:semiHidden/>
    <w:unhideWhenUsed/>
    <w:rsid w:val="007D38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93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1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7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7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73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32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54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0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2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ams.microsoft.com/l/meetup-join/19%3A4618ec1119de44fd9bbd409e481283c4@thread.tacv2/1694430683768?context=%7b" TargetMode="External"/><Relationship Id="rId13" Type="http://schemas.openxmlformats.org/officeDocument/2006/relationships/hyperlink" Target="mailto:volodymyr.pavlyuk@lnu.edu.ua" TargetMode="External"/><Relationship Id="rId18" Type="http://schemas.openxmlformats.org/officeDocument/2006/relationships/hyperlink" Target="https://us04web.zoom.us/j/4123909899?pwd=dWI5K05wS2E0UEJSYUs0UDJsaFlQQT09" TargetMode="Externa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yperlink" Target="https://teams.microsoft.com/l/meetup-join/19%3A4618ec1119de44fd9bbd409e481283c4@thread.tacv2/1694430542761?context=%7b" TargetMode="External"/><Relationship Id="rId12" Type="http://schemas.openxmlformats.org/officeDocument/2006/relationships/hyperlink" Target="https://us04web.zoom.us/j/4123909899?pwd=dWI5K05wS2E0UEJSYUs0UDJsaFlQQT09" TargetMode="External"/><Relationship Id="rId17" Type="http://schemas.openxmlformats.org/officeDocument/2006/relationships/hyperlink" Target="mailto:volodymyr.pavlyuk@lnu.edu.ua" TargetMode="External"/><Relationship Id="rId2" Type="http://schemas.openxmlformats.org/officeDocument/2006/relationships/styles" Target="styles.xml"/><Relationship Id="rId16" Type="http://schemas.openxmlformats.org/officeDocument/2006/relationships/hyperlink" Target="https://teams.microsoft.com/l/meetup-join/19%3A4618ec1119de44fd9bbd409e481283c4@thread.tacv2/1694432282211?context=%7b" TargetMode="External"/><Relationship Id="rId20" Type="http://schemas.openxmlformats.org/officeDocument/2006/relationships/hyperlink" Target="https://us04web.zoom.us/j/4123909899?pwd=dWI5K05wS2E0UEJSYUs0UDJsaFlQQT09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volodymyr.pavlyuk@lnu.edu.ua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teams.microsoft.com/l/meetup-join/19%3A65tDWAxhBWmjZNd4-W_phnm5-evbdqAGwO2wE_VA62w1@thread.tacv2/1694429854483?context=%7b" TargetMode="External"/><Relationship Id="rId10" Type="http://schemas.openxmlformats.org/officeDocument/2006/relationships/hyperlink" Target="https://teams.microsoft.com/l/meetup-join/19%3A82c79402268c419e946ae579dba5af14@thread.tacv2/1694438691915?context=%7b" TargetMode="External"/><Relationship Id="rId19" Type="http://schemas.openxmlformats.org/officeDocument/2006/relationships/hyperlink" Target="mailto:volodymyr.pavlyuk@lnu.edu.ua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teams.microsoft.com/l/meetup-join/19%3A-chg04S3QGnPx-ZT_ajJjGh6pDZV--OkB7JgucE7rVo1@thread.tacv2/1694432192914?context=%7b" TargetMode="External"/><Relationship Id="rId14" Type="http://schemas.openxmlformats.org/officeDocument/2006/relationships/hyperlink" Target="https://us04web.zoom.us/j/4123909899?pwd=dWI5K05wS2E0UEJSYUs0UDJsaFlQQT09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359395-8842-439C-8496-9FF45981A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1522</Words>
  <Characters>8679</Characters>
  <Application>Microsoft Office Word</Application>
  <DocSecurity>0</DocSecurity>
  <Lines>72</Lines>
  <Paragraphs>2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0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канат історичного</dc:creator>
  <cp:lastModifiedBy>Тарас Гречух</cp:lastModifiedBy>
  <cp:revision>3</cp:revision>
  <cp:lastPrinted>2023-09-11T06:16:00Z</cp:lastPrinted>
  <dcterms:created xsi:type="dcterms:W3CDTF">2023-09-11T14:31:00Z</dcterms:created>
  <dcterms:modified xsi:type="dcterms:W3CDTF">2023-09-11T14:40:00Z</dcterms:modified>
</cp:coreProperties>
</file>